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81" w:rsidRDefault="00896F81" w:rsidP="0089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96F81" w:rsidRPr="00DE49DE" w:rsidRDefault="00896F81" w:rsidP="0089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896F81" w:rsidRPr="00DE49DE" w:rsidRDefault="00896F81" w:rsidP="0089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лександрово-Гайский политехнический лицей</w:t>
      </w:r>
      <w:r w:rsidRPr="00DE49DE">
        <w:rPr>
          <w:rFonts w:ascii="Times New Roman" w:hAnsi="Times New Roman" w:cs="Times New Roman"/>
          <w:b/>
          <w:sz w:val="24"/>
          <w:szCs w:val="24"/>
        </w:rPr>
        <w:t>»</w:t>
      </w:r>
    </w:p>
    <w:p w:rsidR="00896F81" w:rsidRPr="00DE49DE" w:rsidRDefault="00896F81" w:rsidP="0089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ED" w:rsidRPr="00DE49DE" w:rsidRDefault="00FF09ED" w:rsidP="0011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5A" w:rsidRDefault="0098735A" w:rsidP="001174DC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1174DC" w:rsidRDefault="001174DC" w:rsidP="001174DC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1174DC" w:rsidRDefault="001174DC" w:rsidP="001174DC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995CD7" w:rsidRPr="00DE49DE" w:rsidRDefault="008D61CB" w:rsidP="001174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МЕТОДИЧЕСКАЯ РАЗРАБОТКА </w:t>
      </w:r>
    </w:p>
    <w:p w:rsidR="00A77458" w:rsidRPr="008D61CB" w:rsidRDefault="00905005" w:rsidP="001174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УРОКА</w:t>
      </w:r>
      <w:r w:rsidR="006E544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8D61CB">
        <w:rPr>
          <w:rFonts w:ascii="Times New Roman" w:hAnsi="Times New Roman" w:cs="Times New Roman"/>
          <w:b/>
          <w:sz w:val="36"/>
          <w:szCs w:val="24"/>
        </w:rPr>
        <w:t>ПО ТЕМЕ</w:t>
      </w:r>
      <w:r w:rsidR="008D61CB" w:rsidRPr="00CF4CB3">
        <w:rPr>
          <w:rFonts w:ascii="Times New Roman" w:hAnsi="Times New Roman" w:cs="Times New Roman"/>
          <w:b/>
          <w:sz w:val="36"/>
          <w:szCs w:val="24"/>
        </w:rPr>
        <w:t>:</w:t>
      </w:r>
    </w:p>
    <w:p w:rsidR="00A77458" w:rsidRDefault="00FF09ED" w:rsidP="001174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E49DE">
        <w:rPr>
          <w:rFonts w:ascii="Times New Roman" w:hAnsi="Times New Roman" w:cs="Times New Roman"/>
          <w:b/>
          <w:sz w:val="36"/>
          <w:szCs w:val="24"/>
        </w:rPr>
        <w:t xml:space="preserve"> «</w:t>
      </w:r>
      <w:r w:rsidR="00A77458">
        <w:rPr>
          <w:rFonts w:ascii="Times New Roman" w:hAnsi="Times New Roman" w:cs="Times New Roman"/>
          <w:b/>
          <w:sz w:val="36"/>
          <w:szCs w:val="24"/>
        </w:rPr>
        <w:t xml:space="preserve">ИНФОРМАЦИОННЫЕ ТЕХНОЛОГИИ В </w:t>
      </w:r>
      <w:r w:rsidR="009B22CC">
        <w:rPr>
          <w:rFonts w:ascii="Times New Roman" w:hAnsi="Times New Roman" w:cs="Times New Roman"/>
          <w:b/>
          <w:sz w:val="36"/>
          <w:szCs w:val="24"/>
        </w:rPr>
        <w:t>ГЕОЛОГИИ</w:t>
      </w:r>
      <w:r w:rsidRPr="00DE49DE">
        <w:rPr>
          <w:rFonts w:ascii="Times New Roman" w:hAnsi="Times New Roman" w:cs="Times New Roman"/>
          <w:b/>
          <w:sz w:val="36"/>
          <w:szCs w:val="24"/>
        </w:rPr>
        <w:t>»</w:t>
      </w:r>
    </w:p>
    <w:p w:rsidR="007D3C1C" w:rsidRDefault="007D3C1C" w:rsidP="001174D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D3C1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50365</wp:posOffset>
            </wp:positionH>
            <wp:positionV relativeFrom="margin">
              <wp:posOffset>3957955</wp:posOffset>
            </wp:positionV>
            <wp:extent cx="2253615" cy="2708910"/>
            <wp:effectExtent l="304800" t="323850" r="299085" b="3009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708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20005</wp:posOffset>
            </wp:positionH>
            <wp:positionV relativeFrom="margin">
              <wp:posOffset>5786490</wp:posOffset>
            </wp:positionV>
            <wp:extent cx="1201420" cy="10769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7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7D3C1C" w:rsidRDefault="007D3C1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995CD7" w:rsidRPr="00DE49DE" w:rsidRDefault="00DE49DE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</w:t>
      </w:r>
      <w:r w:rsidR="00FB06FD" w:rsidRPr="00DE49DE">
        <w:rPr>
          <w:rFonts w:ascii="Times New Roman" w:hAnsi="Times New Roman" w:cs="Times New Roman"/>
          <w:sz w:val="24"/>
          <w:szCs w:val="24"/>
        </w:rPr>
        <w:t>:</w:t>
      </w:r>
    </w:p>
    <w:p w:rsidR="000A67C3" w:rsidRPr="00DE49DE" w:rsidRDefault="007407CD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>П</w:t>
      </w:r>
      <w:r w:rsidR="000A67C3" w:rsidRPr="00DE49DE">
        <w:rPr>
          <w:rFonts w:ascii="Times New Roman" w:hAnsi="Times New Roman" w:cs="Times New Roman"/>
          <w:sz w:val="24"/>
          <w:szCs w:val="24"/>
        </w:rPr>
        <w:t>репо</w:t>
      </w:r>
      <w:r w:rsidR="00FB06FD" w:rsidRPr="00DE49DE">
        <w:rPr>
          <w:rFonts w:ascii="Times New Roman" w:hAnsi="Times New Roman" w:cs="Times New Roman"/>
          <w:sz w:val="24"/>
          <w:szCs w:val="24"/>
        </w:rPr>
        <w:t>даватель</w:t>
      </w:r>
      <w:r w:rsidR="00774050">
        <w:rPr>
          <w:rFonts w:ascii="Times New Roman" w:hAnsi="Times New Roman" w:cs="Times New Roman"/>
          <w:sz w:val="24"/>
          <w:szCs w:val="24"/>
        </w:rPr>
        <w:t xml:space="preserve"> </w:t>
      </w:r>
      <w:r w:rsidR="00DE49DE">
        <w:rPr>
          <w:rFonts w:ascii="Times New Roman" w:hAnsi="Times New Roman" w:cs="Times New Roman"/>
          <w:sz w:val="24"/>
          <w:szCs w:val="24"/>
        </w:rPr>
        <w:t>ГБ</w:t>
      </w:r>
      <w:r w:rsidR="00905005">
        <w:rPr>
          <w:rFonts w:ascii="Times New Roman" w:hAnsi="Times New Roman" w:cs="Times New Roman"/>
          <w:sz w:val="24"/>
          <w:szCs w:val="24"/>
        </w:rPr>
        <w:t>П</w:t>
      </w:r>
      <w:r w:rsidR="00DE49DE">
        <w:rPr>
          <w:rFonts w:ascii="Times New Roman" w:hAnsi="Times New Roman" w:cs="Times New Roman"/>
          <w:sz w:val="24"/>
          <w:szCs w:val="24"/>
        </w:rPr>
        <w:t xml:space="preserve">ОУ </w:t>
      </w:r>
      <w:r w:rsidR="00896F81">
        <w:rPr>
          <w:rFonts w:ascii="Times New Roman" w:hAnsi="Times New Roman" w:cs="Times New Roman"/>
          <w:sz w:val="24"/>
          <w:szCs w:val="24"/>
        </w:rPr>
        <w:t>СО «АГПЛ»</w:t>
      </w:r>
    </w:p>
    <w:p w:rsidR="00DE49DE" w:rsidRDefault="00896F81" w:rsidP="001174DC">
      <w:pPr>
        <w:spacing w:after="0" w:line="36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ь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1174DC" w:rsidRDefault="001174DC" w:rsidP="00117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9ED" w:rsidRPr="00DE49DE" w:rsidRDefault="00896F81" w:rsidP="00117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ов-Гай, 2019</w:t>
      </w:r>
    </w:p>
    <w:p w:rsidR="00931C3D" w:rsidRPr="003A6E53" w:rsidRDefault="00E0312A" w:rsidP="001174DC">
      <w:pPr>
        <w:pStyle w:val="13"/>
        <w:spacing w:line="360" w:lineRule="auto"/>
      </w:pPr>
      <w:r w:rsidRPr="003A6E53">
        <w:lastRenderedPageBreak/>
        <w:t xml:space="preserve">Автор: </w:t>
      </w:r>
      <w:r w:rsidR="00896F81">
        <w:t>Гельманова Д.С., преподаватель ГБПОУ СО «АГПЛ»</w:t>
      </w:r>
    </w:p>
    <w:p w:rsidR="00E0312A" w:rsidRDefault="00E0312A" w:rsidP="001174DC">
      <w:pPr>
        <w:spacing w:after="0" w:line="360" w:lineRule="auto"/>
      </w:pPr>
    </w:p>
    <w:p w:rsidR="00E0312A" w:rsidRPr="00E5722A" w:rsidRDefault="008052C0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2C0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E0312A" w:rsidRPr="008052C0">
        <w:rPr>
          <w:rFonts w:ascii="Times New Roman" w:hAnsi="Times New Roman" w:cs="Times New Roman"/>
          <w:sz w:val="24"/>
          <w:szCs w:val="24"/>
        </w:rPr>
        <w:t>о</w:t>
      </w:r>
      <w:r w:rsidR="00E0312A" w:rsidRPr="00E0312A">
        <w:rPr>
          <w:rFonts w:ascii="Times New Roman" w:hAnsi="Times New Roman" w:cs="Times New Roman"/>
          <w:sz w:val="24"/>
          <w:szCs w:val="24"/>
        </w:rPr>
        <w:t xml:space="preserve">ткрытого </w:t>
      </w:r>
      <w:r w:rsidR="00905005">
        <w:rPr>
          <w:rFonts w:ascii="Times New Roman" w:hAnsi="Times New Roman" w:cs="Times New Roman"/>
          <w:sz w:val="24"/>
          <w:szCs w:val="24"/>
        </w:rPr>
        <w:t>урока</w:t>
      </w:r>
      <w:r w:rsidR="00E0312A">
        <w:rPr>
          <w:rFonts w:ascii="Times New Roman" w:hAnsi="Times New Roman" w:cs="Times New Roman"/>
          <w:sz w:val="24"/>
          <w:szCs w:val="24"/>
        </w:rPr>
        <w:t xml:space="preserve"> «</w:t>
      </w:r>
      <w:r w:rsidR="00A77458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AC2F3F">
        <w:rPr>
          <w:rFonts w:ascii="Times New Roman" w:hAnsi="Times New Roman" w:cs="Times New Roman"/>
          <w:sz w:val="24"/>
          <w:szCs w:val="24"/>
        </w:rPr>
        <w:t>геологии</w:t>
      </w:r>
      <w:r w:rsidR="00E0312A">
        <w:rPr>
          <w:rFonts w:ascii="Times New Roman" w:hAnsi="Times New Roman" w:cs="Times New Roman"/>
          <w:sz w:val="24"/>
          <w:szCs w:val="24"/>
        </w:rPr>
        <w:t>»</w:t>
      </w:r>
      <w:r w:rsidR="00944568">
        <w:rPr>
          <w:rFonts w:ascii="Times New Roman" w:hAnsi="Times New Roman" w:cs="Times New Roman"/>
          <w:sz w:val="24"/>
          <w:szCs w:val="24"/>
        </w:rPr>
        <w:t xml:space="preserve">. </w:t>
      </w:r>
      <w:r w:rsidR="00643F91">
        <w:rPr>
          <w:rFonts w:ascii="Times New Roman" w:hAnsi="Times New Roman" w:cs="Times New Roman"/>
          <w:sz w:val="24"/>
          <w:szCs w:val="24"/>
        </w:rPr>
        <w:t>ГБПОУ</w:t>
      </w:r>
      <w:r w:rsidR="00896F81">
        <w:rPr>
          <w:rFonts w:ascii="Times New Roman" w:hAnsi="Times New Roman" w:cs="Times New Roman"/>
          <w:sz w:val="24"/>
          <w:szCs w:val="24"/>
        </w:rPr>
        <w:t xml:space="preserve"> СО</w:t>
      </w:r>
      <w:r w:rsidR="00643F91">
        <w:rPr>
          <w:rFonts w:ascii="Times New Roman" w:hAnsi="Times New Roman" w:cs="Times New Roman"/>
          <w:sz w:val="24"/>
          <w:szCs w:val="24"/>
        </w:rPr>
        <w:t xml:space="preserve"> «</w:t>
      </w:r>
      <w:r w:rsidR="00896F81">
        <w:rPr>
          <w:rFonts w:ascii="Times New Roman" w:hAnsi="Times New Roman" w:cs="Times New Roman"/>
          <w:sz w:val="24"/>
          <w:szCs w:val="24"/>
        </w:rPr>
        <w:t>Александрово-Гайский политехнический лицей</w:t>
      </w:r>
      <w:r w:rsidR="00643F91">
        <w:rPr>
          <w:rFonts w:ascii="Times New Roman" w:hAnsi="Times New Roman" w:cs="Times New Roman"/>
          <w:sz w:val="24"/>
          <w:szCs w:val="24"/>
        </w:rPr>
        <w:t>»,</w:t>
      </w:r>
      <w:r w:rsidR="00A77458">
        <w:rPr>
          <w:rFonts w:ascii="Times New Roman" w:hAnsi="Times New Roman" w:cs="Times New Roman"/>
          <w:sz w:val="24"/>
          <w:szCs w:val="24"/>
        </w:rPr>
        <w:t xml:space="preserve"> 201</w:t>
      </w:r>
      <w:r w:rsidR="00896F81">
        <w:rPr>
          <w:rFonts w:ascii="Times New Roman" w:hAnsi="Times New Roman" w:cs="Times New Roman"/>
          <w:sz w:val="24"/>
          <w:szCs w:val="24"/>
        </w:rPr>
        <w:t>9</w:t>
      </w:r>
      <w:r w:rsidR="00E0312A">
        <w:rPr>
          <w:rFonts w:ascii="Times New Roman" w:hAnsi="Times New Roman" w:cs="Times New Roman"/>
          <w:sz w:val="24"/>
          <w:szCs w:val="24"/>
        </w:rPr>
        <w:t>.</w:t>
      </w:r>
    </w:p>
    <w:p w:rsidR="003A6E53" w:rsidRDefault="003A6E53" w:rsidP="001174D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6E53" w:rsidRDefault="003A6E5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052C0">
        <w:rPr>
          <w:rFonts w:ascii="Times New Roman" w:hAnsi="Times New Roman" w:cs="Times New Roman"/>
          <w:sz w:val="24"/>
          <w:szCs w:val="24"/>
        </w:rPr>
        <w:t>методической разработк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13627">
        <w:rPr>
          <w:rFonts w:ascii="Times New Roman" w:hAnsi="Times New Roman" w:cs="Times New Roman"/>
          <w:sz w:val="24"/>
          <w:szCs w:val="24"/>
        </w:rPr>
        <w:t>ы</w:t>
      </w:r>
      <w:r w:rsidR="009512EF">
        <w:rPr>
          <w:rFonts w:ascii="Times New Roman" w:hAnsi="Times New Roman" w:cs="Times New Roman"/>
          <w:sz w:val="24"/>
          <w:szCs w:val="24"/>
        </w:rPr>
        <w:t xml:space="preserve"> </w:t>
      </w:r>
      <w:r w:rsidR="00E1362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2E5AC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86B68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>, приуроченного</w:t>
      </w:r>
      <w:r w:rsidR="002E5AC4">
        <w:rPr>
          <w:rFonts w:ascii="Times New Roman" w:hAnsi="Times New Roman" w:cs="Times New Roman"/>
          <w:sz w:val="24"/>
          <w:szCs w:val="24"/>
        </w:rPr>
        <w:t xml:space="preserve"> к</w:t>
      </w:r>
      <w:r w:rsidR="009512EF">
        <w:rPr>
          <w:rFonts w:ascii="Times New Roman" w:hAnsi="Times New Roman" w:cs="Times New Roman"/>
          <w:sz w:val="24"/>
          <w:szCs w:val="24"/>
        </w:rPr>
        <w:t xml:space="preserve"> </w:t>
      </w:r>
      <w:r w:rsidR="002E5AC4">
        <w:rPr>
          <w:rFonts w:ascii="Times New Roman" w:hAnsi="Times New Roman" w:cs="Times New Roman"/>
          <w:sz w:val="24"/>
          <w:szCs w:val="24"/>
        </w:rPr>
        <w:t xml:space="preserve">областному конкурсу </w:t>
      </w:r>
      <w:r w:rsidR="00A77458">
        <w:rPr>
          <w:rFonts w:ascii="Times New Roman" w:hAnsi="Times New Roman" w:cs="Times New Roman"/>
          <w:sz w:val="24"/>
          <w:szCs w:val="24"/>
        </w:rPr>
        <w:t>«П</w:t>
      </w:r>
      <w:r w:rsidR="00896F81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77458">
        <w:rPr>
          <w:rFonts w:ascii="Times New Roman" w:hAnsi="Times New Roman" w:cs="Times New Roman"/>
          <w:sz w:val="24"/>
          <w:szCs w:val="24"/>
        </w:rPr>
        <w:t xml:space="preserve"> года– 201</w:t>
      </w:r>
      <w:r w:rsidR="00896F81">
        <w:rPr>
          <w:rFonts w:ascii="Times New Roman" w:hAnsi="Times New Roman" w:cs="Times New Roman"/>
          <w:sz w:val="24"/>
          <w:szCs w:val="24"/>
        </w:rPr>
        <w:t xml:space="preserve">9 </w:t>
      </w:r>
      <w:r w:rsidR="00A774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F3F" w:rsidRDefault="008052C0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B68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9512EF">
        <w:rPr>
          <w:rFonts w:ascii="Times New Roman" w:hAnsi="Times New Roman" w:cs="Times New Roman"/>
          <w:sz w:val="24"/>
          <w:szCs w:val="24"/>
        </w:rPr>
        <w:t xml:space="preserve"> </w:t>
      </w:r>
      <w:r w:rsidR="00E76CB2" w:rsidRPr="00086B6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C2F3F">
        <w:rPr>
          <w:rFonts w:ascii="Times New Roman" w:hAnsi="Times New Roman" w:cs="Times New Roman"/>
          <w:sz w:val="24"/>
          <w:szCs w:val="24"/>
        </w:rPr>
        <w:t>применяться</w:t>
      </w:r>
      <w:r w:rsidR="00E76CB2" w:rsidRPr="00086B68">
        <w:rPr>
          <w:rFonts w:ascii="Times New Roman" w:hAnsi="Times New Roman" w:cs="Times New Roman"/>
          <w:sz w:val="24"/>
          <w:szCs w:val="24"/>
        </w:rPr>
        <w:t xml:space="preserve"> </w:t>
      </w:r>
      <w:r w:rsidR="003A6E53" w:rsidRPr="00086B68">
        <w:rPr>
          <w:rFonts w:ascii="Times New Roman" w:hAnsi="Times New Roman" w:cs="Times New Roman"/>
          <w:sz w:val="24"/>
          <w:szCs w:val="24"/>
        </w:rPr>
        <w:t>преподавател</w:t>
      </w:r>
      <w:r w:rsidR="00E76CB2" w:rsidRPr="00086B68">
        <w:rPr>
          <w:rFonts w:ascii="Times New Roman" w:hAnsi="Times New Roman" w:cs="Times New Roman"/>
          <w:sz w:val="24"/>
          <w:szCs w:val="24"/>
        </w:rPr>
        <w:t xml:space="preserve">ями </w:t>
      </w:r>
      <w:r w:rsidR="003A6E53" w:rsidRPr="00086B68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E76CB2" w:rsidRPr="00086B68">
        <w:rPr>
          <w:rFonts w:ascii="Times New Roman" w:hAnsi="Times New Roman" w:cs="Times New Roman"/>
          <w:sz w:val="24"/>
          <w:szCs w:val="24"/>
        </w:rPr>
        <w:t xml:space="preserve"> при подготовке и проведении</w:t>
      </w:r>
      <w:r w:rsidR="002E5AC4" w:rsidRPr="00086B68">
        <w:rPr>
          <w:rFonts w:ascii="Times New Roman" w:hAnsi="Times New Roman" w:cs="Times New Roman"/>
          <w:sz w:val="24"/>
          <w:szCs w:val="24"/>
        </w:rPr>
        <w:t xml:space="preserve"> </w:t>
      </w:r>
      <w:r w:rsidR="00AC2F3F">
        <w:rPr>
          <w:rFonts w:ascii="Times New Roman" w:hAnsi="Times New Roman" w:cs="Times New Roman"/>
          <w:sz w:val="24"/>
          <w:szCs w:val="24"/>
        </w:rPr>
        <w:t>уроков обобщения и систематизации знаний, умений, навыков различных специальностей (с учетом специфики).</w:t>
      </w:r>
    </w:p>
    <w:p w:rsidR="00931C3D" w:rsidRPr="00E0312A" w:rsidRDefault="00931C3D" w:rsidP="001174DC">
      <w:pPr>
        <w:pStyle w:val="13"/>
        <w:spacing w:line="360" w:lineRule="auto"/>
      </w:pPr>
    </w:p>
    <w:p w:rsidR="00931C3D" w:rsidRPr="00E0312A" w:rsidRDefault="00931C3D" w:rsidP="001174DC">
      <w:pPr>
        <w:pStyle w:val="13"/>
        <w:spacing w:line="360" w:lineRule="auto"/>
      </w:pPr>
    </w:p>
    <w:p w:rsidR="00931C3D" w:rsidRPr="00E0312A" w:rsidRDefault="00931C3D" w:rsidP="001174DC">
      <w:pPr>
        <w:pStyle w:val="13"/>
        <w:spacing w:line="360" w:lineRule="auto"/>
      </w:pPr>
    </w:p>
    <w:p w:rsidR="00931C3D" w:rsidRPr="00E0312A" w:rsidRDefault="00931C3D" w:rsidP="001174DC">
      <w:pPr>
        <w:pStyle w:val="13"/>
        <w:spacing w:line="360" w:lineRule="auto"/>
      </w:pPr>
    </w:p>
    <w:p w:rsidR="00931C3D" w:rsidRPr="00E0312A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931C3D" w:rsidRDefault="00931C3D" w:rsidP="001174DC">
      <w:pPr>
        <w:pStyle w:val="13"/>
        <w:spacing w:line="360" w:lineRule="auto"/>
      </w:pPr>
    </w:p>
    <w:p w:rsidR="001174DC" w:rsidRDefault="001174DC" w:rsidP="001174DC">
      <w:pPr>
        <w:pStyle w:val="21"/>
        <w:spacing w:line="360" w:lineRule="auto"/>
        <w:rPr>
          <w:sz w:val="24"/>
        </w:rPr>
      </w:pPr>
    </w:p>
    <w:p w:rsidR="00D17DF3" w:rsidRPr="003A6E53" w:rsidRDefault="00DE49DE" w:rsidP="001174DC">
      <w:pPr>
        <w:pStyle w:val="21"/>
        <w:spacing w:line="360" w:lineRule="auto"/>
        <w:rPr>
          <w:sz w:val="24"/>
        </w:rPr>
      </w:pPr>
      <w:bookmarkStart w:id="0" w:name="_Toc448331797"/>
      <w:r w:rsidRPr="003A6E53">
        <w:rPr>
          <w:sz w:val="24"/>
        </w:rPr>
        <w:t>Содержание</w:t>
      </w:r>
      <w:bookmarkEnd w:id="0"/>
    </w:p>
    <w:p w:rsidR="00D17DF3" w:rsidRPr="00DE49DE" w:rsidRDefault="00D17DF3" w:rsidP="001174DC">
      <w:pPr>
        <w:pStyle w:val="13"/>
        <w:spacing w:line="360" w:lineRule="auto"/>
      </w:pPr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r w:rsidRPr="00B35724">
        <w:rPr>
          <w:rFonts w:cs="Times New Roman"/>
        </w:rPr>
        <w:fldChar w:fldCharType="begin"/>
      </w:r>
      <w:r w:rsidR="00D17DF3" w:rsidRPr="00B35724">
        <w:rPr>
          <w:rFonts w:cs="Times New Roman"/>
        </w:rPr>
        <w:instrText xml:space="preserve"> TOC \o "1-1" \h \z \u \t "Заголовок 2;1;Заголовок 3;1" </w:instrText>
      </w:r>
      <w:r w:rsidRPr="00B35724">
        <w:rPr>
          <w:rFonts w:cs="Times New Roman"/>
        </w:rPr>
        <w:fldChar w:fldCharType="separate"/>
      </w:r>
      <w:hyperlink w:anchor="_Toc448331797" w:history="1">
        <w:r w:rsidR="00B253C7" w:rsidRPr="00B253C7">
          <w:rPr>
            <w:rStyle w:val="ad"/>
            <w:sz w:val="28"/>
          </w:rPr>
          <w:t>Содержание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797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3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798" w:history="1">
        <w:r w:rsidR="00B253C7" w:rsidRPr="00B253C7">
          <w:rPr>
            <w:rStyle w:val="ad"/>
            <w:sz w:val="28"/>
          </w:rPr>
          <w:t>Введение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798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4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799" w:history="1">
        <w:r w:rsidR="00B253C7" w:rsidRPr="00B253C7">
          <w:rPr>
            <w:rStyle w:val="ad"/>
            <w:sz w:val="28"/>
          </w:rPr>
          <w:t>План урока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799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6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0" w:history="1">
        <w:r w:rsidR="00B253C7" w:rsidRPr="00B253C7">
          <w:rPr>
            <w:rStyle w:val="ad"/>
            <w:sz w:val="28"/>
          </w:rPr>
          <w:t>Технологическая карта урока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0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1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1" w:history="1">
        <w:r w:rsidR="00B253C7" w:rsidRPr="00B253C7">
          <w:rPr>
            <w:rStyle w:val="ad"/>
            <w:sz w:val="28"/>
          </w:rPr>
          <w:t>Заключение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1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6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2" w:history="1">
        <w:r w:rsidR="00B253C7" w:rsidRPr="00B253C7">
          <w:rPr>
            <w:rStyle w:val="ad"/>
            <w:sz w:val="28"/>
          </w:rPr>
          <w:t>Приложения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2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7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3" w:history="1">
        <w:r w:rsidR="00B253C7" w:rsidRPr="00B253C7">
          <w:rPr>
            <w:rStyle w:val="ad"/>
            <w:sz w:val="28"/>
          </w:rPr>
          <w:t>Приложение 1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3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7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 w:rsidP="00B253C7">
      <w:pPr>
        <w:pStyle w:val="13"/>
        <w:rPr>
          <w:rFonts w:asciiTheme="minorHAnsi" w:hAnsiTheme="minorHAnsi"/>
          <w:szCs w:val="22"/>
        </w:rPr>
      </w:pPr>
      <w:hyperlink w:anchor="_Toc448331804" w:history="1">
        <w:r w:rsidR="00B253C7" w:rsidRPr="00B253C7">
          <w:rPr>
            <w:rStyle w:val="ad"/>
            <w:sz w:val="28"/>
          </w:rPr>
          <w:t>Приложение</w:t>
        </w:r>
        <w:r w:rsidR="00B253C7" w:rsidRPr="00B253C7">
          <w:rPr>
            <w:rStyle w:val="ad"/>
            <w:rFonts w:cs="Times New Roman"/>
            <w:sz w:val="28"/>
          </w:rPr>
          <w:t xml:space="preserve"> 2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4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8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 w:rsidP="00B253C7">
      <w:pPr>
        <w:pStyle w:val="13"/>
        <w:rPr>
          <w:rFonts w:asciiTheme="minorHAnsi" w:hAnsiTheme="minorHAnsi"/>
          <w:szCs w:val="22"/>
        </w:rPr>
      </w:pPr>
      <w:hyperlink w:anchor="_Toc448331806" w:history="1">
        <w:r w:rsidR="00B253C7" w:rsidRPr="00B253C7">
          <w:rPr>
            <w:rStyle w:val="ad"/>
            <w:sz w:val="28"/>
          </w:rPr>
          <w:t>Приложение 3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6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19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8" w:history="1">
        <w:r w:rsidR="00B253C7" w:rsidRPr="00B253C7">
          <w:rPr>
            <w:rStyle w:val="ad"/>
            <w:sz w:val="28"/>
          </w:rPr>
          <w:t>Приложение 4 (а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8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1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09" w:history="1">
        <w:r w:rsidR="00B253C7" w:rsidRPr="00B253C7">
          <w:rPr>
            <w:rStyle w:val="ad"/>
            <w:sz w:val="28"/>
          </w:rPr>
          <w:t>Приложение 4 (б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09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2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10" w:history="1">
        <w:r w:rsidR="00B253C7" w:rsidRPr="00B253C7">
          <w:rPr>
            <w:rStyle w:val="ad"/>
            <w:sz w:val="28"/>
          </w:rPr>
          <w:t>Приложение 5 (а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0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3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11" w:history="1">
        <w:r w:rsidR="00B253C7" w:rsidRPr="00B253C7">
          <w:rPr>
            <w:rStyle w:val="ad"/>
            <w:sz w:val="28"/>
          </w:rPr>
          <w:t>Приложение 5 (б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1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4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12" w:history="1">
        <w:r w:rsidR="00B253C7" w:rsidRPr="00B253C7">
          <w:rPr>
            <w:rStyle w:val="ad"/>
            <w:sz w:val="28"/>
          </w:rPr>
          <w:t>Приложение 6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2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5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13" w:history="1">
        <w:r w:rsidR="00B253C7" w:rsidRPr="00B253C7">
          <w:rPr>
            <w:rStyle w:val="ad"/>
            <w:sz w:val="28"/>
          </w:rPr>
          <w:t>Приложение 7 (а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3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6</w:t>
        </w:r>
        <w:r w:rsidRPr="00B253C7">
          <w:rPr>
            <w:webHidden/>
            <w:sz w:val="28"/>
          </w:rPr>
          <w:fldChar w:fldCharType="end"/>
        </w:r>
      </w:hyperlink>
    </w:p>
    <w:p w:rsidR="00B253C7" w:rsidRPr="00B253C7" w:rsidRDefault="00335291">
      <w:pPr>
        <w:pStyle w:val="13"/>
        <w:rPr>
          <w:rFonts w:asciiTheme="minorHAnsi" w:hAnsiTheme="minorHAnsi"/>
          <w:szCs w:val="22"/>
        </w:rPr>
      </w:pPr>
      <w:hyperlink w:anchor="_Toc448331814" w:history="1">
        <w:r w:rsidR="00B253C7" w:rsidRPr="00B253C7">
          <w:rPr>
            <w:rStyle w:val="ad"/>
            <w:sz w:val="28"/>
          </w:rPr>
          <w:t>Приложение 7 (б)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4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6</w:t>
        </w:r>
        <w:r w:rsidRPr="00B253C7">
          <w:rPr>
            <w:webHidden/>
            <w:sz w:val="28"/>
          </w:rPr>
          <w:fldChar w:fldCharType="end"/>
        </w:r>
      </w:hyperlink>
    </w:p>
    <w:p w:rsidR="00B253C7" w:rsidRDefault="00335291">
      <w:pPr>
        <w:pStyle w:val="13"/>
        <w:rPr>
          <w:rFonts w:asciiTheme="minorHAnsi" w:hAnsiTheme="minorHAnsi"/>
          <w:sz w:val="22"/>
          <w:szCs w:val="22"/>
        </w:rPr>
      </w:pPr>
      <w:hyperlink w:anchor="_Toc448331815" w:history="1">
        <w:r w:rsidR="00B253C7" w:rsidRPr="00B253C7">
          <w:rPr>
            <w:rStyle w:val="ad"/>
            <w:sz w:val="28"/>
          </w:rPr>
          <w:t>Приложение 8</w:t>
        </w:r>
        <w:r w:rsidR="00B253C7" w:rsidRPr="00B253C7">
          <w:rPr>
            <w:webHidden/>
            <w:sz w:val="28"/>
          </w:rPr>
          <w:tab/>
        </w:r>
        <w:r w:rsidRPr="00B253C7">
          <w:rPr>
            <w:webHidden/>
            <w:sz w:val="28"/>
          </w:rPr>
          <w:fldChar w:fldCharType="begin"/>
        </w:r>
        <w:r w:rsidR="00B253C7" w:rsidRPr="00B253C7">
          <w:rPr>
            <w:webHidden/>
            <w:sz w:val="28"/>
          </w:rPr>
          <w:instrText xml:space="preserve"> PAGEREF _Toc448331815 \h </w:instrText>
        </w:r>
        <w:r w:rsidRPr="00B253C7">
          <w:rPr>
            <w:webHidden/>
            <w:sz w:val="28"/>
          </w:rPr>
        </w:r>
        <w:r w:rsidRPr="00B253C7">
          <w:rPr>
            <w:webHidden/>
            <w:sz w:val="28"/>
          </w:rPr>
          <w:fldChar w:fldCharType="separate"/>
        </w:r>
        <w:r w:rsidR="00B253C7">
          <w:rPr>
            <w:webHidden/>
            <w:sz w:val="28"/>
          </w:rPr>
          <w:t>27</w:t>
        </w:r>
        <w:r w:rsidRPr="00B253C7">
          <w:rPr>
            <w:webHidden/>
            <w:sz w:val="28"/>
          </w:rPr>
          <w:fldChar w:fldCharType="end"/>
        </w:r>
      </w:hyperlink>
    </w:p>
    <w:p w:rsidR="00D30708" w:rsidRDefault="00335291" w:rsidP="001174DC">
      <w:pPr>
        <w:pStyle w:val="13"/>
        <w:spacing w:line="360" w:lineRule="auto"/>
      </w:pPr>
      <w:r w:rsidRPr="00B35724">
        <w:rPr>
          <w:rFonts w:cs="Times New Roman"/>
        </w:rPr>
        <w:fldChar w:fldCharType="end"/>
      </w:r>
    </w:p>
    <w:p w:rsidR="00D30708" w:rsidRDefault="00D30708" w:rsidP="001174DC">
      <w:pPr>
        <w:pStyle w:val="13"/>
        <w:spacing w:line="360" w:lineRule="auto"/>
      </w:pPr>
    </w:p>
    <w:p w:rsidR="00D30708" w:rsidRDefault="00D30708" w:rsidP="001174DC">
      <w:pPr>
        <w:pStyle w:val="13"/>
        <w:spacing w:line="360" w:lineRule="auto"/>
      </w:pPr>
    </w:p>
    <w:p w:rsidR="00B253C7" w:rsidRDefault="00B253C7" w:rsidP="00B253C7"/>
    <w:p w:rsidR="00B253C7" w:rsidRPr="00B253C7" w:rsidRDefault="00B253C7" w:rsidP="00B253C7"/>
    <w:p w:rsidR="00D30708" w:rsidRDefault="00D30708" w:rsidP="001174DC">
      <w:pPr>
        <w:pStyle w:val="13"/>
        <w:spacing w:line="360" w:lineRule="auto"/>
      </w:pPr>
    </w:p>
    <w:p w:rsidR="00D30708" w:rsidRDefault="00D30708" w:rsidP="001174DC">
      <w:pPr>
        <w:pStyle w:val="13"/>
        <w:spacing w:line="360" w:lineRule="auto"/>
      </w:pPr>
    </w:p>
    <w:p w:rsidR="00D30708" w:rsidRDefault="00D30708" w:rsidP="001174DC">
      <w:pPr>
        <w:pStyle w:val="13"/>
        <w:spacing w:line="360" w:lineRule="auto"/>
      </w:pPr>
    </w:p>
    <w:p w:rsidR="00AC2F3F" w:rsidRPr="00AC2F3F" w:rsidRDefault="00AC2F3F" w:rsidP="001174DC">
      <w:pPr>
        <w:spacing w:line="360" w:lineRule="auto"/>
      </w:pPr>
    </w:p>
    <w:p w:rsidR="009F2D05" w:rsidRDefault="00DE49DE" w:rsidP="001174DC">
      <w:pPr>
        <w:pStyle w:val="11"/>
        <w:spacing w:line="360" w:lineRule="auto"/>
        <w:rPr>
          <w:sz w:val="24"/>
        </w:rPr>
      </w:pPr>
      <w:bookmarkStart w:id="1" w:name="_Toc448331798"/>
      <w:r w:rsidRPr="003A6E53">
        <w:rPr>
          <w:sz w:val="24"/>
        </w:rPr>
        <w:lastRenderedPageBreak/>
        <w:t>Введение</w:t>
      </w:r>
      <w:bookmarkEnd w:id="1"/>
    </w:p>
    <w:p w:rsidR="003A6E53" w:rsidRPr="003A6E53" w:rsidRDefault="003A6E53" w:rsidP="001174DC">
      <w:pPr>
        <w:pStyle w:val="11"/>
        <w:spacing w:line="360" w:lineRule="auto"/>
        <w:rPr>
          <w:sz w:val="24"/>
        </w:rPr>
      </w:pPr>
    </w:p>
    <w:p w:rsidR="004C18BE" w:rsidRPr="001205AB" w:rsidRDefault="007407CD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Урок</w:t>
      </w:r>
      <w:r w:rsidR="00D818C7" w:rsidRPr="0005196A">
        <w:rPr>
          <w:rFonts w:ascii="Times New Roman" w:hAnsi="Times New Roman" w:cs="Times New Roman"/>
          <w:sz w:val="24"/>
          <w:szCs w:val="24"/>
        </w:rPr>
        <w:t xml:space="preserve"> «</w:t>
      </w:r>
      <w:r w:rsidR="00A77458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F2147A">
        <w:rPr>
          <w:rFonts w:ascii="Times New Roman" w:hAnsi="Times New Roman" w:cs="Times New Roman"/>
          <w:sz w:val="24"/>
          <w:szCs w:val="24"/>
        </w:rPr>
        <w:t>геологии</w:t>
      </w:r>
      <w:r w:rsidR="00D818C7" w:rsidRPr="0005196A">
        <w:rPr>
          <w:rFonts w:ascii="Times New Roman" w:hAnsi="Times New Roman" w:cs="Times New Roman"/>
          <w:sz w:val="24"/>
          <w:szCs w:val="24"/>
        </w:rPr>
        <w:t xml:space="preserve">» разработан </w:t>
      </w:r>
      <w:r w:rsidR="00AC2F3F">
        <w:rPr>
          <w:rFonts w:ascii="Times New Roman" w:hAnsi="Times New Roman" w:cs="Times New Roman"/>
          <w:sz w:val="24"/>
          <w:szCs w:val="24"/>
        </w:rPr>
        <w:t>для</w:t>
      </w:r>
      <w:r w:rsidR="00D818C7" w:rsidRPr="0005196A">
        <w:rPr>
          <w:rFonts w:ascii="Times New Roman" w:hAnsi="Times New Roman" w:cs="Times New Roman"/>
          <w:sz w:val="24"/>
          <w:szCs w:val="24"/>
        </w:rPr>
        <w:t xml:space="preserve"> </w:t>
      </w:r>
      <w:r w:rsidRPr="0005196A">
        <w:rPr>
          <w:rFonts w:ascii="Times New Roman" w:hAnsi="Times New Roman" w:cs="Times New Roman"/>
          <w:sz w:val="24"/>
          <w:szCs w:val="24"/>
        </w:rPr>
        <w:t>областного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Pr="0005196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77458">
        <w:rPr>
          <w:rFonts w:ascii="Times New Roman" w:hAnsi="Times New Roman" w:cs="Times New Roman"/>
          <w:sz w:val="24"/>
          <w:szCs w:val="24"/>
        </w:rPr>
        <w:t>«П</w:t>
      </w:r>
      <w:r w:rsidR="00896F81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77458">
        <w:rPr>
          <w:rFonts w:ascii="Times New Roman" w:hAnsi="Times New Roman" w:cs="Times New Roman"/>
          <w:sz w:val="24"/>
          <w:szCs w:val="24"/>
        </w:rPr>
        <w:t>года– 201</w:t>
      </w:r>
      <w:r w:rsidR="00896F81">
        <w:rPr>
          <w:rFonts w:ascii="Times New Roman" w:hAnsi="Times New Roman" w:cs="Times New Roman"/>
          <w:sz w:val="24"/>
          <w:szCs w:val="24"/>
        </w:rPr>
        <w:t>9</w:t>
      </w:r>
      <w:r w:rsidR="00A77458">
        <w:rPr>
          <w:rFonts w:ascii="Times New Roman" w:hAnsi="Times New Roman" w:cs="Times New Roman"/>
          <w:sz w:val="24"/>
          <w:szCs w:val="24"/>
        </w:rPr>
        <w:t>»</w:t>
      </w:r>
      <w:r w:rsidR="00FC55F2">
        <w:rPr>
          <w:rFonts w:ascii="Times New Roman" w:hAnsi="Times New Roman" w:cs="Times New Roman"/>
          <w:sz w:val="24"/>
          <w:szCs w:val="24"/>
        </w:rPr>
        <w:t xml:space="preserve"> и соответствует </w:t>
      </w:r>
      <w:r w:rsidR="00AC2F3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1E33CF" w:rsidRPr="001205AB">
        <w:rPr>
          <w:rFonts w:ascii="Times New Roman" w:hAnsi="Times New Roman" w:cs="Times New Roman"/>
          <w:sz w:val="24"/>
          <w:szCs w:val="24"/>
        </w:rPr>
        <w:t>программе</w:t>
      </w:r>
      <w:r w:rsidR="00AC2F3F">
        <w:rPr>
          <w:rFonts w:ascii="Times New Roman" w:hAnsi="Times New Roman" w:cs="Times New Roman"/>
          <w:sz w:val="24"/>
          <w:szCs w:val="24"/>
        </w:rPr>
        <w:t xml:space="preserve"> учебной дисциплины и ФГОС</w:t>
      </w:r>
      <w:r w:rsidR="004C18BE" w:rsidRPr="001205AB">
        <w:rPr>
          <w:rFonts w:ascii="Times New Roman" w:hAnsi="Times New Roman" w:cs="Times New Roman"/>
          <w:sz w:val="24"/>
          <w:szCs w:val="24"/>
        </w:rPr>
        <w:t>.</w:t>
      </w:r>
    </w:p>
    <w:p w:rsidR="00777136" w:rsidRPr="001205AB" w:rsidRDefault="001205AB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AB">
        <w:rPr>
          <w:rFonts w:ascii="Times New Roman" w:hAnsi="Times New Roman" w:cs="Times New Roman"/>
          <w:sz w:val="24"/>
          <w:szCs w:val="24"/>
        </w:rPr>
        <w:t>Возраст обучающихся 18 – 19</w:t>
      </w:r>
      <w:r w:rsidR="00CB459A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="00D818C7" w:rsidRPr="001205AB">
        <w:rPr>
          <w:rFonts w:ascii="Times New Roman" w:hAnsi="Times New Roman" w:cs="Times New Roman"/>
          <w:sz w:val="24"/>
          <w:szCs w:val="24"/>
        </w:rPr>
        <w:t>лет. Длительность</w:t>
      </w:r>
      <w:r w:rsidR="00CB459A" w:rsidRPr="001205AB">
        <w:rPr>
          <w:rFonts w:ascii="Times New Roman" w:hAnsi="Times New Roman" w:cs="Times New Roman"/>
          <w:sz w:val="24"/>
          <w:szCs w:val="24"/>
        </w:rPr>
        <w:t xml:space="preserve"> занятия 45</w:t>
      </w:r>
      <w:r w:rsidR="00D818C7" w:rsidRPr="001205A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7ABC" w:rsidRPr="00F95EA2" w:rsidRDefault="00FC55F2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7ABC" w:rsidRPr="00F95EA2">
        <w:rPr>
          <w:rFonts w:ascii="Times New Roman" w:hAnsi="Times New Roman" w:cs="Times New Roman"/>
          <w:sz w:val="24"/>
          <w:szCs w:val="24"/>
        </w:rPr>
        <w:t>рок «</w:t>
      </w:r>
      <w:r w:rsidR="00F95EA2" w:rsidRPr="00F95EA2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9B22CC">
        <w:rPr>
          <w:rFonts w:ascii="Times New Roman" w:hAnsi="Times New Roman" w:cs="Times New Roman"/>
          <w:sz w:val="24"/>
          <w:szCs w:val="24"/>
        </w:rPr>
        <w:t>геологии</w:t>
      </w:r>
      <w:r w:rsidR="00FE7ABC" w:rsidRPr="00F95EA2">
        <w:rPr>
          <w:rFonts w:ascii="Times New Roman" w:hAnsi="Times New Roman" w:cs="Times New Roman"/>
          <w:sz w:val="24"/>
          <w:szCs w:val="24"/>
        </w:rPr>
        <w:t>» ориентирован</w:t>
      </w:r>
      <w:r w:rsidR="009512EF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="00FE7ABC" w:rsidRPr="00F95EA2">
        <w:rPr>
          <w:rFonts w:ascii="Times New Roman" w:hAnsi="Times New Roman" w:cs="Times New Roman"/>
          <w:sz w:val="24"/>
          <w:szCs w:val="24"/>
        </w:rPr>
        <w:t xml:space="preserve">на развитие </w:t>
      </w:r>
      <w:r>
        <w:rPr>
          <w:rFonts w:ascii="Times New Roman" w:hAnsi="Times New Roman" w:cs="Times New Roman"/>
          <w:sz w:val="24"/>
          <w:szCs w:val="24"/>
        </w:rPr>
        <w:t xml:space="preserve">общих и профессиональных компетенций </w:t>
      </w:r>
      <w:r w:rsidR="00FE7ABC" w:rsidRPr="00F95EA2">
        <w:rPr>
          <w:rFonts w:ascii="Times New Roman" w:hAnsi="Times New Roman" w:cs="Times New Roman"/>
          <w:sz w:val="24"/>
          <w:szCs w:val="24"/>
        </w:rPr>
        <w:t>обучающегося и организацию продуктивного взаим</w:t>
      </w:r>
      <w:r w:rsidR="00815C31">
        <w:rPr>
          <w:rFonts w:ascii="Times New Roman" w:hAnsi="Times New Roman" w:cs="Times New Roman"/>
          <w:sz w:val="24"/>
          <w:szCs w:val="24"/>
        </w:rPr>
        <w:t>одействия педагога и студентов.</w:t>
      </w:r>
    </w:p>
    <w:p w:rsidR="008A2902" w:rsidRPr="001205AB" w:rsidRDefault="008A2902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AB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CB459A" w:rsidRPr="001205AB">
        <w:rPr>
          <w:rFonts w:ascii="Times New Roman" w:hAnsi="Times New Roman" w:cs="Times New Roman"/>
          <w:sz w:val="24"/>
          <w:szCs w:val="24"/>
        </w:rPr>
        <w:t>урока</w:t>
      </w:r>
      <w:r w:rsidR="009512EF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="00FC55F2" w:rsidRPr="001205AB">
        <w:rPr>
          <w:rFonts w:ascii="Times New Roman" w:hAnsi="Times New Roman" w:cs="Times New Roman"/>
          <w:sz w:val="24"/>
          <w:szCs w:val="24"/>
        </w:rPr>
        <w:t>обобщения и систематизации знаний</w:t>
      </w:r>
      <w:r w:rsidR="00FC55F2">
        <w:rPr>
          <w:rFonts w:ascii="Times New Roman" w:hAnsi="Times New Roman" w:cs="Times New Roman"/>
          <w:sz w:val="24"/>
          <w:szCs w:val="24"/>
        </w:rPr>
        <w:t xml:space="preserve">, </w:t>
      </w:r>
      <w:r w:rsidR="00FC55F2" w:rsidRPr="001205AB">
        <w:rPr>
          <w:rFonts w:ascii="Times New Roman" w:hAnsi="Times New Roman" w:cs="Times New Roman"/>
          <w:sz w:val="24"/>
          <w:szCs w:val="24"/>
        </w:rPr>
        <w:t>умений</w:t>
      </w:r>
      <w:r w:rsidR="00FC55F2">
        <w:rPr>
          <w:rFonts w:ascii="Times New Roman" w:hAnsi="Times New Roman" w:cs="Times New Roman"/>
          <w:sz w:val="24"/>
          <w:szCs w:val="24"/>
        </w:rPr>
        <w:t>, навыков</w:t>
      </w:r>
      <w:r w:rsidR="00FC55F2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="003E74C4" w:rsidRPr="001205AB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1113BC" w:rsidRPr="001205AB">
        <w:rPr>
          <w:rFonts w:ascii="Times New Roman" w:hAnsi="Times New Roman" w:cs="Times New Roman"/>
          <w:sz w:val="24"/>
          <w:szCs w:val="24"/>
        </w:rPr>
        <w:t>уделено разработке материалов</w:t>
      </w:r>
      <w:r w:rsidR="00D36655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="00FC55F2">
        <w:rPr>
          <w:rFonts w:ascii="Times New Roman" w:hAnsi="Times New Roman" w:cs="Times New Roman"/>
          <w:sz w:val="24"/>
          <w:szCs w:val="24"/>
        </w:rPr>
        <w:t>с учетом</w:t>
      </w:r>
      <w:r w:rsidR="00D36655" w:rsidRPr="0012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59A" w:rsidRPr="001205A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B459A" w:rsidRPr="001205AB">
        <w:rPr>
          <w:rFonts w:ascii="Times New Roman" w:hAnsi="Times New Roman" w:cs="Times New Roman"/>
          <w:sz w:val="24"/>
          <w:szCs w:val="24"/>
        </w:rPr>
        <w:t xml:space="preserve"> подхода к организации учебного взаимодействия студентов </w:t>
      </w:r>
      <w:r w:rsidR="001113BC" w:rsidRPr="001205AB">
        <w:rPr>
          <w:rFonts w:ascii="Times New Roman" w:hAnsi="Times New Roman" w:cs="Times New Roman"/>
          <w:sz w:val="24"/>
          <w:szCs w:val="24"/>
        </w:rPr>
        <w:t>и преподавателя</w:t>
      </w:r>
      <w:r w:rsidR="002C408B" w:rsidRPr="001205AB">
        <w:rPr>
          <w:rFonts w:ascii="Times New Roman" w:hAnsi="Times New Roman" w:cs="Times New Roman"/>
          <w:sz w:val="24"/>
          <w:szCs w:val="24"/>
        </w:rPr>
        <w:t>.</w:t>
      </w:r>
    </w:p>
    <w:p w:rsidR="00254F52" w:rsidRPr="009B22CC" w:rsidRDefault="003E74C4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AB">
        <w:rPr>
          <w:rFonts w:ascii="Times New Roman" w:hAnsi="Times New Roman" w:cs="Times New Roman"/>
          <w:sz w:val="24"/>
          <w:szCs w:val="24"/>
        </w:rPr>
        <w:t xml:space="preserve">Цель данного </w:t>
      </w:r>
      <w:r w:rsidR="00871505" w:rsidRPr="001205AB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1205AB" w:rsidRPr="001205AB">
        <w:rPr>
          <w:rFonts w:ascii="Times New Roman" w:hAnsi="Times New Roman" w:cs="Times New Roman"/>
          <w:sz w:val="24"/>
          <w:szCs w:val="24"/>
        </w:rPr>
        <w:t>–</w:t>
      </w:r>
      <w:r w:rsidR="00871505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="001205AB" w:rsidRPr="001205AB">
        <w:rPr>
          <w:rFonts w:ascii="Times New Roman" w:hAnsi="Times New Roman" w:cs="Times New Roman"/>
          <w:sz w:val="24"/>
          <w:szCs w:val="24"/>
        </w:rPr>
        <w:t xml:space="preserve">обобщение и систематизация </w:t>
      </w:r>
      <w:r w:rsidR="00FC55F2">
        <w:rPr>
          <w:rFonts w:ascii="Times New Roman" w:hAnsi="Times New Roman" w:cs="Times New Roman"/>
          <w:sz w:val="24"/>
          <w:szCs w:val="24"/>
        </w:rPr>
        <w:t xml:space="preserve">знаний, </w:t>
      </w:r>
      <w:r w:rsidR="00254F52" w:rsidRPr="001205AB">
        <w:rPr>
          <w:rFonts w:ascii="Times New Roman" w:hAnsi="Times New Roman" w:cs="Times New Roman"/>
          <w:sz w:val="24"/>
          <w:szCs w:val="24"/>
        </w:rPr>
        <w:t xml:space="preserve">умений по теме </w:t>
      </w:r>
      <w:r w:rsidR="00254F52" w:rsidRPr="009B22CC">
        <w:rPr>
          <w:rFonts w:ascii="Times New Roman" w:hAnsi="Times New Roman" w:cs="Times New Roman"/>
          <w:sz w:val="24"/>
          <w:szCs w:val="24"/>
        </w:rPr>
        <w:t>«</w:t>
      </w:r>
      <w:r w:rsidR="001205AB" w:rsidRPr="009B22CC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704DD4" w:rsidRPr="009B22CC">
        <w:rPr>
          <w:rFonts w:ascii="Times New Roman" w:hAnsi="Times New Roman" w:cs="Times New Roman"/>
          <w:sz w:val="24"/>
          <w:szCs w:val="24"/>
        </w:rPr>
        <w:t>технологии</w:t>
      </w:r>
      <w:r w:rsidR="001205AB" w:rsidRPr="009B22CC">
        <w:rPr>
          <w:rFonts w:ascii="Times New Roman" w:hAnsi="Times New Roman" w:cs="Times New Roman"/>
          <w:sz w:val="24"/>
          <w:szCs w:val="24"/>
        </w:rPr>
        <w:t xml:space="preserve"> в </w:t>
      </w:r>
      <w:r w:rsidR="009B22CC" w:rsidRPr="009B22CC">
        <w:rPr>
          <w:rFonts w:ascii="Times New Roman" w:hAnsi="Times New Roman" w:cs="Times New Roman"/>
          <w:sz w:val="24"/>
          <w:szCs w:val="24"/>
        </w:rPr>
        <w:t>геологии</w:t>
      </w:r>
      <w:r w:rsidR="00254F52" w:rsidRPr="009B22CC">
        <w:rPr>
          <w:rFonts w:ascii="Times New Roman" w:hAnsi="Times New Roman" w:cs="Times New Roman"/>
          <w:sz w:val="24"/>
          <w:szCs w:val="24"/>
        </w:rPr>
        <w:t>»</w:t>
      </w:r>
      <w:r w:rsidRPr="009B22CC">
        <w:rPr>
          <w:rFonts w:ascii="Times New Roman" w:hAnsi="Times New Roman" w:cs="Times New Roman"/>
          <w:sz w:val="24"/>
          <w:szCs w:val="24"/>
        </w:rPr>
        <w:t>.</w:t>
      </w:r>
    </w:p>
    <w:p w:rsidR="00FA239A" w:rsidRPr="001205AB" w:rsidRDefault="001113BC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A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19D3" w:rsidRPr="001205AB">
        <w:rPr>
          <w:rFonts w:ascii="Times New Roman" w:hAnsi="Times New Roman" w:cs="Times New Roman"/>
          <w:sz w:val="24"/>
          <w:szCs w:val="24"/>
        </w:rPr>
        <w:t>цели урока преподавателем сформулированы</w:t>
      </w:r>
      <w:r w:rsidRPr="001205AB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1205AB" w:rsidRDefault="00FC55F2" w:rsidP="001174D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, систематизация</w:t>
      </w:r>
      <w:r w:rsidR="001174D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нтроль знаний, умений, навыков</w:t>
      </w:r>
      <w:r w:rsidR="001205AB" w:rsidRPr="008163C2">
        <w:rPr>
          <w:rFonts w:ascii="Times New Roman" w:hAnsi="Times New Roman" w:cs="Times New Roman"/>
          <w:sz w:val="24"/>
          <w:szCs w:val="24"/>
        </w:rPr>
        <w:t xml:space="preserve"> по теме;</w:t>
      </w:r>
    </w:p>
    <w:p w:rsidR="00FC55F2" w:rsidRDefault="00FC55F2" w:rsidP="001174D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205AB">
        <w:rPr>
          <w:rFonts w:ascii="Times New Roman" w:hAnsi="Times New Roman" w:cs="Times New Roman"/>
          <w:sz w:val="24"/>
          <w:szCs w:val="24"/>
        </w:rPr>
        <w:t>ормирование</w:t>
      </w:r>
      <w:r w:rsidR="001205AB" w:rsidRPr="008163C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205AB">
        <w:rPr>
          <w:rFonts w:ascii="Times New Roman" w:hAnsi="Times New Roman" w:cs="Times New Roman"/>
          <w:sz w:val="24"/>
          <w:szCs w:val="24"/>
        </w:rPr>
        <w:t>ой и языковой грамотности</w:t>
      </w:r>
      <w:r w:rsidR="001205AB" w:rsidRPr="008163C2">
        <w:rPr>
          <w:rFonts w:ascii="Times New Roman" w:hAnsi="Times New Roman" w:cs="Times New Roman"/>
          <w:sz w:val="24"/>
          <w:szCs w:val="24"/>
        </w:rPr>
        <w:t>;</w:t>
      </w:r>
    </w:p>
    <w:p w:rsidR="00FC55F2" w:rsidRPr="00FC55F2" w:rsidRDefault="00FC55F2" w:rsidP="001174D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55F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ммуникативных и учебно - познавательных компетенций;</w:t>
      </w:r>
    </w:p>
    <w:p w:rsidR="00FC55F2" w:rsidRPr="00FC55F2" w:rsidRDefault="00FC55F2" w:rsidP="001174D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55F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ов мыслительной деятельности - анализа, синтеза;</w:t>
      </w:r>
    </w:p>
    <w:p w:rsidR="00FC55F2" w:rsidRPr="00FC55F2" w:rsidRDefault="00FC55F2" w:rsidP="001174D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55F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ов публичного вы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овой работы</w:t>
      </w:r>
      <w:r w:rsidRPr="00FC5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05AB" w:rsidRPr="008163C2" w:rsidRDefault="00FC55F2" w:rsidP="001174DC">
      <w:pPr>
        <w:numPr>
          <w:ilvl w:val="0"/>
          <w:numId w:val="4"/>
        </w:numPr>
        <w:tabs>
          <w:tab w:val="clear" w:pos="1080"/>
          <w:tab w:val="left" w:pos="426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1205AB" w:rsidRPr="008163C2">
        <w:rPr>
          <w:rFonts w:ascii="Times New Roman" w:hAnsi="Times New Roman" w:cs="Times New Roman"/>
          <w:sz w:val="24"/>
          <w:szCs w:val="24"/>
        </w:rPr>
        <w:t xml:space="preserve"> чувства взаимопомощи, инициативности, дисциплинированности, ответственности,</w:t>
      </w:r>
      <w:r w:rsidR="001205AB">
        <w:rPr>
          <w:rFonts w:ascii="Times New Roman" w:hAnsi="Times New Roman" w:cs="Times New Roman"/>
          <w:sz w:val="24"/>
          <w:szCs w:val="24"/>
        </w:rPr>
        <w:t xml:space="preserve"> соперничества, </w:t>
      </w:r>
      <w:proofErr w:type="spellStart"/>
      <w:r w:rsidR="001205AB" w:rsidRPr="008163C2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="001205AB" w:rsidRPr="008163C2">
        <w:rPr>
          <w:rFonts w:ascii="Times New Roman" w:hAnsi="Times New Roman" w:cs="Times New Roman"/>
          <w:sz w:val="24"/>
          <w:szCs w:val="24"/>
        </w:rPr>
        <w:t>;</w:t>
      </w:r>
    </w:p>
    <w:p w:rsidR="001205AB" w:rsidRPr="001205AB" w:rsidRDefault="001174DC" w:rsidP="001174DC">
      <w:pPr>
        <w:numPr>
          <w:ilvl w:val="0"/>
          <w:numId w:val="4"/>
        </w:numPr>
        <w:tabs>
          <w:tab w:val="clear" w:pos="1080"/>
          <w:tab w:val="left" w:pos="426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</w:t>
      </w:r>
      <w:r w:rsidR="001205AB" w:rsidRPr="006F425C">
        <w:rPr>
          <w:rFonts w:ascii="Times New Roman" w:hAnsi="Times New Roman" w:cs="Times New Roman"/>
          <w:sz w:val="24"/>
          <w:szCs w:val="24"/>
        </w:rPr>
        <w:t xml:space="preserve"> к учебе, к приобретению профессиональных знаний, умений и навыков</w:t>
      </w:r>
      <w:r w:rsidR="001205AB" w:rsidRPr="008163C2">
        <w:rPr>
          <w:rFonts w:ascii="Times New Roman" w:hAnsi="Times New Roman" w:cs="Times New Roman"/>
          <w:sz w:val="24"/>
          <w:szCs w:val="24"/>
        </w:rPr>
        <w:t>.</w:t>
      </w:r>
    </w:p>
    <w:p w:rsidR="00F95EA2" w:rsidRDefault="00871505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5AB">
        <w:rPr>
          <w:rFonts w:ascii="Times New Roman" w:hAnsi="Times New Roman" w:cs="Times New Roman"/>
          <w:sz w:val="24"/>
          <w:szCs w:val="24"/>
        </w:rPr>
        <w:t>Открытый урок</w:t>
      </w:r>
      <w:r w:rsidR="009512EF" w:rsidRPr="001205AB">
        <w:rPr>
          <w:rFonts w:ascii="Times New Roman" w:hAnsi="Times New Roman" w:cs="Times New Roman"/>
          <w:sz w:val="24"/>
          <w:szCs w:val="24"/>
        </w:rPr>
        <w:t xml:space="preserve"> </w:t>
      </w:r>
      <w:r w:rsidRPr="001205AB">
        <w:rPr>
          <w:rFonts w:ascii="Times New Roman" w:hAnsi="Times New Roman" w:cs="Times New Roman"/>
          <w:sz w:val="24"/>
          <w:szCs w:val="24"/>
        </w:rPr>
        <w:t>разработан с учетом возрастных особенностей студ</w:t>
      </w:r>
      <w:r w:rsidR="00EC5153" w:rsidRPr="001205AB">
        <w:rPr>
          <w:rFonts w:ascii="Times New Roman" w:hAnsi="Times New Roman" w:cs="Times New Roman"/>
          <w:sz w:val="24"/>
          <w:szCs w:val="24"/>
        </w:rPr>
        <w:t>ентов и содержит следующие элементы</w:t>
      </w:r>
      <w:r w:rsidR="00B35724" w:rsidRPr="001205AB">
        <w:rPr>
          <w:rFonts w:ascii="Times New Roman" w:hAnsi="Times New Roman" w:cs="Times New Roman"/>
          <w:sz w:val="24"/>
          <w:szCs w:val="24"/>
        </w:rPr>
        <w:t xml:space="preserve">: </w:t>
      </w:r>
      <w:r w:rsidR="001205AB" w:rsidRPr="001205AB">
        <w:rPr>
          <w:rFonts w:ascii="Times New Roman" w:hAnsi="Times New Roman" w:cs="Times New Roman"/>
          <w:sz w:val="24"/>
          <w:szCs w:val="24"/>
        </w:rPr>
        <w:t>разнообразные презентации</w:t>
      </w:r>
      <w:r w:rsidR="001205AB">
        <w:rPr>
          <w:rFonts w:ascii="Times New Roman" w:hAnsi="Times New Roman" w:cs="Times New Roman"/>
          <w:sz w:val="24"/>
          <w:szCs w:val="24"/>
        </w:rPr>
        <w:t xml:space="preserve">, в том числе и актуальную </w:t>
      </w:r>
      <w:r w:rsidR="001205AB" w:rsidRPr="001205AB">
        <w:rPr>
          <w:rFonts w:ascii="Times New Roman" w:hAnsi="Times New Roman" w:cs="Times New Roman"/>
          <w:sz w:val="24"/>
          <w:szCs w:val="24"/>
        </w:rPr>
        <w:t>на сегодняшний день для студентов – выпускников</w:t>
      </w:r>
      <w:r w:rsidR="001205AB">
        <w:rPr>
          <w:rFonts w:ascii="Times New Roman" w:hAnsi="Times New Roman" w:cs="Times New Roman"/>
          <w:sz w:val="24"/>
          <w:szCs w:val="24"/>
        </w:rPr>
        <w:t xml:space="preserve"> тему «Вакансии на рынке труда Магаданской области», видеоролик и музыкальное сопровождение</w:t>
      </w:r>
      <w:r w:rsidR="00F95EA2">
        <w:rPr>
          <w:rFonts w:ascii="Times New Roman" w:hAnsi="Times New Roman" w:cs="Times New Roman"/>
          <w:sz w:val="24"/>
          <w:szCs w:val="24"/>
        </w:rPr>
        <w:t>, различные игровые формы деятельности (деловая ролевая игра «Современный геолог»).</w:t>
      </w:r>
      <w:proofErr w:type="gramEnd"/>
    </w:p>
    <w:p w:rsidR="006D6E7C" w:rsidRPr="00F95EA2" w:rsidRDefault="0061228A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A2">
        <w:rPr>
          <w:rFonts w:ascii="Times New Roman" w:hAnsi="Times New Roman" w:cs="Times New Roman"/>
          <w:sz w:val="24"/>
          <w:szCs w:val="24"/>
        </w:rPr>
        <w:t>На всех этапах урока проводит</w:t>
      </w:r>
      <w:r w:rsidR="00451560" w:rsidRPr="00F95EA2">
        <w:rPr>
          <w:rFonts w:ascii="Times New Roman" w:hAnsi="Times New Roman" w:cs="Times New Roman"/>
          <w:sz w:val="24"/>
          <w:szCs w:val="24"/>
        </w:rPr>
        <w:t>ся</w:t>
      </w:r>
      <w:r w:rsidR="00BC0A54" w:rsidRPr="00F95EA2">
        <w:rPr>
          <w:rFonts w:ascii="Times New Roman" w:hAnsi="Times New Roman" w:cs="Times New Roman"/>
          <w:sz w:val="24"/>
          <w:szCs w:val="24"/>
        </w:rPr>
        <w:t xml:space="preserve"> рефлексия, </w:t>
      </w:r>
      <w:r w:rsidR="00E75AB3" w:rsidRPr="00F95EA2">
        <w:rPr>
          <w:rFonts w:ascii="Times New Roman" w:hAnsi="Times New Roman" w:cs="Times New Roman"/>
          <w:sz w:val="24"/>
          <w:szCs w:val="24"/>
        </w:rPr>
        <w:t>направленная на установление обратной связи со студентами, позво</w:t>
      </w:r>
      <w:r w:rsidR="00EA55A1" w:rsidRPr="00F95EA2">
        <w:rPr>
          <w:rFonts w:ascii="Times New Roman" w:hAnsi="Times New Roman" w:cs="Times New Roman"/>
          <w:sz w:val="24"/>
          <w:szCs w:val="24"/>
        </w:rPr>
        <w:t>ляющая увидеть результаты урока и при необходимости скорректировать их.</w:t>
      </w:r>
      <w:r w:rsidR="00F95EA2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="001174DC">
        <w:rPr>
          <w:rFonts w:ascii="Times New Roman" w:hAnsi="Times New Roman" w:cs="Times New Roman"/>
          <w:sz w:val="24"/>
          <w:szCs w:val="24"/>
        </w:rPr>
        <w:t xml:space="preserve">Новым приемом автора </w:t>
      </w:r>
      <w:r w:rsidR="00F95EA2" w:rsidRPr="00F95EA2">
        <w:rPr>
          <w:rFonts w:ascii="Times New Roman" w:hAnsi="Times New Roman" w:cs="Times New Roman"/>
          <w:sz w:val="24"/>
          <w:szCs w:val="24"/>
        </w:rPr>
        <w:t>стала форма рефлексии «Рюкзак»,</w:t>
      </w:r>
      <w:r w:rsidR="00F95EA2">
        <w:rPr>
          <w:rFonts w:ascii="Times New Roman" w:hAnsi="Times New Roman" w:cs="Times New Roman"/>
          <w:sz w:val="24"/>
          <w:szCs w:val="24"/>
        </w:rPr>
        <w:t xml:space="preserve"> близкая по тематике к будущей профессии студентов «Геолог - техник».</w:t>
      </w:r>
    </w:p>
    <w:p w:rsidR="001113BC" w:rsidRPr="00F95EA2" w:rsidRDefault="001113BC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A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580DA9" w:rsidRPr="00F95EA2">
        <w:rPr>
          <w:rFonts w:ascii="Times New Roman" w:hAnsi="Times New Roman" w:cs="Times New Roman"/>
          <w:sz w:val="24"/>
          <w:szCs w:val="24"/>
        </w:rPr>
        <w:t xml:space="preserve">урока предусмотрена </w:t>
      </w:r>
      <w:r w:rsidRPr="00F95EA2">
        <w:rPr>
          <w:rFonts w:ascii="Times New Roman" w:hAnsi="Times New Roman" w:cs="Times New Roman"/>
          <w:sz w:val="24"/>
          <w:szCs w:val="24"/>
        </w:rPr>
        <w:t>смена деятельности</w:t>
      </w:r>
      <w:r w:rsidR="009512EF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Pr="00F95EA2">
        <w:rPr>
          <w:rFonts w:ascii="Times New Roman" w:hAnsi="Times New Roman" w:cs="Times New Roman"/>
          <w:sz w:val="24"/>
          <w:szCs w:val="24"/>
        </w:rPr>
        <w:t>обучающихся</w:t>
      </w:r>
      <w:r w:rsidR="00580DA9" w:rsidRPr="00F95EA2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spellStart"/>
      <w:r w:rsidR="00580DA9" w:rsidRPr="00F95EA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80DA9" w:rsidRPr="00F95EA2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F95EA2">
        <w:rPr>
          <w:rFonts w:ascii="Times New Roman" w:hAnsi="Times New Roman" w:cs="Times New Roman"/>
          <w:sz w:val="24"/>
          <w:szCs w:val="24"/>
        </w:rPr>
        <w:t xml:space="preserve">: групповая, индивидуальная, исследовательская и </w:t>
      </w:r>
      <w:r w:rsidRPr="00F95EA2">
        <w:rPr>
          <w:rFonts w:ascii="Times New Roman" w:hAnsi="Times New Roman" w:cs="Times New Roman"/>
          <w:sz w:val="24"/>
          <w:szCs w:val="24"/>
        </w:rPr>
        <w:lastRenderedPageBreak/>
        <w:t xml:space="preserve">творческая работа. В ходе урока развивается информационная и языковая грамотность, организационная культура, связная монологическая речь, навыки публичного выступления </w:t>
      </w:r>
      <w:proofErr w:type="gramStart"/>
      <w:r w:rsidRPr="00F95E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5EA2">
        <w:rPr>
          <w:rFonts w:ascii="Times New Roman" w:hAnsi="Times New Roman" w:cs="Times New Roman"/>
          <w:sz w:val="24"/>
          <w:szCs w:val="24"/>
        </w:rPr>
        <w:t>, аналитическое  и</w:t>
      </w:r>
      <w:r w:rsidR="009512EF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Pr="00F95EA2">
        <w:rPr>
          <w:rFonts w:ascii="Times New Roman" w:hAnsi="Times New Roman" w:cs="Times New Roman"/>
          <w:sz w:val="24"/>
          <w:szCs w:val="24"/>
        </w:rPr>
        <w:t>критическое мышление.</w:t>
      </w:r>
    </w:p>
    <w:p w:rsidR="009F2D05" w:rsidRPr="00F95EA2" w:rsidRDefault="00FB06FD" w:rsidP="001174DC">
      <w:pPr>
        <w:tabs>
          <w:tab w:val="num" w:pos="18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A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061CDC" w:rsidRPr="00F95EA2">
        <w:rPr>
          <w:rFonts w:ascii="Times New Roman" w:hAnsi="Times New Roman" w:cs="Times New Roman"/>
          <w:sz w:val="24"/>
          <w:szCs w:val="24"/>
        </w:rPr>
        <w:t>урока</w:t>
      </w:r>
      <w:r w:rsidR="005A2825" w:rsidRPr="00F95EA2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Pr="00F9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A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95EA2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871505" w:rsidRPr="00F95EA2" w:rsidRDefault="00630D5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EA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174DC">
        <w:rPr>
          <w:rFonts w:ascii="Times New Roman" w:hAnsi="Times New Roman" w:cs="Times New Roman"/>
          <w:sz w:val="24"/>
          <w:szCs w:val="24"/>
        </w:rPr>
        <w:t>участием</w:t>
      </w:r>
      <w:r w:rsidR="009512EF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="00061CDC" w:rsidRPr="00F95EA2">
        <w:rPr>
          <w:rFonts w:ascii="Times New Roman" w:hAnsi="Times New Roman" w:cs="Times New Roman"/>
          <w:sz w:val="24"/>
          <w:szCs w:val="24"/>
        </w:rPr>
        <w:t xml:space="preserve">урока в </w:t>
      </w:r>
      <w:r w:rsidR="0061228A" w:rsidRPr="00F95EA2">
        <w:rPr>
          <w:rFonts w:ascii="Times New Roman" w:hAnsi="Times New Roman" w:cs="Times New Roman"/>
          <w:sz w:val="24"/>
          <w:szCs w:val="24"/>
        </w:rPr>
        <w:t xml:space="preserve">областном </w:t>
      </w:r>
      <w:r w:rsidR="00061CDC" w:rsidRPr="00F95EA2">
        <w:rPr>
          <w:rFonts w:ascii="Times New Roman" w:hAnsi="Times New Roman" w:cs="Times New Roman"/>
          <w:sz w:val="24"/>
          <w:szCs w:val="24"/>
        </w:rPr>
        <w:t>конкурсе</w:t>
      </w:r>
      <w:r w:rsidR="0061228A" w:rsidRPr="00F95EA2">
        <w:rPr>
          <w:rFonts w:ascii="Times New Roman" w:hAnsi="Times New Roman" w:cs="Times New Roman"/>
          <w:sz w:val="24"/>
          <w:szCs w:val="24"/>
        </w:rPr>
        <w:t xml:space="preserve"> </w:t>
      </w:r>
      <w:r w:rsidR="00896F81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61228A" w:rsidRPr="00F95EA2">
        <w:rPr>
          <w:rFonts w:ascii="Times New Roman" w:hAnsi="Times New Roman" w:cs="Times New Roman"/>
          <w:sz w:val="24"/>
          <w:szCs w:val="24"/>
        </w:rPr>
        <w:t>области авт</w:t>
      </w:r>
      <w:r w:rsidR="00061CDC" w:rsidRPr="00F95EA2">
        <w:rPr>
          <w:rFonts w:ascii="Times New Roman" w:hAnsi="Times New Roman" w:cs="Times New Roman"/>
          <w:sz w:val="24"/>
          <w:szCs w:val="24"/>
        </w:rPr>
        <w:t>ором поставлена методическая цель: демонстрация</w:t>
      </w:r>
      <w:r w:rsidR="00871505" w:rsidRPr="00F9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5" w:rsidRPr="00F95EA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71505" w:rsidRPr="00F95EA2">
        <w:rPr>
          <w:rFonts w:ascii="Times New Roman" w:hAnsi="Times New Roman" w:cs="Times New Roman"/>
          <w:sz w:val="24"/>
          <w:szCs w:val="24"/>
        </w:rPr>
        <w:t xml:space="preserve"> подхода к организации учебного взаимодействия студентов на </w:t>
      </w:r>
      <w:r w:rsidR="00193347" w:rsidRPr="00F95EA2">
        <w:rPr>
          <w:rFonts w:ascii="Times New Roman" w:hAnsi="Times New Roman" w:cs="Times New Roman"/>
          <w:sz w:val="24"/>
          <w:szCs w:val="24"/>
        </w:rPr>
        <w:t xml:space="preserve">уроке </w:t>
      </w:r>
      <w:r w:rsidR="00F95EA2">
        <w:rPr>
          <w:rFonts w:ascii="Times New Roman" w:hAnsi="Times New Roman" w:cs="Times New Roman"/>
          <w:sz w:val="24"/>
          <w:szCs w:val="24"/>
        </w:rPr>
        <w:t xml:space="preserve">систематизации и обобщения </w:t>
      </w:r>
      <w:r w:rsidR="00193347" w:rsidRPr="00F95EA2">
        <w:rPr>
          <w:rFonts w:ascii="Times New Roman" w:hAnsi="Times New Roman" w:cs="Times New Roman"/>
          <w:sz w:val="24"/>
          <w:szCs w:val="24"/>
        </w:rPr>
        <w:t>знаний.</w:t>
      </w:r>
    </w:p>
    <w:p w:rsidR="009F2D05" w:rsidRPr="00A77458" w:rsidRDefault="009F2D05" w:rsidP="001174D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2D05" w:rsidRPr="00A77458" w:rsidRDefault="009F2D05" w:rsidP="001174D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3C11" w:rsidRPr="00A77458" w:rsidRDefault="002B3C11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70BB" w:rsidRDefault="000970BB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DC" w:rsidRDefault="001174DC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0" w:rsidRDefault="00DA6E60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36" w:rsidRDefault="009F2D05" w:rsidP="001174DC">
      <w:pPr>
        <w:pStyle w:val="11"/>
        <w:spacing w:line="360" w:lineRule="auto"/>
        <w:rPr>
          <w:sz w:val="24"/>
        </w:rPr>
      </w:pPr>
      <w:bookmarkStart w:id="2" w:name="_Toc448331799"/>
      <w:r w:rsidRPr="0061228A">
        <w:rPr>
          <w:sz w:val="24"/>
        </w:rPr>
        <w:lastRenderedPageBreak/>
        <w:t>П</w:t>
      </w:r>
      <w:r w:rsidR="00777136" w:rsidRPr="0061228A">
        <w:rPr>
          <w:sz w:val="24"/>
        </w:rPr>
        <w:t>лан</w:t>
      </w:r>
      <w:r w:rsidR="006E544B">
        <w:rPr>
          <w:sz w:val="24"/>
        </w:rPr>
        <w:t xml:space="preserve"> </w:t>
      </w:r>
      <w:r w:rsidR="0061228A" w:rsidRPr="0061228A">
        <w:rPr>
          <w:sz w:val="24"/>
        </w:rPr>
        <w:t>урока</w:t>
      </w:r>
      <w:bookmarkEnd w:id="2"/>
    </w:p>
    <w:p w:rsidR="00D022B2" w:rsidRPr="0061228A" w:rsidRDefault="00D022B2" w:rsidP="001174DC">
      <w:pPr>
        <w:pStyle w:val="11"/>
        <w:spacing w:line="360" w:lineRule="auto"/>
        <w:rPr>
          <w:sz w:val="24"/>
        </w:rPr>
      </w:pPr>
    </w:p>
    <w:p w:rsidR="00777136" w:rsidRDefault="003F5C2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643F91">
        <w:rPr>
          <w:rFonts w:ascii="Times New Roman" w:hAnsi="Times New Roman" w:cs="Times New Roman"/>
          <w:b/>
          <w:sz w:val="24"/>
          <w:szCs w:val="24"/>
        </w:rPr>
        <w:t>:</w:t>
      </w:r>
      <w:r w:rsidR="006E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58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3F5C23" w:rsidRPr="003F5C23" w:rsidRDefault="003F5C2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B3" w:rsidRDefault="00FF09ED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D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77458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9B22CC">
        <w:rPr>
          <w:rFonts w:ascii="Times New Roman" w:hAnsi="Times New Roman" w:cs="Times New Roman"/>
          <w:sz w:val="24"/>
          <w:szCs w:val="24"/>
        </w:rPr>
        <w:t>геологии</w:t>
      </w:r>
    </w:p>
    <w:p w:rsidR="00E775B3" w:rsidRDefault="00E775B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B3" w:rsidRDefault="00E775B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b/>
          <w:sz w:val="24"/>
          <w:szCs w:val="24"/>
        </w:rPr>
        <w:t>Цель:</w:t>
      </w:r>
      <w:r w:rsidR="008D61CB">
        <w:rPr>
          <w:rFonts w:ascii="Times New Roman" w:hAnsi="Times New Roman" w:cs="Times New Roman"/>
          <w:sz w:val="24"/>
          <w:szCs w:val="24"/>
        </w:rPr>
        <w:t xml:space="preserve"> </w:t>
      </w:r>
      <w:r w:rsidR="00A77458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</w:t>
      </w:r>
      <w:r w:rsidR="001174DC">
        <w:rPr>
          <w:rFonts w:ascii="Times New Roman" w:hAnsi="Times New Roman" w:cs="Times New Roman"/>
          <w:sz w:val="24"/>
          <w:szCs w:val="24"/>
        </w:rPr>
        <w:t xml:space="preserve">знания, </w:t>
      </w:r>
      <w:r>
        <w:rPr>
          <w:rFonts w:ascii="Times New Roman" w:hAnsi="Times New Roman" w:cs="Times New Roman"/>
          <w:sz w:val="24"/>
          <w:szCs w:val="24"/>
        </w:rPr>
        <w:t>умения по теме «</w:t>
      </w:r>
      <w:r w:rsidR="00A77458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9B22CC">
        <w:rPr>
          <w:rFonts w:ascii="Times New Roman" w:hAnsi="Times New Roman" w:cs="Times New Roman"/>
          <w:sz w:val="24"/>
          <w:szCs w:val="24"/>
        </w:rPr>
        <w:t>геолог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75B3" w:rsidRDefault="00E775B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B3" w:rsidRPr="008163C2" w:rsidRDefault="00E775B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C23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E759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3C2" w:rsidRPr="008163C2">
        <w:rPr>
          <w:rFonts w:ascii="Times New Roman" w:hAnsi="Times New Roman" w:cs="Times New Roman"/>
          <w:sz w:val="24"/>
          <w:szCs w:val="24"/>
        </w:rPr>
        <w:t>Создание резюме. Создание таблицы по специальности «Сводная таблица о затратах службы главного геолога за 201</w:t>
      </w:r>
      <w:r w:rsidR="00896F81">
        <w:rPr>
          <w:rFonts w:ascii="Times New Roman" w:hAnsi="Times New Roman" w:cs="Times New Roman"/>
          <w:sz w:val="24"/>
          <w:szCs w:val="24"/>
        </w:rPr>
        <w:t>9</w:t>
      </w:r>
      <w:r w:rsidR="008163C2" w:rsidRPr="008163C2">
        <w:rPr>
          <w:rFonts w:ascii="Times New Roman" w:hAnsi="Times New Roman" w:cs="Times New Roman"/>
          <w:sz w:val="24"/>
          <w:szCs w:val="24"/>
        </w:rPr>
        <w:t xml:space="preserve"> год» средствами информационных технологий.</w:t>
      </w:r>
      <w:r w:rsidR="008163C2">
        <w:rPr>
          <w:rFonts w:ascii="Times New Roman" w:hAnsi="Times New Roman" w:cs="Times New Roman"/>
          <w:sz w:val="24"/>
          <w:szCs w:val="24"/>
        </w:rPr>
        <w:t xml:space="preserve"> Моделирование чертежа «Геологический разрез» с помощью профессионального графического редактора. </w:t>
      </w:r>
    </w:p>
    <w:p w:rsidR="00E775B3" w:rsidRPr="008163C2" w:rsidRDefault="00E775B3" w:rsidP="001174DC">
      <w:pPr>
        <w:tabs>
          <w:tab w:val="left" w:pos="269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3C2" w:rsidRPr="0020045E" w:rsidRDefault="00E775B3" w:rsidP="001174DC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DE">
        <w:rPr>
          <w:rFonts w:ascii="Times New Roman" w:hAnsi="Times New Roman" w:cs="Times New Roman"/>
          <w:b/>
          <w:sz w:val="24"/>
          <w:szCs w:val="24"/>
        </w:rPr>
        <w:t xml:space="preserve">Методическая цель: </w:t>
      </w:r>
      <w:r w:rsidR="008163C2" w:rsidRPr="0020045E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proofErr w:type="spellStart"/>
      <w:r w:rsidR="0020045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20045E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20045E">
        <w:rPr>
          <w:rFonts w:ascii="Times New Roman" w:hAnsi="Times New Roman" w:cs="Times New Roman"/>
          <w:sz w:val="24"/>
          <w:szCs w:val="24"/>
        </w:rPr>
        <w:t>подхода к организации учебного взаимодействия студентов на уроке си</w:t>
      </w:r>
      <w:r w:rsidR="001174DC">
        <w:rPr>
          <w:rFonts w:ascii="Times New Roman" w:hAnsi="Times New Roman" w:cs="Times New Roman"/>
          <w:sz w:val="24"/>
          <w:szCs w:val="24"/>
        </w:rPr>
        <w:t>стематизации и обобщения знаний, умений и навыков.</w:t>
      </w:r>
    </w:p>
    <w:p w:rsidR="008163C2" w:rsidRDefault="008163C2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CB3" w:rsidRPr="008163C2" w:rsidRDefault="00CF4CB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C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4CB3" w:rsidRPr="008163C2" w:rsidRDefault="00CF4CB3" w:rsidP="001174DC">
      <w:p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6F425C" w:rsidRDefault="008163C2" w:rsidP="001174D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знания по теме «Информационные технологии в </w:t>
      </w:r>
      <w:r w:rsidR="009B22CC">
        <w:rPr>
          <w:rFonts w:ascii="Times New Roman" w:hAnsi="Times New Roman" w:cs="Times New Roman"/>
          <w:sz w:val="24"/>
          <w:szCs w:val="24"/>
        </w:rPr>
        <w:t>геологии</w:t>
      </w:r>
      <w:r w:rsidRPr="008163C2">
        <w:rPr>
          <w:rFonts w:ascii="Times New Roman" w:hAnsi="Times New Roman" w:cs="Times New Roman"/>
          <w:sz w:val="24"/>
          <w:szCs w:val="24"/>
        </w:rPr>
        <w:t>»</w:t>
      </w:r>
      <w:r w:rsidR="00CF4CB3" w:rsidRPr="008163C2">
        <w:rPr>
          <w:rFonts w:ascii="Times New Roman" w:hAnsi="Times New Roman" w:cs="Times New Roman"/>
          <w:sz w:val="24"/>
          <w:szCs w:val="24"/>
        </w:rPr>
        <w:t>;</w:t>
      </w:r>
    </w:p>
    <w:p w:rsidR="00CF4CB3" w:rsidRPr="006F425C" w:rsidRDefault="006F425C" w:rsidP="001174D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25C">
        <w:rPr>
          <w:rFonts w:ascii="Times New Roman" w:hAnsi="Times New Roman" w:cs="Times New Roman"/>
          <w:sz w:val="24"/>
          <w:szCs w:val="24"/>
        </w:rPr>
        <w:t>проконтролировать уровень знаний, умений, навыков по теме</w:t>
      </w:r>
      <w:r w:rsidR="00CF4CB3" w:rsidRPr="006F425C">
        <w:rPr>
          <w:rFonts w:ascii="Times New Roman" w:hAnsi="Times New Roman" w:cs="Times New Roman"/>
          <w:sz w:val="24"/>
          <w:szCs w:val="24"/>
        </w:rPr>
        <w:t>;</w:t>
      </w:r>
    </w:p>
    <w:p w:rsidR="00CF4CB3" w:rsidRPr="008163C2" w:rsidRDefault="0020045E" w:rsidP="001174DC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CF4CB3" w:rsidRPr="008163C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</w:t>
      </w:r>
      <w:r w:rsidR="00CF4CB3" w:rsidRPr="008163C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й и языковой грамотности</w:t>
      </w:r>
      <w:r w:rsidR="00CF4CB3" w:rsidRPr="008163C2">
        <w:rPr>
          <w:rFonts w:ascii="Times New Roman" w:hAnsi="Times New Roman" w:cs="Times New Roman"/>
          <w:sz w:val="24"/>
          <w:szCs w:val="24"/>
        </w:rPr>
        <w:t>;</w:t>
      </w:r>
    </w:p>
    <w:p w:rsidR="00CF4CB3" w:rsidRPr="008163C2" w:rsidRDefault="00CF4CB3" w:rsidP="001174D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C2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8163C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F4CB3" w:rsidRPr="008163C2" w:rsidRDefault="00CF4CB3" w:rsidP="001174DC">
      <w:pPr>
        <w:numPr>
          <w:ilvl w:val="0"/>
          <w:numId w:val="1"/>
        </w:numPr>
        <w:tabs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развивать коммуникативные компетенции</w:t>
      </w:r>
      <w:r w:rsidR="006F425C">
        <w:rPr>
          <w:rFonts w:ascii="Times New Roman" w:hAnsi="Times New Roman" w:cs="Times New Roman"/>
          <w:sz w:val="24"/>
          <w:szCs w:val="24"/>
        </w:rPr>
        <w:t xml:space="preserve"> и ролевое взаимодействие</w:t>
      </w:r>
      <w:r w:rsidRPr="008163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4CB3" w:rsidRPr="008163C2" w:rsidRDefault="006E1408" w:rsidP="001174D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звитие</w:t>
      </w:r>
      <w:r w:rsidR="009512EF" w:rsidRPr="0081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х процессов -  памяти, внимания, мышления</w:t>
      </w:r>
      <w:r w:rsidR="00CF4CB3" w:rsidRPr="008163C2">
        <w:rPr>
          <w:rFonts w:ascii="Times New Roman" w:hAnsi="Times New Roman" w:cs="Times New Roman"/>
          <w:sz w:val="24"/>
          <w:szCs w:val="24"/>
        </w:rPr>
        <w:t>;</w:t>
      </w:r>
    </w:p>
    <w:p w:rsidR="00CF4CB3" w:rsidRPr="008163C2" w:rsidRDefault="00CF4CB3" w:rsidP="001174D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развивать</w:t>
      </w:r>
      <w:r w:rsidR="009512EF" w:rsidRP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36769D" w:rsidRPr="008163C2">
        <w:rPr>
          <w:rFonts w:ascii="Times New Roman" w:hAnsi="Times New Roman" w:cs="Times New Roman"/>
          <w:sz w:val="24"/>
          <w:szCs w:val="24"/>
        </w:rPr>
        <w:t>приемы</w:t>
      </w:r>
      <w:r w:rsidRPr="008163C2">
        <w:rPr>
          <w:rFonts w:ascii="Times New Roman" w:hAnsi="Times New Roman" w:cs="Times New Roman"/>
          <w:sz w:val="24"/>
          <w:szCs w:val="24"/>
        </w:rPr>
        <w:t xml:space="preserve"> мыслительной деятельности - анализ</w:t>
      </w:r>
      <w:r w:rsidR="006E1408">
        <w:rPr>
          <w:rFonts w:ascii="Times New Roman" w:hAnsi="Times New Roman" w:cs="Times New Roman"/>
          <w:sz w:val="24"/>
          <w:szCs w:val="24"/>
        </w:rPr>
        <w:t>а</w:t>
      </w:r>
      <w:r w:rsidRPr="008163C2">
        <w:rPr>
          <w:rFonts w:ascii="Times New Roman" w:hAnsi="Times New Roman" w:cs="Times New Roman"/>
          <w:sz w:val="24"/>
          <w:szCs w:val="24"/>
        </w:rPr>
        <w:t>, синтез</w:t>
      </w:r>
      <w:r w:rsidR="006E1408">
        <w:rPr>
          <w:rFonts w:ascii="Times New Roman" w:hAnsi="Times New Roman" w:cs="Times New Roman"/>
          <w:sz w:val="24"/>
          <w:szCs w:val="24"/>
        </w:rPr>
        <w:t>а, гипотезы</w:t>
      </w:r>
      <w:r w:rsidRPr="008163C2">
        <w:rPr>
          <w:rFonts w:ascii="Times New Roman" w:hAnsi="Times New Roman" w:cs="Times New Roman"/>
          <w:sz w:val="24"/>
          <w:szCs w:val="24"/>
        </w:rPr>
        <w:t>;</w:t>
      </w:r>
    </w:p>
    <w:p w:rsidR="00CF4CB3" w:rsidRPr="006F425C" w:rsidRDefault="00CF4CB3" w:rsidP="001174D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развивать навыки публичного выступления;</w:t>
      </w:r>
    </w:p>
    <w:p w:rsidR="006F425C" w:rsidRPr="006F425C" w:rsidRDefault="006F425C" w:rsidP="001174D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25C">
        <w:rPr>
          <w:rFonts w:ascii="Times New Roman" w:hAnsi="Times New Roman" w:cs="Times New Roman"/>
          <w:sz w:val="24"/>
          <w:szCs w:val="24"/>
        </w:rPr>
        <w:t>развивать навыки групповой работы</w:t>
      </w:r>
    </w:p>
    <w:p w:rsidR="00CF4CB3" w:rsidRPr="008163C2" w:rsidRDefault="00CF4CB3" w:rsidP="001174DC">
      <w:pPr>
        <w:tabs>
          <w:tab w:val="left" w:pos="426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CF4CB3" w:rsidRPr="008163C2" w:rsidRDefault="00CF4CB3" w:rsidP="001174D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развивать чувства взаимопомощи, инициативности, дисциплинированности, ответственности,</w:t>
      </w:r>
      <w:r w:rsidR="006F425C">
        <w:rPr>
          <w:rFonts w:ascii="Times New Roman" w:hAnsi="Times New Roman" w:cs="Times New Roman"/>
          <w:sz w:val="24"/>
          <w:szCs w:val="24"/>
        </w:rPr>
        <w:t xml:space="preserve"> соперничества, </w:t>
      </w:r>
      <w:proofErr w:type="spellStart"/>
      <w:r w:rsidRPr="008163C2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8163C2">
        <w:rPr>
          <w:rFonts w:ascii="Times New Roman" w:hAnsi="Times New Roman" w:cs="Times New Roman"/>
          <w:sz w:val="24"/>
          <w:szCs w:val="24"/>
        </w:rPr>
        <w:t>;</w:t>
      </w:r>
    </w:p>
    <w:p w:rsidR="00CF4CB3" w:rsidRPr="008163C2" w:rsidRDefault="00CF4CB3" w:rsidP="001174DC">
      <w:pPr>
        <w:numPr>
          <w:ilvl w:val="0"/>
          <w:numId w:val="2"/>
        </w:numPr>
        <w:tabs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 xml:space="preserve">воспитывать информационную культуру студентов; </w:t>
      </w:r>
    </w:p>
    <w:p w:rsidR="006F425C" w:rsidRPr="006F425C" w:rsidRDefault="00CF4CB3" w:rsidP="001174DC">
      <w:pPr>
        <w:numPr>
          <w:ilvl w:val="0"/>
          <w:numId w:val="2"/>
        </w:numPr>
        <w:tabs>
          <w:tab w:val="left" w:pos="426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воспитывать</w:t>
      </w:r>
      <w:r w:rsidR="006F425C">
        <w:rPr>
          <w:rFonts w:ascii="Times New Roman" w:hAnsi="Times New Roman" w:cs="Times New Roman"/>
          <w:sz w:val="24"/>
          <w:szCs w:val="24"/>
        </w:rPr>
        <w:t xml:space="preserve"> деятельную и активную личность</w:t>
      </w:r>
      <w:r w:rsidR="006F425C" w:rsidRPr="006F425C">
        <w:rPr>
          <w:rFonts w:ascii="Times New Roman" w:hAnsi="Times New Roman" w:cs="Times New Roman"/>
          <w:sz w:val="24"/>
          <w:szCs w:val="24"/>
        </w:rPr>
        <w:t>;</w:t>
      </w:r>
    </w:p>
    <w:p w:rsidR="006F425C" w:rsidRPr="006F425C" w:rsidRDefault="006F425C" w:rsidP="001174DC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25C">
        <w:rPr>
          <w:rFonts w:ascii="Times New Roman" w:hAnsi="Times New Roman" w:cs="Times New Roman"/>
          <w:sz w:val="24"/>
          <w:szCs w:val="24"/>
        </w:rPr>
        <w:lastRenderedPageBreak/>
        <w:t>воспитывать ответственное отношение к учебе, к приобретению профессиональных знаний, умений и навыков</w:t>
      </w:r>
      <w:r w:rsidR="00CF4CB3" w:rsidRPr="008163C2">
        <w:rPr>
          <w:rFonts w:ascii="Times New Roman" w:hAnsi="Times New Roman" w:cs="Times New Roman"/>
          <w:sz w:val="24"/>
          <w:szCs w:val="24"/>
        </w:rPr>
        <w:t>.</w:t>
      </w:r>
    </w:p>
    <w:p w:rsidR="00FF09ED" w:rsidRDefault="00FF09ED" w:rsidP="001174DC">
      <w:pPr>
        <w:spacing w:after="0" w:line="360" w:lineRule="auto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C23" w:rsidRDefault="003F5C2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F5C23">
        <w:rPr>
          <w:rFonts w:ascii="Times New Roman" w:hAnsi="Times New Roman" w:cs="Times New Roman"/>
          <w:b/>
          <w:sz w:val="24"/>
          <w:szCs w:val="24"/>
        </w:rPr>
        <w:t>:</w:t>
      </w:r>
      <w:r w:rsidR="0095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2B2">
        <w:rPr>
          <w:rFonts w:ascii="Times New Roman" w:hAnsi="Times New Roman" w:cs="Times New Roman"/>
          <w:sz w:val="24"/>
          <w:szCs w:val="24"/>
        </w:rPr>
        <w:t>Обобщение и систематизация</w:t>
      </w:r>
      <w:r w:rsidRPr="003F5C23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</w:p>
    <w:p w:rsidR="003F5C23" w:rsidRDefault="003F5C23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45E" w:rsidRDefault="003F5C23" w:rsidP="00DA6E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урока</w:t>
      </w:r>
      <w:r w:rsidRPr="003F5C23">
        <w:rPr>
          <w:rFonts w:ascii="Times New Roman" w:hAnsi="Times New Roman" w:cs="Times New Roman"/>
          <w:b/>
          <w:sz w:val="24"/>
          <w:szCs w:val="24"/>
        </w:rPr>
        <w:t>:</w:t>
      </w:r>
      <w:r w:rsidR="007407C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мбинированный</w:t>
      </w:r>
    </w:p>
    <w:p w:rsidR="00DA6E60" w:rsidRPr="00DA6E60" w:rsidRDefault="00DA6E60" w:rsidP="00DA6E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889" w:rsidRDefault="00E109A1" w:rsidP="001174DC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знаниям и </w:t>
      </w:r>
      <w:r w:rsidR="007D1739">
        <w:rPr>
          <w:rFonts w:ascii="Times New Roman" w:hAnsi="Times New Roman" w:cs="Times New Roman"/>
          <w:b/>
          <w:sz w:val="24"/>
          <w:szCs w:val="24"/>
        </w:rPr>
        <w:t>умениям</w:t>
      </w:r>
      <w:r w:rsidR="007D1739" w:rsidRPr="007D1739">
        <w:rPr>
          <w:rFonts w:ascii="Times New Roman" w:hAnsi="Times New Roman" w:cs="Times New Roman"/>
          <w:b/>
          <w:sz w:val="24"/>
          <w:szCs w:val="24"/>
        </w:rPr>
        <w:t>:</w:t>
      </w:r>
    </w:p>
    <w:p w:rsidR="007407CD" w:rsidRPr="0087449E" w:rsidRDefault="007D1739" w:rsidP="001174D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9E">
        <w:rPr>
          <w:rFonts w:ascii="Times New Roman" w:hAnsi="Times New Roman" w:cs="Times New Roman"/>
          <w:sz w:val="24"/>
          <w:szCs w:val="24"/>
        </w:rPr>
        <w:t>Студент должен:</w:t>
      </w:r>
    </w:p>
    <w:p w:rsidR="00CE7A41" w:rsidRPr="0087449E" w:rsidRDefault="00CE7A41" w:rsidP="001174DC">
      <w:p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9E">
        <w:rPr>
          <w:rFonts w:ascii="Times New Roman" w:hAnsi="Times New Roman" w:cs="Times New Roman"/>
          <w:i/>
          <w:sz w:val="24"/>
          <w:szCs w:val="24"/>
        </w:rPr>
        <w:t>иметь представление</w:t>
      </w:r>
      <w:r w:rsidRPr="0087449E">
        <w:rPr>
          <w:rFonts w:ascii="Times New Roman" w:hAnsi="Times New Roman" w:cs="Times New Roman"/>
          <w:sz w:val="24"/>
          <w:szCs w:val="24"/>
        </w:rPr>
        <w:t xml:space="preserve">: </w:t>
      </w:r>
      <w:r w:rsidR="00152DAC">
        <w:rPr>
          <w:rFonts w:ascii="Times New Roman" w:hAnsi="Times New Roman" w:cs="Times New Roman"/>
          <w:sz w:val="24"/>
          <w:szCs w:val="24"/>
        </w:rPr>
        <w:t>о многообразии программного обеспечения ГИС (геологических информационных систем)</w:t>
      </w:r>
      <w:r w:rsidR="007407CD" w:rsidRPr="0087449E">
        <w:rPr>
          <w:rFonts w:ascii="Times New Roman" w:hAnsi="Times New Roman" w:cs="Times New Roman"/>
          <w:sz w:val="24"/>
          <w:szCs w:val="24"/>
        </w:rPr>
        <w:t>;</w:t>
      </w:r>
    </w:p>
    <w:p w:rsidR="007D1739" w:rsidRPr="0087449E" w:rsidRDefault="00CE7A41" w:rsidP="001174DC">
      <w:p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9E">
        <w:rPr>
          <w:rFonts w:ascii="Times New Roman" w:hAnsi="Times New Roman" w:cs="Times New Roman"/>
          <w:i/>
          <w:sz w:val="24"/>
          <w:szCs w:val="24"/>
        </w:rPr>
        <w:t>з</w:t>
      </w:r>
      <w:r w:rsidR="007D1739" w:rsidRPr="0087449E">
        <w:rPr>
          <w:rFonts w:ascii="Times New Roman" w:hAnsi="Times New Roman" w:cs="Times New Roman"/>
          <w:i/>
          <w:sz w:val="24"/>
          <w:szCs w:val="24"/>
        </w:rPr>
        <w:t>нать</w:t>
      </w:r>
      <w:r w:rsidR="007D1739" w:rsidRPr="0087449E">
        <w:rPr>
          <w:rFonts w:ascii="Times New Roman" w:hAnsi="Times New Roman" w:cs="Times New Roman"/>
          <w:sz w:val="24"/>
          <w:szCs w:val="24"/>
        </w:rPr>
        <w:t>:</w:t>
      </w:r>
    </w:p>
    <w:p w:rsidR="00F25E79" w:rsidRDefault="00152DAC" w:rsidP="001174DC">
      <w:pPr>
        <w:pStyle w:val="a3"/>
        <w:numPr>
          <w:ilvl w:val="0"/>
          <w:numId w:val="7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(текстовые редакторы, электронные таблицы, графические редакторы, информационно-поисковые системы)</w:t>
      </w:r>
      <w:r w:rsidR="00F25E79" w:rsidRPr="0087449E">
        <w:rPr>
          <w:rFonts w:ascii="Times New Roman" w:hAnsi="Times New Roman" w:cs="Times New Roman"/>
          <w:sz w:val="24"/>
          <w:szCs w:val="24"/>
        </w:rPr>
        <w:t>;</w:t>
      </w:r>
    </w:p>
    <w:p w:rsidR="00152DAC" w:rsidRPr="0087449E" w:rsidRDefault="00152DAC" w:rsidP="001174DC">
      <w:pPr>
        <w:pStyle w:val="a3"/>
        <w:numPr>
          <w:ilvl w:val="0"/>
          <w:numId w:val="7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  <w:r w:rsidRPr="00152DAC">
        <w:rPr>
          <w:rFonts w:ascii="Times New Roman" w:hAnsi="Times New Roman" w:cs="Times New Roman"/>
          <w:sz w:val="24"/>
          <w:szCs w:val="24"/>
        </w:rPr>
        <w:t>;</w:t>
      </w:r>
    </w:p>
    <w:p w:rsidR="00F25E79" w:rsidRPr="0087449E" w:rsidRDefault="00152DAC" w:rsidP="001174DC">
      <w:pPr>
        <w:pStyle w:val="a3"/>
        <w:numPr>
          <w:ilvl w:val="0"/>
          <w:numId w:val="7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9E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рекомендации при использовании средств ИКТ</w:t>
      </w:r>
      <w:r w:rsidR="007407CD" w:rsidRPr="0087449E">
        <w:rPr>
          <w:rFonts w:ascii="Times New Roman" w:hAnsi="Times New Roman" w:cs="Times New Roman"/>
          <w:sz w:val="24"/>
          <w:szCs w:val="24"/>
        </w:rPr>
        <w:t>;</w:t>
      </w:r>
    </w:p>
    <w:p w:rsidR="004E59E6" w:rsidRPr="0087449E" w:rsidRDefault="00CE7A41" w:rsidP="001174DC">
      <w:p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49E">
        <w:rPr>
          <w:rFonts w:ascii="Times New Roman" w:hAnsi="Times New Roman" w:cs="Times New Roman"/>
          <w:i/>
          <w:sz w:val="24"/>
          <w:szCs w:val="24"/>
        </w:rPr>
        <w:t>уметь</w:t>
      </w:r>
      <w:r w:rsidRPr="008744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59E6" w:rsidRPr="0087449E" w:rsidRDefault="0087449E" w:rsidP="001174DC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</w:t>
      </w:r>
      <w:r w:rsidR="0009245A" w:rsidRPr="0087449E">
        <w:rPr>
          <w:rFonts w:ascii="Times New Roman" w:hAnsi="Times New Roman" w:cs="Times New Roman"/>
          <w:sz w:val="24"/>
          <w:szCs w:val="24"/>
        </w:rPr>
        <w:t>;</w:t>
      </w:r>
    </w:p>
    <w:p w:rsidR="00F209EB" w:rsidRPr="0087449E" w:rsidRDefault="0087449E" w:rsidP="001174DC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</w:t>
      </w:r>
      <w:r w:rsidR="00F209EB" w:rsidRPr="0087449E">
        <w:rPr>
          <w:rFonts w:ascii="Times New Roman" w:hAnsi="Times New Roman" w:cs="Times New Roman"/>
          <w:sz w:val="24"/>
          <w:szCs w:val="24"/>
        </w:rPr>
        <w:t>;</w:t>
      </w:r>
    </w:p>
    <w:p w:rsidR="007971BA" w:rsidRDefault="0087449E" w:rsidP="001174DC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</w:t>
      </w:r>
      <w:r w:rsidR="0009245A" w:rsidRPr="0087449E">
        <w:rPr>
          <w:rFonts w:ascii="Times New Roman" w:hAnsi="Times New Roman" w:cs="Times New Roman"/>
          <w:sz w:val="24"/>
          <w:szCs w:val="24"/>
        </w:rPr>
        <w:t>;</w:t>
      </w:r>
    </w:p>
    <w:p w:rsidR="0087449E" w:rsidRPr="0087449E" w:rsidRDefault="0087449E" w:rsidP="001174DC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</w:t>
      </w:r>
      <w:r w:rsidR="00152DAC">
        <w:rPr>
          <w:rFonts w:ascii="Times New Roman" w:hAnsi="Times New Roman" w:cs="Times New Roman"/>
          <w:sz w:val="24"/>
          <w:szCs w:val="24"/>
        </w:rPr>
        <w:t>, накопления, преобразования и передачи данных в профессионально ориентированных информационных системах</w:t>
      </w:r>
      <w:r w:rsidR="00152DAC" w:rsidRPr="00152DAC">
        <w:rPr>
          <w:rFonts w:ascii="Times New Roman" w:hAnsi="Times New Roman" w:cs="Times New Roman"/>
          <w:sz w:val="24"/>
          <w:szCs w:val="24"/>
        </w:rPr>
        <w:t>;</w:t>
      </w:r>
    </w:p>
    <w:p w:rsidR="00F209EB" w:rsidRPr="0087449E" w:rsidRDefault="0009245A" w:rsidP="001174DC">
      <w:pPr>
        <w:pStyle w:val="a3"/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9E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</w:t>
      </w:r>
      <w:r w:rsidR="0061228A" w:rsidRPr="0087449E">
        <w:rPr>
          <w:rFonts w:ascii="Times New Roman" w:hAnsi="Times New Roman" w:cs="Times New Roman"/>
          <w:sz w:val="24"/>
          <w:szCs w:val="24"/>
        </w:rPr>
        <w:t>ИКТ</w:t>
      </w:r>
      <w:r w:rsidRPr="0087449E">
        <w:rPr>
          <w:rFonts w:ascii="Times New Roman" w:hAnsi="Times New Roman" w:cs="Times New Roman"/>
          <w:sz w:val="24"/>
          <w:szCs w:val="24"/>
        </w:rPr>
        <w:t>.</w:t>
      </w:r>
    </w:p>
    <w:p w:rsidR="00D022B2" w:rsidRPr="0087449E" w:rsidRDefault="00D022B2" w:rsidP="001174DC">
      <w:pPr>
        <w:tabs>
          <w:tab w:val="num" w:pos="426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ED" w:rsidRPr="000970BB" w:rsidRDefault="00223D42" w:rsidP="001174DC">
      <w:pPr>
        <w:tabs>
          <w:tab w:val="num" w:pos="426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BB">
        <w:rPr>
          <w:rFonts w:ascii="Times New Roman" w:hAnsi="Times New Roman" w:cs="Times New Roman"/>
          <w:b/>
          <w:sz w:val="24"/>
          <w:szCs w:val="24"/>
        </w:rPr>
        <w:t>Обеспечение урока</w:t>
      </w:r>
      <w:r w:rsidR="00F209EB" w:rsidRPr="000970BB">
        <w:rPr>
          <w:rFonts w:ascii="Times New Roman" w:hAnsi="Times New Roman" w:cs="Times New Roman"/>
          <w:b/>
          <w:sz w:val="24"/>
          <w:szCs w:val="24"/>
        </w:rPr>
        <w:t xml:space="preserve"> (учебно-методическое)</w:t>
      </w:r>
      <w:r w:rsidR="00FF09ED" w:rsidRPr="000970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564A" w:rsidRPr="000970BB" w:rsidRDefault="00586AFC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9059C" w:rsidRPr="000970BB">
        <w:rPr>
          <w:rFonts w:ascii="Times New Roman" w:hAnsi="Times New Roman" w:cs="Times New Roman"/>
          <w:sz w:val="24"/>
          <w:szCs w:val="24"/>
        </w:rPr>
        <w:t xml:space="preserve">етодическая разработка урока </w:t>
      </w:r>
      <w:r w:rsidR="0029059C" w:rsidRPr="000970BB">
        <w:rPr>
          <w:rFonts w:ascii="Times New Roman" w:hAnsi="Times New Roman" w:cs="Times New Roman"/>
          <w:szCs w:val="24"/>
        </w:rPr>
        <w:t>(</w:t>
      </w:r>
      <w:r w:rsidR="00A2564A" w:rsidRPr="000970BB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29059C" w:rsidRPr="000970BB">
        <w:rPr>
          <w:rFonts w:ascii="Times New Roman" w:hAnsi="Times New Roman" w:cs="Times New Roman"/>
          <w:sz w:val="24"/>
          <w:szCs w:val="24"/>
        </w:rPr>
        <w:t>)</w:t>
      </w:r>
      <w:r w:rsidR="00A2564A" w:rsidRPr="000970BB">
        <w:rPr>
          <w:rFonts w:ascii="Times New Roman" w:hAnsi="Times New Roman" w:cs="Times New Roman"/>
          <w:sz w:val="24"/>
          <w:szCs w:val="24"/>
        </w:rPr>
        <w:t>;</w:t>
      </w:r>
    </w:p>
    <w:p w:rsidR="00FF09ED" w:rsidRDefault="00FF09ED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B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970BB">
        <w:rPr>
          <w:rFonts w:ascii="Times New Roman" w:hAnsi="Times New Roman" w:cs="Times New Roman"/>
          <w:sz w:val="24"/>
          <w:szCs w:val="24"/>
        </w:rPr>
        <w:t xml:space="preserve"> презентация «</w:t>
      </w:r>
      <w:r w:rsidR="00D022B2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9B22CC">
        <w:rPr>
          <w:rFonts w:ascii="Times New Roman" w:hAnsi="Times New Roman" w:cs="Times New Roman"/>
          <w:sz w:val="24"/>
          <w:szCs w:val="24"/>
        </w:rPr>
        <w:t>геологии</w:t>
      </w:r>
      <w:r w:rsidRPr="000970BB">
        <w:rPr>
          <w:rFonts w:ascii="Times New Roman" w:hAnsi="Times New Roman" w:cs="Times New Roman"/>
          <w:sz w:val="24"/>
          <w:szCs w:val="24"/>
        </w:rPr>
        <w:t>»</w:t>
      </w:r>
      <w:r w:rsidRPr="00D022B2">
        <w:rPr>
          <w:rFonts w:ascii="Times New Roman" w:hAnsi="Times New Roman" w:cs="Times New Roman"/>
          <w:sz w:val="24"/>
          <w:szCs w:val="24"/>
        </w:rPr>
        <w:t>;</w:t>
      </w:r>
    </w:p>
    <w:p w:rsidR="00600B8D" w:rsidRPr="00B17CD0" w:rsidRDefault="00EB3A47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m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7CD0" w:rsidRPr="009B22CC" w:rsidRDefault="00B17CD0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22CC">
        <w:rPr>
          <w:rFonts w:ascii="Times New Roman" w:hAnsi="Times New Roman" w:cs="Times New Roman"/>
          <w:sz w:val="24"/>
          <w:szCs w:val="24"/>
        </w:rPr>
        <w:t>музыкальное сопровождение «Песня геологов»</w:t>
      </w:r>
      <w:r w:rsidRPr="009B22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B8D" w:rsidRPr="00600B8D" w:rsidRDefault="00600B8D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0B8D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тест </w:t>
      </w:r>
      <w:r>
        <w:rPr>
          <w:rFonts w:ascii="Times New Roman" w:hAnsi="Times New Roman" w:cs="Times New Roman"/>
          <w:sz w:val="24"/>
          <w:szCs w:val="24"/>
        </w:rPr>
        <w:t xml:space="preserve">на ПК </w:t>
      </w:r>
      <w:r w:rsidRPr="00600B8D">
        <w:rPr>
          <w:rFonts w:ascii="Times New Roman" w:hAnsi="Times New Roman" w:cs="Times New Roman"/>
          <w:sz w:val="24"/>
          <w:szCs w:val="24"/>
        </w:rPr>
        <w:t>«Информационные технологии»;</w:t>
      </w:r>
    </w:p>
    <w:p w:rsidR="00600B8D" w:rsidRDefault="00600B8D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файл на ПК «Таблица о затратах службы»</w:t>
      </w:r>
      <w:r w:rsidRPr="00600B8D">
        <w:rPr>
          <w:rFonts w:ascii="Times New Roman" w:hAnsi="Times New Roman" w:cs="Times New Roman"/>
          <w:sz w:val="24"/>
          <w:szCs w:val="24"/>
        </w:rPr>
        <w:t>;</w:t>
      </w:r>
    </w:p>
    <w:p w:rsidR="00600B8D" w:rsidRDefault="00600B8D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0B8D">
        <w:rPr>
          <w:rFonts w:ascii="Times New Roman" w:hAnsi="Times New Roman" w:cs="Times New Roman"/>
          <w:sz w:val="24"/>
          <w:szCs w:val="24"/>
        </w:rPr>
        <w:t>плакат «Маршрутный лист»</w:t>
      </w:r>
      <w:r w:rsidRPr="00600B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B8D" w:rsidRPr="00600B8D" w:rsidRDefault="00600B8D" w:rsidP="001174DC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0B8D">
        <w:rPr>
          <w:rFonts w:ascii="Times New Roman" w:hAnsi="Times New Roman" w:cs="Times New Roman"/>
          <w:sz w:val="24"/>
          <w:szCs w:val="24"/>
        </w:rPr>
        <w:t>таблица «Журнал учета»</w:t>
      </w:r>
      <w:r w:rsidRPr="00600B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5B31" w:rsidRPr="000970BB" w:rsidRDefault="00B05B31" w:rsidP="001174DC">
      <w:pPr>
        <w:tabs>
          <w:tab w:val="left" w:pos="567"/>
          <w:tab w:val="num" w:pos="851"/>
          <w:tab w:val="left" w:pos="1134"/>
          <w:tab w:val="num" w:pos="180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9EB" w:rsidRPr="000970BB" w:rsidRDefault="00F209EB" w:rsidP="001174DC">
      <w:pPr>
        <w:tabs>
          <w:tab w:val="num" w:pos="426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BB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223D42" w:rsidRPr="000970BB">
        <w:rPr>
          <w:rFonts w:ascii="Times New Roman" w:hAnsi="Times New Roman" w:cs="Times New Roman"/>
          <w:b/>
          <w:sz w:val="24"/>
          <w:szCs w:val="24"/>
        </w:rPr>
        <w:t>урока</w:t>
      </w:r>
      <w:r w:rsidRPr="000970BB">
        <w:rPr>
          <w:rFonts w:ascii="Times New Roman" w:hAnsi="Times New Roman" w:cs="Times New Roman"/>
          <w:b/>
          <w:sz w:val="24"/>
          <w:szCs w:val="24"/>
        </w:rPr>
        <w:t xml:space="preserve"> (материально-техническое): </w:t>
      </w:r>
    </w:p>
    <w:p w:rsidR="00F209EB" w:rsidRPr="000970BB" w:rsidRDefault="00586AFC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7AFF">
        <w:rPr>
          <w:rFonts w:ascii="Times New Roman" w:hAnsi="Times New Roman" w:cs="Times New Roman"/>
          <w:sz w:val="24"/>
          <w:szCs w:val="24"/>
        </w:rPr>
        <w:t>абочее место преподавателя</w:t>
      </w:r>
      <w:r w:rsidR="00F209EB" w:rsidRPr="000970BB">
        <w:rPr>
          <w:rFonts w:ascii="Times New Roman" w:hAnsi="Times New Roman" w:cs="Times New Roman"/>
          <w:sz w:val="24"/>
          <w:szCs w:val="24"/>
        </w:rPr>
        <w:t xml:space="preserve"> с компьютером,</w:t>
      </w:r>
      <w:r w:rsidR="00B05B31" w:rsidRPr="000970BB">
        <w:rPr>
          <w:rFonts w:ascii="Times New Roman" w:hAnsi="Times New Roman" w:cs="Times New Roman"/>
          <w:sz w:val="24"/>
          <w:szCs w:val="24"/>
        </w:rPr>
        <w:t xml:space="preserve"> подключенным к </w:t>
      </w:r>
      <w:proofErr w:type="spellStart"/>
      <w:r w:rsidR="00B05B31" w:rsidRPr="000970BB">
        <w:rPr>
          <w:rFonts w:ascii="Times New Roman" w:hAnsi="Times New Roman" w:cs="Times New Roman"/>
          <w:sz w:val="24"/>
          <w:szCs w:val="24"/>
        </w:rPr>
        <w:t>мультимедийному</w:t>
      </w:r>
      <w:proofErr w:type="spellEnd"/>
      <w:r w:rsidR="00B05B31" w:rsidRPr="000970BB">
        <w:rPr>
          <w:rFonts w:ascii="Times New Roman" w:hAnsi="Times New Roman" w:cs="Times New Roman"/>
          <w:sz w:val="24"/>
          <w:szCs w:val="24"/>
        </w:rPr>
        <w:t xml:space="preserve"> проектору</w:t>
      </w:r>
      <w:r w:rsidR="00F209EB" w:rsidRPr="000970BB">
        <w:rPr>
          <w:rFonts w:ascii="Times New Roman" w:hAnsi="Times New Roman" w:cs="Times New Roman"/>
          <w:sz w:val="24"/>
          <w:szCs w:val="24"/>
        </w:rPr>
        <w:t>;</w:t>
      </w:r>
    </w:p>
    <w:p w:rsidR="00482444" w:rsidRPr="00482444" w:rsidRDefault="00482444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2444">
        <w:rPr>
          <w:rFonts w:ascii="Times New Roman" w:hAnsi="Times New Roman" w:cs="Times New Roman"/>
          <w:sz w:val="24"/>
          <w:szCs w:val="24"/>
        </w:rPr>
        <w:t>колонки</w:t>
      </w:r>
      <w:r w:rsidRPr="004824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5B31" w:rsidRPr="00482444" w:rsidRDefault="00B05B31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2444">
        <w:rPr>
          <w:rFonts w:ascii="Times New Roman" w:hAnsi="Times New Roman" w:cs="Times New Roman"/>
          <w:sz w:val="24"/>
          <w:szCs w:val="24"/>
        </w:rPr>
        <w:t>магнитная доска</w:t>
      </w:r>
      <w:r w:rsidRPr="004824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71BA" w:rsidRDefault="00D022B2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компьютеры</w:t>
      </w:r>
      <w:r w:rsidR="00044F94">
        <w:rPr>
          <w:rFonts w:ascii="Times New Roman" w:hAnsi="Times New Roman" w:cs="Times New Roman"/>
          <w:sz w:val="24"/>
          <w:szCs w:val="24"/>
        </w:rPr>
        <w:t xml:space="preserve"> с ПО (</w:t>
      </w:r>
      <w:r w:rsidR="00044F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44F94" w:rsidRPr="00044F94">
        <w:rPr>
          <w:rFonts w:ascii="Times New Roman" w:hAnsi="Times New Roman" w:cs="Times New Roman"/>
          <w:sz w:val="24"/>
          <w:szCs w:val="24"/>
        </w:rPr>
        <w:t xml:space="preserve"> </w:t>
      </w:r>
      <w:r w:rsidR="00044F9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044F94">
        <w:rPr>
          <w:rFonts w:ascii="Times New Roman" w:hAnsi="Times New Roman" w:cs="Times New Roman"/>
          <w:sz w:val="24"/>
          <w:szCs w:val="24"/>
        </w:rPr>
        <w:t>,</w:t>
      </w:r>
      <w:r w:rsidR="00044F94" w:rsidRPr="00044F94">
        <w:rPr>
          <w:rFonts w:ascii="Times New Roman" w:hAnsi="Times New Roman" w:cs="Times New Roman"/>
          <w:sz w:val="24"/>
          <w:szCs w:val="24"/>
        </w:rPr>
        <w:t xml:space="preserve"> </w:t>
      </w:r>
      <w:r w:rsidR="00044F94">
        <w:rPr>
          <w:rFonts w:ascii="Times New Roman" w:hAnsi="Times New Roman" w:cs="Times New Roman"/>
          <w:sz w:val="24"/>
          <w:szCs w:val="24"/>
        </w:rPr>
        <w:t xml:space="preserve">САПР </w:t>
      </w:r>
      <w:proofErr w:type="spellStart"/>
      <w:r w:rsidR="00044F94">
        <w:rPr>
          <w:rFonts w:ascii="Times New Roman" w:hAnsi="Times New Roman" w:cs="Times New Roman"/>
          <w:sz w:val="24"/>
          <w:szCs w:val="24"/>
          <w:lang w:val="en-US"/>
        </w:rPr>
        <w:t>AutoCad</w:t>
      </w:r>
      <w:proofErr w:type="spellEnd"/>
      <w:r w:rsidR="00044F94">
        <w:rPr>
          <w:rFonts w:ascii="Times New Roman" w:hAnsi="Times New Roman" w:cs="Times New Roman"/>
          <w:sz w:val="24"/>
          <w:szCs w:val="24"/>
        </w:rPr>
        <w:t>)</w:t>
      </w:r>
      <w:r w:rsidR="00B05B31" w:rsidRPr="00482444">
        <w:rPr>
          <w:rFonts w:ascii="Times New Roman" w:hAnsi="Times New Roman" w:cs="Times New Roman"/>
          <w:sz w:val="24"/>
          <w:szCs w:val="24"/>
        </w:rPr>
        <w:t>;</w:t>
      </w:r>
    </w:p>
    <w:p w:rsidR="00D022B2" w:rsidRPr="00044F94" w:rsidRDefault="00D022B2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B8D" w:rsidRPr="00600B8D" w:rsidRDefault="0027763B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B8D">
        <w:rPr>
          <w:rFonts w:ascii="Times New Roman" w:hAnsi="Times New Roman" w:cs="Times New Roman"/>
          <w:sz w:val="24"/>
          <w:szCs w:val="24"/>
        </w:rPr>
        <w:t>часы</w:t>
      </w:r>
      <w:r w:rsidR="0051202B" w:rsidRPr="00600B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202B" w:rsidRPr="00600B8D" w:rsidRDefault="00044F94" w:rsidP="001174DC">
      <w:pPr>
        <w:pStyle w:val="a3"/>
        <w:numPr>
          <w:ilvl w:val="0"/>
          <w:numId w:val="8"/>
        </w:numPr>
        <w:tabs>
          <w:tab w:val="left" w:pos="1276"/>
          <w:tab w:val="num" w:pos="180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B8D">
        <w:rPr>
          <w:rFonts w:ascii="Times New Roman" w:hAnsi="Times New Roman" w:cs="Times New Roman"/>
          <w:sz w:val="24"/>
          <w:szCs w:val="24"/>
        </w:rPr>
        <w:t>лазерная указка.</w:t>
      </w:r>
    </w:p>
    <w:p w:rsidR="009B22CC" w:rsidRPr="000970BB" w:rsidRDefault="009B22CC" w:rsidP="001174DC">
      <w:pPr>
        <w:tabs>
          <w:tab w:val="left" w:pos="567"/>
          <w:tab w:val="left" w:pos="851"/>
          <w:tab w:val="left" w:pos="1134"/>
          <w:tab w:val="num" w:pos="1800"/>
        </w:tabs>
        <w:spacing w:after="0" w:line="36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F2D05" w:rsidRPr="000970BB" w:rsidRDefault="007D1739" w:rsidP="001174DC">
      <w:pPr>
        <w:tabs>
          <w:tab w:val="left" w:pos="567"/>
          <w:tab w:val="left" w:pos="1080"/>
          <w:tab w:val="left" w:pos="1134"/>
          <w:tab w:val="num" w:pos="18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BB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600B8D" w:rsidRDefault="008D7C8E" w:rsidP="001174DC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</w:t>
      </w:r>
      <w:r w:rsidR="00600B8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разцы</w:t>
      </w:r>
      <w:r w:rsidR="00600B8D">
        <w:rPr>
          <w:rFonts w:ascii="Times New Roman" w:hAnsi="Times New Roman" w:cs="Times New Roman"/>
          <w:sz w:val="24"/>
          <w:szCs w:val="24"/>
        </w:rPr>
        <w:t xml:space="preserve"> на бумажном носителе «Таблица о затратах службы»</w:t>
      </w:r>
      <w:r w:rsidR="00600B8D" w:rsidRPr="00044F94">
        <w:rPr>
          <w:rFonts w:ascii="Times New Roman" w:hAnsi="Times New Roman" w:cs="Times New Roman"/>
          <w:sz w:val="24"/>
          <w:szCs w:val="24"/>
        </w:rPr>
        <w:t>;</w:t>
      </w:r>
    </w:p>
    <w:p w:rsidR="00600B8D" w:rsidRPr="00044F94" w:rsidRDefault="00600B8D" w:rsidP="001174DC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- карточка «Геологический разрез»</w:t>
      </w:r>
      <w:r w:rsidRPr="00044F94">
        <w:rPr>
          <w:rFonts w:ascii="Times New Roman" w:hAnsi="Times New Roman" w:cs="Times New Roman"/>
          <w:sz w:val="24"/>
          <w:szCs w:val="24"/>
        </w:rPr>
        <w:t>;</w:t>
      </w:r>
    </w:p>
    <w:p w:rsidR="00600B8D" w:rsidRPr="00044F94" w:rsidRDefault="00600B8D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F94">
        <w:rPr>
          <w:rFonts w:ascii="Times New Roman" w:hAnsi="Times New Roman" w:cs="Times New Roman"/>
          <w:sz w:val="24"/>
          <w:szCs w:val="24"/>
        </w:rPr>
        <w:t>плакат «Резюме - 1», «Резюме - 2»</w:t>
      </w:r>
      <w:r w:rsidRPr="00044F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B8D" w:rsidRPr="00346645" w:rsidRDefault="00600B8D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7CD0">
        <w:rPr>
          <w:rFonts w:ascii="Times New Roman" w:hAnsi="Times New Roman" w:cs="Times New Roman"/>
          <w:sz w:val="24"/>
          <w:szCs w:val="24"/>
        </w:rPr>
        <w:t xml:space="preserve">арточки </w:t>
      </w:r>
      <w:r w:rsidRPr="00044F94">
        <w:rPr>
          <w:rFonts w:ascii="Times New Roman" w:hAnsi="Times New Roman" w:cs="Times New Roman"/>
          <w:sz w:val="24"/>
          <w:szCs w:val="24"/>
        </w:rPr>
        <w:t>«Современный специалист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6645" w:rsidRPr="00044F94" w:rsidRDefault="00346645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«Оценки студентов в группе»</w:t>
      </w:r>
      <w:r w:rsidRPr="00346645">
        <w:rPr>
          <w:rFonts w:ascii="Times New Roman" w:hAnsi="Times New Roman" w:cs="Times New Roman"/>
          <w:sz w:val="24"/>
          <w:szCs w:val="24"/>
        </w:rPr>
        <w:t>;</w:t>
      </w:r>
    </w:p>
    <w:p w:rsidR="007421E6" w:rsidRPr="0038744D" w:rsidRDefault="00B17CD0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ы, магнит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744D" w:rsidRPr="007477C0" w:rsidRDefault="0038744D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«Пробы» (15 штук)</w:t>
      </w:r>
      <w:r w:rsidR="007477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2AA9" w:rsidRDefault="00392AA9" w:rsidP="001174DC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блемы к командной игре (табли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олжностями компании, иголки)</w:t>
      </w:r>
      <w:r w:rsidRPr="00392AA9">
        <w:rPr>
          <w:rFonts w:ascii="Times New Roman" w:hAnsi="Times New Roman" w:cs="Times New Roman"/>
          <w:sz w:val="24"/>
          <w:szCs w:val="24"/>
        </w:rPr>
        <w:t>;</w:t>
      </w:r>
    </w:p>
    <w:p w:rsidR="00B17CD0" w:rsidRPr="0020045E" w:rsidRDefault="00B17CD0" w:rsidP="001174D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юкзаки.</w:t>
      </w:r>
    </w:p>
    <w:p w:rsidR="00815C31" w:rsidRDefault="00815C31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60" w:rsidRDefault="00DA6E60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8A" w:rsidRPr="007971BA" w:rsidRDefault="007D1739" w:rsidP="001174DC">
      <w:pPr>
        <w:tabs>
          <w:tab w:val="left" w:pos="1080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28A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7971B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7171" w:rsidRDefault="00017171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басов</w:t>
      </w:r>
      <w:proofErr w:type="spellEnd"/>
      <w:r>
        <w:rPr>
          <w:rFonts w:ascii="Times New Roman" w:hAnsi="Times New Roman" w:cs="Times New Roman"/>
          <w:sz w:val="24"/>
        </w:rPr>
        <w:t xml:space="preserve"> И.Б. Черчение на компьютере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toCad</w:t>
      </w:r>
      <w:proofErr w:type="spellEnd"/>
      <w:r w:rsidRPr="0001717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чебное пособие. – М.</w:t>
      </w:r>
      <w:r w:rsidRPr="0001717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ДМК Пресс 2011. – 13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174DC" w:rsidRPr="001174DC" w:rsidRDefault="001174DC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имняя И.А. Педагогическая психология. </w:t>
      </w:r>
      <w:r w:rsidRPr="001174DC">
        <w:rPr>
          <w:rFonts w:ascii="Times New Roman" w:hAnsi="Times New Roman" w:cs="Times New Roman"/>
          <w:sz w:val="24"/>
          <w:szCs w:val="24"/>
        </w:rPr>
        <w:t xml:space="preserve">Учебник для вузов. Изд. второе, доп., </w:t>
      </w:r>
      <w:proofErr w:type="spellStart"/>
      <w:r w:rsidRPr="001174D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174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4D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4D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174DC">
        <w:rPr>
          <w:rFonts w:ascii="Times New Roman" w:hAnsi="Times New Roman" w:cs="Times New Roman"/>
          <w:sz w:val="24"/>
          <w:szCs w:val="24"/>
        </w:rPr>
        <w:t>. — М.: Издательская корпорация «Логос», 2000. — 384 </w:t>
      </w:r>
      <w:proofErr w:type="gramStart"/>
      <w:r w:rsidRPr="001174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74DC">
        <w:rPr>
          <w:rFonts w:ascii="Times New Roman" w:hAnsi="Times New Roman" w:cs="Times New Roman"/>
          <w:sz w:val="24"/>
          <w:szCs w:val="24"/>
        </w:rPr>
        <w:t>.</w:t>
      </w:r>
    </w:p>
    <w:p w:rsidR="00017171" w:rsidRDefault="00017171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 w:rsidRPr="00017171">
        <w:rPr>
          <w:rFonts w:ascii="Times New Roman" w:hAnsi="Times New Roman" w:cs="Times New Roman"/>
          <w:sz w:val="24"/>
        </w:rPr>
        <w:t>Петров В.Н., Информационные системы</w:t>
      </w:r>
      <w:r>
        <w:rPr>
          <w:rFonts w:ascii="Times New Roman" w:hAnsi="Times New Roman" w:cs="Times New Roman"/>
          <w:sz w:val="24"/>
        </w:rPr>
        <w:t>, Санкт-Петербург «Питер», 2013 г.</w:t>
      </w:r>
    </w:p>
    <w:p w:rsidR="00017171" w:rsidRDefault="00DD4BAD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017171">
        <w:rPr>
          <w:rFonts w:ascii="Times New Roman" w:hAnsi="Times New Roman" w:cs="Times New Roman"/>
          <w:sz w:val="24"/>
        </w:rPr>
        <w:t xml:space="preserve">Применение информационных технологий на уроках теоретического и производственного </w:t>
      </w:r>
      <w:proofErr w:type="gramStart"/>
      <w:r w:rsidRPr="00017171">
        <w:rPr>
          <w:rFonts w:ascii="Times New Roman" w:hAnsi="Times New Roman" w:cs="Times New Roman"/>
          <w:sz w:val="24"/>
        </w:rPr>
        <w:t>обучения по профессиям</w:t>
      </w:r>
      <w:proofErr w:type="gramEnd"/>
      <w:r w:rsidRPr="00017171">
        <w:rPr>
          <w:rFonts w:ascii="Times New Roman" w:hAnsi="Times New Roman" w:cs="Times New Roman"/>
          <w:sz w:val="24"/>
        </w:rPr>
        <w:t xml:space="preserve"> геологического профиля. </w:t>
      </w:r>
      <w:proofErr w:type="spellStart"/>
      <w:r w:rsidRPr="00017171">
        <w:rPr>
          <w:rFonts w:ascii="Times New Roman" w:hAnsi="Times New Roman" w:cs="Times New Roman"/>
          <w:sz w:val="24"/>
        </w:rPr>
        <w:t>Шабарова</w:t>
      </w:r>
      <w:proofErr w:type="spellEnd"/>
      <w:r w:rsidRPr="00017171">
        <w:rPr>
          <w:rFonts w:ascii="Times New Roman" w:hAnsi="Times New Roman" w:cs="Times New Roman"/>
          <w:sz w:val="24"/>
        </w:rPr>
        <w:t xml:space="preserve"> О. В./ Журнал «Информ</w:t>
      </w:r>
      <w:r w:rsidR="00017171">
        <w:rPr>
          <w:rFonts w:ascii="Times New Roman" w:hAnsi="Times New Roman" w:cs="Times New Roman"/>
          <w:sz w:val="24"/>
        </w:rPr>
        <w:t>атика и образование», № 7 – 2012</w:t>
      </w:r>
      <w:r w:rsidRPr="00017171">
        <w:rPr>
          <w:rFonts w:ascii="Times New Roman" w:hAnsi="Times New Roman" w:cs="Times New Roman"/>
          <w:sz w:val="24"/>
        </w:rPr>
        <w:t>.</w:t>
      </w:r>
    </w:p>
    <w:p w:rsidR="001174DC" w:rsidRDefault="00017171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 w:rsidRPr="00017171">
        <w:rPr>
          <w:rFonts w:ascii="Times New Roman" w:hAnsi="Times New Roman" w:cs="Times New Roman"/>
          <w:sz w:val="24"/>
        </w:rPr>
        <w:t>Советов Б.Д. Информационные тех</w:t>
      </w:r>
      <w:r>
        <w:rPr>
          <w:rFonts w:ascii="Times New Roman" w:hAnsi="Times New Roman" w:cs="Times New Roman"/>
          <w:sz w:val="24"/>
        </w:rPr>
        <w:t>но</w:t>
      </w:r>
      <w:r w:rsidR="001174DC">
        <w:rPr>
          <w:rFonts w:ascii="Times New Roman" w:hAnsi="Times New Roman" w:cs="Times New Roman"/>
          <w:sz w:val="24"/>
        </w:rPr>
        <w:t>логии.- М.: Высшая школа, 2012г.</w:t>
      </w:r>
    </w:p>
    <w:p w:rsidR="001174DC" w:rsidRPr="001174DC" w:rsidRDefault="001174DC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 w:rsidRPr="001174DC">
        <w:rPr>
          <w:rFonts w:ascii="Times New Roman" w:hAnsi="Times New Roman" w:cs="Times New Roman"/>
          <w:sz w:val="24"/>
        </w:rPr>
        <w:t xml:space="preserve">Фоминова А.Н., Шабанова Т.Л. ПЕДАГОГИЧЕСКАЯ ПСИХОЛОГИЯ: Учебное пособие, 2-е изд., </w:t>
      </w:r>
      <w:proofErr w:type="spellStart"/>
      <w:r w:rsidRPr="001174DC">
        <w:rPr>
          <w:rFonts w:ascii="Times New Roman" w:hAnsi="Times New Roman" w:cs="Times New Roman"/>
          <w:sz w:val="24"/>
        </w:rPr>
        <w:t>перераб</w:t>
      </w:r>
      <w:proofErr w:type="spellEnd"/>
      <w:r w:rsidRPr="001174DC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1174DC">
        <w:rPr>
          <w:rFonts w:ascii="Times New Roman" w:hAnsi="Times New Roman" w:cs="Times New Roman"/>
          <w:sz w:val="24"/>
        </w:rPr>
        <w:t>дополн</w:t>
      </w:r>
      <w:proofErr w:type="spellEnd"/>
      <w:r w:rsidRPr="001174DC">
        <w:rPr>
          <w:rFonts w:ascii="Times New Roman" w:hAnsi="Times New Roman" w:cs="Times New Roman"/>
          <w:sz w:val="24"/>
        </w:rPr>
        <w:t>.– 2013.</w:t>
      </w:r>
    </w:p>
    <w:p w:rsidR="00BD6D3E" w:rsidRPr="009B22CC" w:rsidRDefault="00335291" w:rsidP="001174DC">
      <w:pPr>
        <w:pStyle w:val="a3"/>
        <w:numPr>
          <w:ilvl w:val="0"/>
          <w:numId w:val="17"/>
        </w:numPr>
        <w:tabs>
          <w:tab w:val="clear" w:pos="360"/>
          <w:tab w:val="left" w:pos="709"/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273EA" w:rsidRPr="009B22CC">
          <w:rPr>
            <w:rStyle w:val="ad"/>
            <w:rFonts w:ascii="Times New Roman" w:hAnsi="Times New Roman" w:cs="Times New Roman"/>
            <w:sz w:val="24"/>
            <w:szCs w:val="24"/>
          </w:rPr>
          <w:t>http://rucont.ru/efd/314497</w:t>
        </w:r>
      </w:hyperlink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5273EA" w:rsidRDefault="005273EA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38744D" w:rsidRPr="005273EA" w:rsidRDefault="0038744D" w:rsidP="001174DC">
      <w:pPr>
        <w:tabs>
          <w:tab w:val="left" w:pos="709"/>
          <w:tab w:val="num" w:pos="851"/>
        </w:tabs>
        <w:spacing w:line="360" w:lineRule="auto"/>
        <w:rPr>
          <w:rFonts w:ascii="Times New Roman" w:hAnsi="Times New Roman" w:cs="Times New Roman"/>
          <w:sz w:val="24"/>
        </w:rPr>
      </w:pPr>
    </w:p>
    <w:p w:rsidR="00FF09ED" w:rsidRPr="00E775B3" w:rsidRDefault="00FF09ED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775B3">
        <w:rPr>
          <w:rFonts w:ascii="Times New Roman" w:hAnsi="Times New Roman" w:cs="Times New Roman"/>
          <w:b/>
          <w:sz w:val="24"/>
        </w:rPr>
        <w:lastRenderedPageBreak/>
        <w:t xml:space="preserve">Структура </w:t>
      </w:r>
      <w:r w:rsidR="0029059C">
        <w:rPr>
          <w:rFonts w:ascii="Times New Roman" w:hAnsi="Times New Roman" w:cs="Times New Roman"/>
          <w:b/>
          <w:sz w:val="24"/>
        </w:rPr>
        <w:t>урока</w:t>
      </w:r>
    </w:p>
    <w:p w:rsidR="00151912" w:rsidRPr="00095607" w:rsidRDefault="00151912" w:rsidP="001174D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 xml:space="preserve">1 </w:t>
      </w:r>
      <w:r w:rsidR="00FF09ED" w:rsidRPr="00DE49DE">
        <w:rPr>
          <w:rFonts w:ascii="Times New Roman" w:hAnsi="Times New Roman" w:cs="Times New Roman"/>
          <w:sz w:val="24"/>
          <w:szCs w:val="24"/>
        </w:rPr>
        <w:t>Организационный мо</w:t>
      </w:r>
      <w:r w:rsidRPr="00DE49DE">
        <w:rPr>
          <w:rFonts w:ascii="Times New Roman" w:hAnsi="Times New Roman" w:cs="Times New Roman"/>
          <w:sz w:val="24"/>
          <w:szCs w:val="24"/>
        </w:rPr>
        <w:t xml:space="preserve">мент </w:t>
      </w:r>
      <w:r w:rsidR="007D1739">
        <w:rPr>
          <w:rFonts w:ascii="Times New Roman" w:hAnsi="Times New Roman" w:cs="Times New Roman"/>
          <w:sz w:val="24"/>
          <w:szCs w:val="24"/>
        </w:rPr>
        <w:t>(</w:t>
      </w:r>
      <w:r w:rsidR="00E775B3">
        <w:rPr>
          <w:rFonts w:ascii="Times New Roman" w:hAnsi="Times New Roman" w:cs="Times New Roman"/>
          <w:sz w:val="24"/>
          <w:szCs w:val="24"/>
        </w:rPr>
        <w:t>цель</w:t>
      </w:r>
      <w:r w:rsidR="007D1739">
        <w:rPr>
          <w:rFonts w:ascii="Times New Roman" w:hAnsi="Times New Roman" w:cs="Times New Roman"/>
          <w:sz w:val="24"/>
          <w:szCs w:val="24"/>
        </w:rPr>
        <w:t xml:space="preserve">, </w:t>
      </w:r>
      <w:r w:rsidR="00E775B3">
        <w:rPr>
          <w:rFonts w:ascii="Times New Roman" w:hAnsi="Times New Roman" w:cs="Times New Roman"/>
          <w:sz w:val="24"/>
          <w:szCs w:val="24"/>
        </w:rPr>
        <w:t>задачи,</w:t>
      </w:r>
      <w:r w:rsidR="009541A7">
        <w:rPr>
          <w:rFonts w:ascii="Times New Roman" w:hAnsi="Times New Roman" w:cs="Times New Roman"/>
          <w:sz w:val="24"/>
          <w:szCs w:val="24"/>
        </w:rPr>
        <w:t xml:space="preserve"> </w:t>
      </w:r>
      <w:r w:rsidR="007D1739">
        <w:rPr>
          <w:rFonts w:ascii="Times New Roman" w:hAnsi="Times New Roman" w:cs="Times New Roman"/>
          <w:sz w:val="24"/>
          <w:szCs w:val="24"/>
        </w:rPr>
        <w:t>мотивация</w:t>
      </w:r>
      <w:r w:rsidR="007D1739" w:rsidRPr="00095607">
        <w:rPr>
          <w:rFonts w:ascii="Times New Roman" w:hAnsi="Times New Roman" w:cs="Times New Roman"/>
          <w:sz w:val="24"/>
          <w:szCs w:val="24"/>
        </w:rPr>
        <w:t>)</w:t>
      </w:r>
      <w:r w:rsidR="00DF46A5" w:rsidRPr="00095607">
        <w:rPr>
          <w:rFonts w:ascii="Times New Roman" w:hAnsi="Times New Roman" w:cs="Times New Roman"/>
          <w:sz w:val="24"/>
          <w:szCs w:val="24"/>
        </w:rPr>
        <w:t xml:space="preserve"> (</w:t>
      </w:r>
      <w:r w:rsidR="00C34AA4" w:rsidRPr="00095607">
        <w:rPr>
          <w:rFonts w:ascii="Times New Roman" w:hAnsi="Times New Roman" w:cs="Times New Roman"/>
          <w:sz w:val="24"/>
          <w:szCs w:val="24"/>
        </w:rPr>
        <w:t>1</w:t>
      </w:r>
      <w:r w:rsidR="00CF4CB3" w:rsidRPr="00095607">
        <w:rPr>
          <w:rFonts w:ascii="Times New Roman" w:hAnsi="Times New Roman" w:cs="Times New Roman"/>
          <w:sz w:val="24"/>
          <w:szCs w:val="24"/>
        </w:rPr>
        <w:t>-2</w:t>
      </w:r>
      <w:r w:rsidR="00DF46A5" w:rsidRPr="00095607">
        <w:rPr>
          <w:rFonts w:ascii="Times New Roman" w:hAnsi="Times New Roman" w:cs="Times New Roman"/>
          <w:sz w:val="24"/>
          <w:szCs w:val="24"/>
        </w:rPr>
        <w:t xml:space="preserve"> мин)</w:t>
      </w:r>
      <w:r w:rsidR="009541A7" w:rsidRPr="0009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59" w:rsidRDefault="00560659" w:rsidP="001174D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5D" w:rsidRPr="00DE49DE" w:rsidRDefault="00151912" w:rsidP="001174D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 xml:space="preserve">2 </w:t>
      </w:r>
      <w:r w:rsidR="007D1739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7D1739" w:rsidRPr="00095607">
        <w:rPr>
          <w:rFonts w:ascii="Times New Roman" w:hAnsi="Times New Roman" w:cs="Times New Roman"/>
          <w:sz w:val="24"/>
          <w:szCs w:val="24"/>
        </w:rPr>
        <w:t>знаний</w:t>
      </w:r>
      <w:r w:rsidR="00CF4CB3" w:rsidRPr="00095607">
        <w:rPr>
          <w:rFonts w:ascii="Times New Roman" w:hAnsi="Times New Roman" w:cs="Times New Roman"/>
          <w:sz w:val="24"/>
          <w:szCs w:val="24"/>
        </w:rPr>
        <w:t xml:space="preserve"> (</w:t>
      </w:r>
      <w:r w:rsidR="00056700" w:rsidRPr="00095607">
        <w:rPr>
          <w:rFonts w:ascii="Times New Roman" w:hAnsi="Times New Roman" w:cs="Times New Roman"/>
          <w:sz w:val="24"/>
          <w:szCs w:val="24"/>
        </w:rPr>
        <w:t>6-7</w:t>
      </w:r>
      <w:r w:rsidR="009B22CC" w:rsidRPr="00095607">
        <w:rPr>
          <w:rFonts w:ascii="Times New Roman" w:hAnsi="Times New Roman" w:cs="Times New Roman"/>
          <w:sz w:val="24"/>
          <w:szCs w:val="24"/>
        </w:rPr>
        <w:t xml:space="preserve"> </w:t>
      </w:r>
      <w:r w:rsidR="007B27B2" w:rsidRPr="00095607">
        <w:rPr>
          <w:rFonts w:ascii="Times New Roman" w:hAnsi="Times New Roman" w:cs="Times New Roman"/>
          <w:sz w:val="24"/>
          <w:szCs w:val="24"/>
        </w:rPr>
        <w:t>мин)</w:t>
      </w:r>
    </w:p>
    <w:p w:rsidR="0028025D" w:rsidRPr="00D022B2" w:rsidRDefault="000E6F66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15C31">
        <w:rPr>
          <w:rFonts w:ascii="Times New Roman" w:hAnsi="Times New Roman" w:cs="Times New Roman"/>
          <w:sz w:val="24"/>
          <w:szCs w:val="24"/>
        </w:rPr>
        <w:t xml:space="preserve">Вакансии на рынке труда </w:t>
      </w:r>
    </w:p>
    <w:p w:rsidR="00D022B2" w:rsidRPr="00815C31" w:rsidRDefault="0060642A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022B2">
        <w:rPr>
          <w:rFonts w:ascii="Times New Roman" w:hAnsi="Times New Roman" w:cs="Times New Roman"/>
          <w:sz w:val="24"/>
          <w:szCs w:val="24"/>
        </w:rPr>
        <w:t xml:space="preserve"> </w:t>
      </w:r>
      <w:r w:rsidR="00815C31">
        <w:rPr>
          <w:rFonts w:ascii="Times New Roman" w:hAnsi="Times New Roman" w:cs="Times New Roman"/>
          <w:sz w:val="24"/>
          <w:szCs w:val="24"/>
        </w:rPr>
        <w:t xml:space="preserve">Электронный тест </w:t>
      </w:r>
      <w:r w:rsidR="005273EA" w:rsidRPr="00346645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327281" w:rsidRPr="0034664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273EA" w:rsidRPr="00346645">
        <w:rPr>
          <w:rFonts w:ascii="Times New Roman" w:hAnsi="Times New Roman" w:cs="Times New Roman"/>
          <w:i/>
          <w:sz w:val="24"/>
          <w:szCs w:val="24"/>
        </w:rPr>
        <w:t>)</w:t>
      </w:r>
      <w:r w:rsidR="0034664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303690" w:rsidRPr="004F6C28" w:rsidRDefault="0060642A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16DBE">
        <w:rPr>
          <w:rFonts w:ascii="Times New Roman" w:hAnsi="Times New Roman" w:cs="Times New Roman"/>
          <w:sz w:val="24"/>
          <w:szCs w:val="24"/>
        </w:rPr>
        <w:t xml:space="preserve"> </w:t>
      </w:r>
      <w:r w:rsidR="00815C31" w:rsidRPr="00F06504">
        <w:rPr>
          <w:rFonts w:ascii="Times New Roman" w:hAnsi="Times New Roman" w:cs="Times New Roman"/>
          <w:sz w:val="24"/>
          <w:szCs w:val="24"/>
        </w:rPr>
        <w:t>Подведение итогов актуализации знаний</w:t>
      </w:r>
      <w:r w:rsidR="00815C31">
        <w:rPr>
          <w:rFonts w:ascii="Times New Roman" w:hAnsi="Times New Roman" w:cs="Times New Roman"/>
          <w:sz w:val="24"/>
          <w:szCs w:val="24"/>
        </w:rPr>
        <w:t xml:space="preserve"> </w:t>
      </w:r>
      <w:r w:rsidR="00A2564A" w:rsidRPr="00346645">
        <w:rPr>
          <w:rFonts w:ascii="Times New Roman" w:hAnsi="Times New Roman" w:cs="Times New Roman"/>
          <w:sz w:val="24"/>
          <w:szCs w:val="24"/>
        </w:rPr>
        <w:t>(</w:t>
      </w:r>
      <w:r w:rsidR="00A2564A" w:rsidRPr="0034664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327281" w:rsidRPr="0034664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15C31" w:rsidRPr="00346645">
        <w:rPr>
          <w:rFonts w:ascii="Times New Roman" w:hAnsi="Times New Roman" w:cs="Times New Roman"/>
          <w:sz w:val="24"/>
          <w:szCs w:val="24"/>
        </w:rPr>
        <w:t>)</w:t>
      </w:r>
      <w:r w:rsidR="00346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5C31" w:rsidRPr="00815C31" w:rsidRDefault="00815C31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D" w:rsidRDefault="000361F6" w:rsidP="001174DC">
      <w:pPr>
        <w:tabs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и умений</w:t>
      </w:r>
      <w:r w:rsidR="00DF46A5">
        <w:rPr>
          <w:rFonts w:ascii="Times New Roman" w:hAnsi="Times New Roman" w:cs="Times New Roman"/>
          <w:sz w:val="24"/>
          <w:szCs w:val="24"/>
        </w:rPr>
        <w:t xml:space="preserve"> </w:t>
      </w:r>
      <w:r w:rsidR="00DF46A5" w:rsidRPr="00095607">
        <w:rPr>
          <w:rFonts w:ascii="Times New Roman" w:hAnsi="Times New Roman" w:cs="Times New Roman"/>
          <w:sz w:val="24"/>
          <w:szCs w:val="24"/>
        </w:rPr>
        <w:t>(</w:t>
      </w:r>
      <w:r w:rsidR="00DA6E60">
        <w:rPr>
          <w:rFonts w:ascii="Times New Roman" w:hAnsi="Times New Roman" w:cs="Times New Roman"/>
          <w:sz w:val="24"/>
          <w:szCs w:val="24"/>
        </w:rPr>
        <w:t>28-30</w:t>
      </w:r>
      <w:r w:rsidR="00DF46A5" w:rsidRPr="00095607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DA6E60" w:rsidRDefault="00DA6E60" w:rsidP="001174DC">
      <w:pPr>
        <w:tabs>
          <w:tab w:val="num" w:pos="284"/>
          <w:tab w:val="left" w:pos="108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еловая игра</w:t>
      </w:r>
    </w:p>
    <w:p w:rsidR="0028025D" w:rsidRPr="00346645" w:rsidRDefault="000361F6" w:rsidP="00DA6E60">
      <w:pPr>
        <w:tabs>
          <w:tab w:val="num" w:pos="284"/>
          <w:tab w:val="left" w:pos="1080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F66">
        <w:rPr>
          <w:rFonts w:ascii="Times New Roman" w:hAnsi="Times New Roman" w:cs="Times New Roman"/>
          <w:sz w:val="24"/>
          <w:szCs w:val="24"/>
        </w:rPr>
        <w:t>.1</w:t>
      </w:r>
      <w:r w:rsidR="00DA6E60">
        <w:rPr>
          <w:rFonts w:ascii="Times New Roman" w:hAnsi="Times New Roman" w:cs="Times New Roman"/>
          <w:sz w:val="24"/>
          <w:szCs w:val="24"/>
        </w:rPr>
        <w:t>.1</w:t>
      </w:r>
      <w:r w:rsidR="000E6F66">
        <w:rPr>
          <w:rFonts w:ascii="Times New Roman" w:hAnsi="Times New Roman" w:cs="Times New Roman"/>
          <w:sz w:val="24"/>
          <w:szCs w:val="24"/>
        </w:rPr>
        <w:t xml:space="preserve"> </w:t>
      </w:r>
      <w:r w:rsidR="00F84604">
        <w:rPr>
          <w:rFonts w:ascii="Times New Roman" w:hAnsi="Times New Roman" w:cs="Times New Roman"/>
          <w:sz w:val="24"/>
          <w:szCs w:val="24"/>
        </w:rPr>
        <w:t>Организация деловой</w:t>
      </w:r>
      <w:r w:rsidR="00E93A29">
        <w:rPr>
          <w:rFonts w:ascii="Times New Roman" w:hAnsi="Times New Roman" w:cs="Times New Roman"/>
          <w:sz w:val="24"/>
          <w:szCs w:val="24"/>
        </w:rPr>
        <w:t xml:space="preserve"> </w:t>
      </w:r>
      <w:r w:rsidR="00E93A29" w:rsidRPr="00346645">
        <w:rPr>
          <w:rFonts w:ascii="Times New Roman" w:hAnsi="Times New Roman" w:cs="Times New Roman"/>
          <w:sz w:val="24"/>
          <w:szCs w:val="24"/>
        </w:rPr>
        <w:t>игры</w:t>
      </w:r>
      <w:r w:rsidR="00A2564A" w:rsidRPr="00346645">
        <w:rPr>
          <w:rFonts w:ascii="Times New Roman" w:hAnsi="Times New Roman" w:cs="Times New Roman"/>
          <w:sz w:val="24"/>
          <w:szCs w:val="24"/>
        </w:rPr>
        <w:t xml:space="preserve"> (</w:t>
      </w:r>
      <w:r w:rsidRPr="0034664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327281" w:rsidRPr="0034664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A2564A" w:rsidRPr="00346645">
        <w:rPr>
          <w:rFonts w:ascii="Times New Roman" w:hAnsi="Times New Roman" w:cs="Times New Roman"/>
          <w:sz w:val="24"/>
          <w:szCs w:val="24"/>
        </w:rPr>
        <w:t>)</w:t>
      </w:r>
    </w:p>
    <w:p w:rsidR="0028025D" w:rsidRDefault="000361F6" w:rsidP="00DA6E60">
      <w:pPr>
        <w:tabs>
          <w:tab w:val="num" w:pos="284"/>
          <w:tab w:val="left" w:pos="1080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F66">
        <w:rPr>
          <w:rFonts w:ascii="Times New Roman" w:hAnsi="Times New Roman" w:cs="Times New Roman"/>
          <w:sz w:val="24"/>
          <w:szCs w:val="24"/>
        </w:rPr>
        <w:t>.</w:t>
      </w:r>
      <w:r w:rsidR="00DA6E60">
        <w:rPr>
          <w:rFonts w:ascii="Times New Roman" w:hAnsi="Times New Roman" w:cs="Times New Roman"/>
          <w:sz w:val="24"/>
          <w:szCs w:val="24"/>
        </w:rPr>
        <w:t>1.</w:t>
      </w:r>
      <w:r w:rsidR="000E6F66">
        <w:rPr>
          <w:rFonts w:ascii="Times New Roman" w:hAnsi="Times New Roman" w:cs="Times New Roman"/>
          <w:sz w:val="24"/>
          <w:szCs w:val="24"/>
        </w:rPr>
        <w:t xml:space="preserve">2 </w:t>
      </w:r>
      <w:r w:rsidR="00E93A29">
        <w:rPr>
          <w:rFonts w:ascii="Times New Roman" w:hAnsi="Times New Roman" w:cs="Times New Roman"/>
          <w:sz w:val="24"/>
          <w:szCs w:val="24"/>
        </w:rPr>
        <w:t xml:space="preserve">Деловая игра </w:t>
      </w:r>
      <w:r w:rsidR="009B79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временный геолог</w:t>
      </w:r>
      <w:proofErr w:type="gramStart"/>
      <w:r w:rsidR="009B7962">
        <w:rPr>
          <w:rFonts w:ascii="Times New Roman" w:hAnsi="Times New Roman" w:cs="Times New Roman"/>
          <w:sz w:val="24"/>
          <w:szCs w:val="24"/>
        </w:rPr>
        <w:t>»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A2564A" w:rsidRPr="00346645">
        <w:rPr>
          <w:rFonts w:ascii="Times New Roman" w:hAnsi="Times New Roman" w:cs="Times New Roman"/>
          <w:sz w:val="24"/>
          <w:szCs w:val="24"/>
        </w:rPr>
        <w:t>(</w:t>
      </w:r>
      <w:r w:rsidR="00346645" w:rsidRPr="0034664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  <w:r w:rsidR="00346645" w:rsidRPr="00346645">
        <w:rPr>
          <w:rFonts w:ascii="Times New Roman" w:hAnsi="Times New Roman" w:cs="Times New Roman"/>
          <w:i/>
          <w:sz w:val="24"/>
          <w:szCs w:val="24"/>
        </w:rPr>
        <w:t>б)</w:t>
      </w:r>
      <w:r w:rsidR="00327281" w:rsidRPr="00346645">
        <w:rPr>
          <w:rFonts w:ascii="Times New Roman" w:hAnsi="Times New Roman" w:cs="Times New Roman"/>
          <w:i/>
          <w:sz w:val="24"/>
          <w:szCs w:val="24"/>
        </w:rPr>
        <w:t>, 5</w:t>
      </w:r>
      <w:r w:rsidR="00346645" w:rsidRPr="00346645">
        <w:rPr>
          <w:rFonts w:ascii="Times New Roman" w:hAnsi="Times New Roman" w:cs="Times New Roman"/>
          <w:i/>
          <w:sz w:val="24"/>
          <w:szCs w:val="24"/>
        </w:rPr>
        <w:t xml:space="preserve"> (а, б)</w:t>
      </w:r>
      <w:r w:rsidR="00327281" w:rsidRPr="00346645">
        <w:rPr>
          <w:rFonts w:ascii="Times New Roman" w:hAnsi="Times New Roman" w:cs="Times New Roman"/>
          <w:i/>
          <w:sz w:val="24"/>
          <w:szCs w:val="24"/>
        </w:rPr>
        <w:t>, 6</w:t>
      </w:r>
      <w:r w:rsidR="00A2564A" w:rsidRPr="00346645">
        <w:rPr>
          <w:rFonts w:ascii="Times New Roman" w:hAnsi="Times New Roman" w:cs="Times New Roman"/>
          <w:sz w:val="24"/>
          <w:szCs w:val="24"/>
        </w:rPr>
        <w:t>)</w:t>
      </w:r>
    </w:p>
    <w:p w:rsidR="006B0E65" w:rsidRDefault="006B0E65" w:rsidP="006B0E65">
      <w:pPr>
        <w:pStyle w:val="a3"/>
        <w:numPr>
          <w:ilvl w:val="0"/>
          <w:numId w:val="20"/>
        </w:numPr>
        <w:tabs>
          <w:tab w:val="num" w:pos="284"/>
          <w:tab w:val="left" w:pos="1080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езюме</w:t>
      </w:r>
      <w:r w:rsidRPr="006B0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645">
        <w:rPr>
          <w:rFonts w:ascii="Times New Roman" w:hAnsi="Times New Roman" w:cs="Times New Roman"/>
          <w:i/>
          <w:sz w:val="24"/>
          <w:szCs w:val="24"/>
        </w:rPr>
        <w:t>Приложение 4 (а</w:t>
      </w:r>
      <w:r>
        <w:rPr>
          <w:rFonts w:ascii="Times New Roman" w:hAnsi="Times New Roman" w:cs="Times New Roman"/>
          <w:i/>
          <w:sz w:val="24"/>
          <w:szCs w:val="24"/>
        </w:rPr>
        <w:t>, б)</w:t>
      </w:r>
    </w:p>
    <w:p w:rsidR="006B0E65" w:rsidRDefault="006B0E65" w:rsidP="006B0E65">
      <w:pPr>
        <w:pStyle w:val="a3"/>
        <w:numPr>
          <w:ilvl w:val="0"/>
          <w:numId w:val="20"/>
        </w:numPr>
        <w:tabs>
          <w:tab w:val="num" w:pos="284"/>
          <w:tab w:val="left" w:pos="1080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ы «Сводная таблица о затратах службы главного геолога за 2015 год» (Приложение </w:t>
      </w:r>
      <w:r w:rsidRPr="00346645">
        <w:rPr>
          <w:rFonts w:ascii="Times New Roman" w:hAnsi="Times New Roman" w:cs="Times New Roman"/>
          <w:i/>
          <w:sz w:val="24"/>
          <w:szCs w:val="24"/>
        </w:rPr>
        <w:t>5 (а, б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0E65" w:rsidRPr="006B0E65" w:rsidRDefault="006B0E65" w:rsidP="006B0E65">
      <w:pPr>
        <w:pStyle w:val="a3"/>
        <w:numPr>
          <w:ilvl w:val="0"/>
          <w:numId w:val="20"/>
        </w:numPr>
        <w:tabs>
          <w:tab w:val="num" w:pos="284"/>
          <w:tab w:val="left" w:pos="1080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чертежа «Геологический разрез» (Приложение</w:t>
      </w:r>
      <w:r w:rsidR="00E6456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6F66" w:rsidRPr="000361F6" w:rsidRDefault="000361F6" w:rsidP="00DA6E60">
      <w:pPr>
        <w:tabs>
          <w:tab w:val="num" w:pos="284"/>
          <w:tab w:val="left" w:pos="1080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F66">
        <w:rPr>
          <w:rFonts w:ascii="Times New Roman" w:hAnsi="Times New Roman" w:cs="Times New Roman"/>
          <w:sz w:val="24"/>
          <w:szCs w:val="24"/>
        </w:rPr>
        <w:t>.</w:t>
      </w:r>
      <w:r w:rsidR="00DA6E60">
        <w:rPr>
          <w:rFonts w:ascii="Times New Roman" w:hAnsi="Times New Roman" w:cs="Times New Roman"/>
          <w:sz w:val="24"/>
          <w:szCs w:val="24"/>
        </w:rPr>
        <w:t>1.</w:t>
      </w:r>
      <w:r w:rsidR="000E6F66">
        <w:rPr>
          <w:rFonts w:ascii="Times New Roman" w:hAnsi="Times New Roman" w:cs="Times New Roman"/>
          <w:sz w:val="24"/>
          <w:szCs w:val="24"/>
        </w:rPr>
        <w:t xml:space="preserve">3 </w:t>
      </w:r>
      <w:r w:rsidR="009B7962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F84604">
        <w:rPr>
          <w:rFonts w:ascii="Times New Roman" w:hAnsi="Times New Roman" w:cs="Times New Roman"/>
          <w:sz w:val="24"/>
          <w:szCs w:val="24"/>
        </w:rPr>
        <w:t xml:space="preserve">результатов деятельности студентов </w:t>
      </w:r>
    </w:p>
    <w:p w:rsidR="000361F6" w:rsidRPr="00346645" w:rsidRDefault="000361F6" w:rsidP="00DA6E60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1194">
        <w:rPr>
          <w:rFonts w:ascii="Times New Roman" w:hAnsi="Times New Roman" w:cs="Times New Roman"/>
          <w:sz w:val="24"/>
          <w:szCs w:val="24"/>
        </w:rPr>
        <w:t xml:space="preserve">.4 </w:t>
      </w:r>
      <w:r w:rsidR="00E93A29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E93A29" w:rsidRPr="00346645">
        <w:rPr>
          <w:rFonts w:ascii="Times New Roman" w:hAnsi="Times New Roman" w:cs="Times New Roman"/>
          <w:sz w:val="24"/>
          <w:szCs w:val="24"/>
        </w:rPr>
        <w:t>игры</w:t>
      </w:r>
      <w:r w:rsidR="00DE57C5" w:rsidRPr="00346645">
        <w:rPr>
          <w:rFonts w:ascii="Times New Roman" w:hAnsi="Times New Roman" w:cs="Times New Roman"/>
          <w:sz w:val="24"/>
          <w:szCs w:val="24"/>
        </w:rPr>
        <w:t xml:space="preserve"> (</w:t>
      </w:r>
      <w:r w:rsidRPr="0034664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B538A" w:rsidRPr="00346645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346645" w:rsidRPr="00346645">
        <w:rPr>
          <w:rFonts w:ascii="Times New Roman" w:hAnsi="Times New Roman" w:cs="Times New Roman"/>
          <w:i/>
          <w:sz w:val="24"/>
          <w:szCs w:val="24"/>
        </w:rPr>
        <w:t xml:space="preserve"> (а, б)</w:t>
      </w:r>
      <w:r w:rsidR="00DE57C5" w:rsidRPr="00346645">
        <w:rPr>
          <w:rFonts w:ascii="Times New Roman" w:hAnsi="Times New Roman" w:cs="Times New Roman"/>
          <w:i/>
          <w:sz w:val="24"/>
          <w:szCs w:val="24"/>
        </w:rPr>
        <w:t>)</w:t>
      </w:r>
    </w:p>
    <w:p w:rsidR="00196716" w:rsidRDefault="00DA6E60" w:rsidP="00DA6E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Игра «Домино»</w:t>
      </w:r>
    </w:p>
    <w:p w:rsidR="00AB5704" w:rsidRDefault="00DA6E60" w:rsidP="00DA6E60">
      <w:pPr>
        <w:tabs>
          <w:tab w:val="left" w:pos="1080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96716">
        <w:rPr>
          <w:rFonts w:ascii="Times New Roman" w:hAnsi="Times New Roman" w:cs="Times New Roman"/>
          <w:sz w:val="24"/>
          <w:szCs w:val="24"/>
        </w:rPr>
        <w:t>1</w:t>
      </w:r>
      <w:r w:rsidR="009512EF">
        <w:rPr>
          <w:rFonts w:ascii="Times New Roman" w:hAnsi="Times New Roman" w:cs="Times New Roman"/>
          <w:sz w:val="24"/>
          <w:szCs w:val="24"/>
        </w:rPr>
        <w:t xml:space="preserve"> </w:t>
      </w:r>
      <w:r w:rsidR="00AB5704">
        <w:rPr>
          <w:rFonts w:ascii="Times New Roman" w:hAnsi="Times New Roman" w:cs="Times New Roman"/>
          <w:sz w:val="24"/>
          <w:szCs w:val="24"/>
        </w:rPr>
        <w:t xml:space="preserve">Видеоролик </w:t>
      </w:r>
      <w:proofErr w:type="spellStart"/>
      <w:r w:rsidR="00AB5704">
        <w:rPr>
          <w:rFonts w:ascii="Times New Roman" w:hAnsi="Times New Roman" w:cs="Times New Roman"/>
          <w:sz w:val="24"/>
          <w:szCs w:val="24"/>
          <w:lang w:val="en-US"/>
        </w:rPr>
        <w:t>Micromine</w:t>
      </w:r>
      <w:proofErr w:type="spellEnd"/>
      <w:r w:rsidR="00AB5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F66" w:rsidRPr="00346645" w:rsidRDefault="00DA6E60" w:rsidP="00DA6E60">
      <w:pPr>
        <w:tabs>
          <w:tab w:val="left" w:pos="1080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5704">
        <w:rPr>
          <w:rFonts w:ascii="Times New Roman" w:hAnsi="Times New Roman" w:cs="Times New Roman"/>
          <w:sz w:val="24"/>
          <w:szCs w:val="24"/>
        </w:rPr>
        <w:t xml:space="preserve">.2 </w:t>
      </w:r>
      <w:r w:rsidR="000361F6">
        <w:rPr>
          <w:rFonts w:ascii="Times New Roman" w:hAnsi="Times New Roman" w:cs="Times New Roman"/>
          <w:sz w:val="24"/>
          <w:szCs w:val="24"/>
        </w:rPr>
        <w:t>Цепочка «Современный специалист</w:t>
      </w:r>
      <w:r w:rsidR="000361F6" w:rsidRPr="00346645">
        <w:rPr>
          <w:rFonts w:ascii="Times New Roman" w:hAnsi="Times New Roman" w:cs="Times New Roman"/>
          <w:sz w:val="24"/>
          <w:szCs w:val="24"/>
        </w:rPr>
        <w:t>»</w:t>
      </w:r>
      <w:r w:rsidR="007C3379" w:rsidRPr="00346645">
        <w:rPr>
          <w:rFonts w:ascii="Times New Roman" w:hAnsi="Times New Roman" w:cs="Times New Roman"/>
          <w:sz w:val="24"/>
          <w:szCs w:val="24"/>
        </w:rPr>
        <w:t xml:space="preserve"> (</w:t>
      </w:r>
      <w:r w:rsidR="007C3379" w:rsidRPr="00346645">
        <w:rPr>
          <w:rFonts w:ascii="Times New Roman" w:hAnsi="Times New Roman" w:cs="Times New Roman"/>
          <w:i/>
          <w:sz w:val="24"/>
          <w:szCs w:val="24"/>
        </w:rPr>
        <w:t>Приложение 8)</w:t>
      </w:r>
    </w:p>
    <w:p w:rsidR="000361F6" w:rsidRPr="008163C2" w:rsidRDefault="000361F6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962" w:rsidRPr="00095607" w:rsidRDefault="00DA6E60" w:rsidP="0011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9B7962" w:rsidRPr="00DE49DE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346645" w:rsidRPr="00095607">
        <w:rPr>
          <w:rFonts w:ascii="Times New Roman" w:hAnsi="Times New Roman" w:cs="Times New Roman"/>
          <w:sz w:val="24"/>
          <w:szCs w:val="24"/>
        </w:rPr>
        <w:t>(</w:t>
      </w:r>
      <w:r w:rsidR="00056700" w:rsidRPr="00095607">
        <w:rPr>
          <w:rFonts w:ascii="Times New Roman" w:hAnsi="Times New Roman" w:cs="Times New Roman"/>
          <w:sz w:val="24"/>
          <w:szCs w:val="24"/>
        </w:rPr>
        <w:t>1</w:t>
      </w:r>
      <w:r w:rsidR="00346645" w:rsidRPr="00095607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DE57C5" w:rsidRDefault="00DA6E60" w:rsidP="001174DC">
      <w:pPr>
        <w:tabs>
          <w:tab w:val="left" w:pos="1080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7F2F">
        <w:rPr>
          <w:rFonts w:ascii="Times New Roman" w:hAnsi="Times New Roman" w:cs="Times New Roman"/>
          <w:sz w:val="24"/>
          <w:szCs w:val="24"/>
        </w:rPr>
        <w:t>.1</w:t>
      </w:r>
      <w:r w:rsidR="009B7962">
        <w:rPr>
          <w:rFonts w:ascii="Times New Roman" w:hAnsi="Times New Roman" w:cs="Times New Roman"/>
          <w:sz w:val="24"/>
          <w:szCs w:val="24"/>
        </w:rPr>
        <w:t xml:space="preserve"> Оценивание </w:t>
      </w:r>
      <w:proofErr w:type="gramStart"/>
      <w:r w:rsidR="00792620" w:rsidRPr="003466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8025D" w:rsidRPr="00DE49DE" w:rsidRDefault="0028025D" w:rsidP="001174DC">
      <w:pPr>
        <w:tabs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CA" w:rsidRPr="000361F6" w:rsidRDefault="00DA6E60" w:rsidP="001174DC">
      <w:pPr>
        <w:tabs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986707" w:rsidRPr="00E7340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6707" w:rsidRPr="00095607">
        <w:rPr>
          <w:rFonts w:ascii="Times New Roman" w:hAnsi="Times New Roman" w:cs="Times New Roman"/>
          <w:sz w:val="24"/>
          <w:szCs w:val="24"/>
        </w:rPr>
        <w:t>задание (1 мин)</w:t>
      </w:r>
    </w:p>
    <w:p w:rsidR="0028025D" w:rsidRPr="00DE49DE" w:rsidRDefault="0028025D" w:rsidP="001174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25D" w:rsidRPr="000361F6" w:rsidRDefault="00DA6E60" w:rsidP="001174D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3402" w:rsidRPr="00E73402">
        <w:rPr>
          <w:rFonts w:ascii="Times New Roman" w:hAnsi="Times New Roman" w:cs="Times New Roman"/>
          <w:sz w:val="24"/>
          <w:szCs w:val="24"/>
        </w:rPr>
        <w:t xml:space="preserve"> </w:t>
      </w:r>
      <w:r w:rsidR="00986707" w:rsidRPr="00095607">
        <w:rPr>
          <w:rFonts w:ascii="Times New Roman" w:hAnsi="Times New Roman" w:cs="Times New Roman"/>
          <w:sz w:val="24"/>
          <w:szCs w:val="24"/>
        </w:rPr>
        <w:t>Рефлексия (</w:t>
      </w:r>
      <w:r w:rsidR="00056700" w:rsidRPr="00095607">
        <w:rPr>
          <w:rFonts w:ascii="Times New Roman" w:hAnsi="Times New Roman" w:cs="Times New Roman"/>
          <w:sz w:val="24"/>
          <w:szCs w:val="24"/>
        </w:rPr>
        <w:t>4</w:t>
      </w:r>
      <w:r w:rsidR="00346645" w:rsidRPr="00095607">
        <w:rPr>
          <w:rFonts w:ascii="Times New Roman" w:hAnsi="Times New Roman" w:cs="Times New Roman"/>
          <w:sz w:val="24"/>
          <w:szCs w:val="24"/>
        </w:rPr>
        <w:t xml:space="preserve"> мин</w:t>
      </w:r>
      <w:r w:rsidR="00986707" w:rsidRPr="00095607">
        <w:rPr>
          <w:rFonts w:ascii="Times New Roman" w:hAnsi="Times New Roman" w:cs="Times New Roman"/>
          <w:sz w:val="24"/>
          <w:szCs w:val="24"/>
        </w:rPr>
        <w:t>)</w:t>
      </w:r>
      <w:r w:rsidR="00986707" w:rsidRPr="000361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5085" w:rsidRPr="00DE49DE" w:rsidRDefault="00425085" w:rsidP="001174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520A" w:rsidRPr="00DE49DE" w:rsidRDefault="0084520A" w:rsidP="001174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520A" w:rsidRDefault="0084520A" w:rsidP="001174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620" w:rsidRDefault="00792620" w:rsidP="001174DC">
      <w:pPr>
        <w:pStyle w:val="11"/>
        <w:spacing w:line="360" w:lineRule="auto"/>
        <w:jc w:val="left"/>
        <w:rPr>
          <w:sz w:val="24"/>
          <w:szCs w:val="24"/>
        </w:rPr>
        <w:sectPr w:rsidR="00792620" w:rsidSect="00792620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23C0C" w:rsidRPr="00623C0C" w:rsidRDefault="00623C0C" w:rsidP="001174DC">
      <w:pPr>
        <w:pStyle w:val="11"/>
        <w:spacing w:line="360" w:lineRule="auto"/>
        <w:rPr>
          <w:sz w:val="24"/>
        </w:rPr>
      </w:pPr>
      <w:bookmarkStart w:id="3" w:name="_Toc448331800"/>
      <w:r w:rsidRPr="00623C0C">
        <w:rPr>
          <w:sz w:val="24"/>
        </w:rPr>
        <w:lastRenderedPageBreak/>
        <w:t xml:space="preserve">Технологическая карта </w:t>
      </w:r>
      <w:r w:rsidR="0029059C">
        <w:rPr>
          <w:sz w:val="24"/>
        </w:rPr>
        <w:t>урока</w:t>
      </w:r>
      <w:bookmarkEnd w:id="3"/>
    </w:p>
    <w:p w:rsidR="00623C0C" w:rsidRPr="00994FA2" w:rsidRDefault="00623C0C" w:rsidP="001174DC">
      <w:pPr>
        <w:spacing w:after="0" w:line="360" w:lineRule="auto"/>
        <w:ind w:right="-1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f3"/>
        <w:tblW w:w="14600" w:type="dxa"/>
        <w:tblInd w:w="250" w:type="dxa"/>
        <w:tblLayout w:type="fixed"/>
        <w:tblLook w:val="04A0"/>
      </w:tblPr>
      <w:tblGrid>
        <w:gridCol w:w="1134"/>
        <w:gridCol w:w="992"/>
        <w:gridCol w:w="1843"/>
        <w:gridCol w:w="142"/>
        <w:gridCol w:w="4961"/>
        <w:gridCol w:w="1843"/>
        <w:gridCol w:w="1843"/>
        <w:gridCol w:w="1842"/>
      </w:tblGrid>
      <w:tr w:rsidR="00404150" w:rsidTr="006E544B">
        <w:tc>
          <w:tcPr>
            <w:tcW w:w="1134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э</w:t>
            </w:r>
            <w:r w:rsidRPr="00D42EE8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85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  <w:vAlign w:val="center"/>
          </w:tcPr>
          <w:p w:rsidR="00404150" w:rsidRPr="00AC7AFD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этапа </w:t>
            </w:r>
            <w:r w:rsidR="002B185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61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этапа </w:t>
            </w:r>
            <w:r w:rsidR="002B185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реподавателя</w:t>
            </w:r>
          </w:p>
        </w:tc>
        <w:tc>
          <w:tcPr>
            <w:tcW w:w="1843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Align w:val="center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404150" w:rsidTr="006E544B">
        <w:tc>
          <w:tcPr>
            <w:tcW w:w="1134" w:type="dxa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E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04150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04150" w:rsidRPr="00D42EE8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404150" w:rsidTr="006E544B">
        <w:tc>
          <w:tcPr>
            <w:tcW w:w="1134" w:type="dxa"/>
          </w:tcPr>
          <w:p w:rsidR="00404150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150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1985" w:type="dxa"/>
            <w:gridSpan w:val="2"/>
          </w:tcPr>
          <w:p w:rsidR="00404150" w:rsidRDefault="00404150" w:rsidP="001174DC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961" w:type="dxa"/>
          </w:tcPr>
          <w:p w:rsidR="004E417A" w:rsidRDefault="005E5FB6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тудентов. </w:t>
            </w:r>
          </w:p>
          <w:p w:rsidR="004E417A" w:rsidRDefault="005E5FB6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4E417A" w:rsidRDefault="005E5FB6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404150" w:rsidRDefault="00D9522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цели</w:t>
            </w:r>
            <w:r w:rsidR="00B17CD0"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68">
              <w:rPr>
                <w:rFonts w:ascii="Times New Roman" w:hAnsi="Times New Roman" w:cs="Times New Roman"/>
                <w:sz w:val="24"/>
                <w:szCs w:val="24"/>
              </w:rPr>
              <w:t xml:space="preserve">и плана </w:t>
            </w:r>
            <w:r w:rsidR="005E5FB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B1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5FB6" w:rsidRDefault="005E5FB6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и организация студентов</w:t>
            </w:r>
          </w:p>
          <w:p w:rsidR="00404150" w:rsidRDefault="0040415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150" w:rsidRDefault="0040415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го рабочего места. </w:t>
            </w:r>
            <w:r w:rsidR="000C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цели и задач </w:t>
            </w:r>
            <w:r w:rsidR="000C301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404150" w:rsidRDefault="0040415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17CD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B17C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геологии</w:t>
            </w:r>
            <w:r w:rsidR="005E5F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5FB6" w:rsidRPr="00151F6D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150" w:rsidTr="006E544B">
        <w:tc>
          <w:tcPr>
            <w:tcW w:w="1134" w:type="dxa"/>
          </w:tcPr>
          <w:p w:rsidR="00404150" w:rsidRDefault="0040415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6" w:type="dxa"/>
            <w:gridSpan w:val="7"/>
            <w:vAlign w:val="center"/>
          </w:tcPr>
          <w:p w:rsidR="00404150" w:rsidRPr="00E32623" w:rsidRDefault="0040415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</w:tr>
      <w:tr w:rsidR="00B17CD0" w:rsidTr="006E544B">
        <w:trPr>
          <w:trHeight w:val="1560"/>
        </w:trPr>
        <w:tc>
          <w:tcPr>
            <w:tcW w:w="1134" w:type="dxa"/>
          </w:tcPr>
          <w:p w:rsidR="00B17CD0" w:rsidRDefault="00B17CD0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vMerge w:val="restart"/>
            <w:vAlign w:val="center"/>
          </w:tcPr>
          <w:p w:rsidR="00B17CD0" w:rsidRPr="00D15D08" w:rsidRDefault="00D15D08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0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B17CD0" w:rsidRPr="00D15D0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  <w:gridSpan w:val="2"/>
          </w:tcPr>
          <w:p w:rsidR="00B17CD0" w:rsidRDefault="00B17CD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на рынке труда Магаданской области</w:t>
            </w:r>
          </w:p>
        </w:tc>
        <w:tc>
          <w:tcPr>
            <w:tcW w:w="4961" w:type="dxa"/>
          </w:tcPr>
          <w:p w:rsidR="00B17CD0" w:rsidRDefault="00B17CD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ов на тему «Вакансии на рынке труда Магаданской области»</w:t>
            </w:r>
          </w:p>
          <w:p w:rsidR="00B17CD0" w:rsidRPr="00B17CD0" w:rsidRDefault="00B17CD0" w:rsidP="001174D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CD0" w:rsidRDefault="00ED1D7E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</w:t>
            </w:r>
          </w:p>
          <w:p w:rsidR="00B17CD0" w:rsidRPr="00CF4CB3" w:rsidRDefault="00B17CD0" w:rsidP="001174DC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CD0" w:rsidRDefault="00B17CD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. </w:t>
            </w:r>
          </w:p>
        </w:tc>
        <w:tc>
          <w:tcPr>
            <w:tcW w:w="1842" w:type="dxa"/>
          </w:tcPr>
          <w:p w:rsidR="00B17CD0" w:rsidRDefault="00B17CD0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ED1D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(Слайд 11-16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704" w:rsidTr="00116DE3">
        <w:trPr>
          <w:trHeight w:val="840"/>
        </w:trPr>
        <w:tc>
          <w:tcPr>
            <w:tcW w:w="1134" w:type="dxa"/>
          </w:tcPr>
          <w:p w:rsidR="00AB5704" w:rsidRDefault="00EB538A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  <w:vMerge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  <w:tc>
          <w:tcPr>
            <w:tcW w:w="4961" w:type="dxa"/>
          </w:tcPr>
          <w:p w:rsidR="00116DE3" w:rsidRDefault="00116DE3" w:rsidP="00116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ПК.</w:t>
            </w:r>
          </w:p>
          <w:p w:rsidR="00116DE3" w:rsidRPr="003A6A0E" w:rsidRDefault="00116DE3" w:rsidP="00116D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A0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на </w:t>
            </w:r>
            <w:proofErr w:type="gramStart"/>
            <w:r w:rsidRPr="003A6A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Pr="003A6A0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должны соблюдать:</w:t>
            </w:r>
          </w:p>
          <w:p w:rsidR="00116DE3" w:rsidRPr="003A6A0E" w:rsidRDefault="00116DE3" w:rsidP="00116DE3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A0E">
              <w:rPr>
                <w:rFonts w:ascii="Times New Roman" w:hAnsi="Times New Roman" w:cs="Times New Roman"/>
                <w:sz w:val="24"/>
                <w:szCs w:val="24"/>
              </w:rPr>
              <w:t>орядок проведения работ</w:t>
            </w:r>
          </w:p>
          <w:p w:rsidR="00116DE3" w:rsidRDefault="00116DE3" w:rsidP="00116DE3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е обращение с устройствами.</w:t>
            </w:r>
          </w:p>
          <w:p w:rsidR="00116DE3" w:rsidRPr="00704DD4" w:rsidRDefault="00116DE3" w:rsidP="00116DE3">
            <w:pPr>
              <w:pStyle w:val="a3"/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A0E">
              <w:rPr>
                <w:rFonts w:ascii="Times New Roman" w:hAnsi="Times New Roman" w:cs="Times New Roman"/>
                <w:sz w:val="24"/>
                <w:szCs w:val="24"/>
              </w:rPr>
              <w:t>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чистоте рабочего места.</w:t>
            </w:r>
          </w:p>
          <w:p w:rsidR="00AB5704" w:rsidRPr="007D661F" w:rsidRDefault="00AB5704" w:rsidP="00116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электронного теста на персональных компьютерах</w:t>
            </w:r>
          </w:p>
        </w:tc>
        <w:tc>
          <w:tcPr>
            <w:tcW w:w="1843" w:type="dxa"/>
          </w:tcPr>
          <w:p w:rsidR="00AB5704" w:rsidRPr="00214080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 правила выполн</w:t>
            </w:r>
            <w:r w:rsidR="001E3221">
              <w:rPr>
                <w:rFonts w:ascii="Times New Roman" w:hAnsi="Times New Roman" w:cs="Times New Roman"/>
                <w:sz w:val="24"/>
                <w:szCs w:val="24"/>
              </w:rPr>
              <w:t>ения электронного теста</w:t>
            </w:r>
          </w:p>
        </w:tc>
        <w:tc>
          <w:tcPr>
            <w:tcW w:w="1843" w:type="dxa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на компьютере и получают оценку</w:t>
            </w:r>
          </w:p>
        </w:tc>
        <w:tc>
          <w:tcPr>
            <w:tcW w:w="1842" w:type="dxa"/>
          </w:tcPr>
          <w:p w:rsidR="00AB5704" w:rsidRDefault="00AB5704" w:rsidP="00116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ED1D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 </w:t>
            </w: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1D7E" w:rsidRPr="00ED1D7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,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Слайд 17-18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704" w:rsidTr="00D96E7B">
        <w:trPr>
          <w:trHeight w:val="2824"/>
        </w:trPr>
        <w:tc>
          <w:tcPr>
            <w:tcW w:w="1134" w:type="dxa"/>
          </w:tcPr>
          <w:p w:rsidR="00AB5704" w:rsidRDefault="00EB538A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2" w:type="dxa"/>
            <w:vMerge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04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туализации знаний</w:t>
            </w:r>
          </w:p>
        </w:tc>
        <w:tc>
          <w:tcPr>
            <w:tcW w:w="4961" w:type="dxa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актуализации знаний</w:t>
            </w:r>
          </w:p>
          <w:p w:rsidR="00AB5704" w:rsidRPr="00E22D5B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607" w:rsidRDefault="00AB5704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шкалу оценивания этапа «Актуализация знаний»</w:t>
            </w:r>
          </w:p>
        </w:tc>
        <w:tc>
          <w:tcPr>
            <w:tcW w:w="1843" w:type="dxa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шкалу оценивания</w:t>
            </w:r>
          </w:p>
        </w:tc>
        <w:tc>
          <w:tcPr>
            <w:tcW w:w="1842" w:type="dxa"/>
          </w:tcPr>
          <w:p w:rsidR="00AB5704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ED1D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 </w:t>
            </w: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1D7E" w:rsidRPr="00ED1D7E">
              <w:rPr>
                <w:rFonts w:ascii="Times New Roman" w:hAnsi="Times New Roman" w:cs="Times New Roman"/>
                <w:sz w:val="24"/>
                <w:szCs w:val="24"/>
              </w:rPr>
              <w:t>Приложение 2,</w:t>
            </w:r>
            <w:r w:rsidR="00ED1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61F" w:rsidTr="006E544B">
        <w:tc>
          <w:tcPr>
            <w:tcW w:w="1134" w:type="dxa"/>
          </w:tcPr>
          <w:p w:rsidR="007D661F" w:rsidRDefault="007D661F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6" w:type="dxa"/>
            <w:gridSpan w:val="7"/>
            <w:vAlign w:val="center"/>
          </w:tcPr>
          <w:p w:rsidR="007D661F" w:rsidRDefault="00AB5704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="007D661F"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</w:tr>
      <w:tr w:rsidR="00D96E7B" w:rsidTr="00D96E7B">
        <w:tc>
          <w:tcPr>
            <w:tcW w:w="1134" w:type="dxa"/>
          </w:tcPr>
          <w:p w:rsidR="00D96E7B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Merge w:val="restart"/>
            <w:vAlign w:val="center"/>
          </w:tcPr>
          <w:p w:rsidR="00D96E7B" w:rsidRPr="00ED1D7E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74" w:type="dxa"/>
            <w:gridSpan w:val="6"/>
            <w:vAlign w:val="center"/>
          </w:tcPr>
          <w:p w:rsidR="00D96E7B" w:rsidRDefault="00D96E7B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D96E7B" w:rsidTr="006E544B">
        <w:tc>
          <w:tcPr>
            <w:tcW w:w="1134" w:type="dxa"/>
          </w:tcPr>
          <w:p w:rsidR="00D96E7B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92" w:type="dxa"/>
            <w:vMerge/>
            <w:vAlign w:val="center"/>
          </w:tcPr>
          <w:p w:rsidR="00D96E7B" w:rsidRPr="00ED1D7E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ловой игры</w:t>
            </w:r>
          </w:p>
        </w:tc>
        <w:tc>
          <w:tcPr>
            <w:tcW w:w="4961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левой игры.</w:t>
            </w: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– должностей.</w:t>
            </w: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</w:p>
        </w:tc>
        <w:tc>
          <w:tcPr>
            <w:tcW w:w="1843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. Деля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т свои рабочие места</w:t>
            </w:r>
          </w:p>
        </w:tc>
        <w:tc>
          <w:tcPr>
            <w:tcW w:w="1842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</w:t>
            </w:r>
            <w:r w:rsidRPr="00AB5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 </w:t>
            </w: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>(Приложение 3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Слайд 20-21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6E7B" w:rsidTr="00D96E7B">
        <w:tc>
          <w:tcPr>
            <w:tcW w:w="1134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Современный геолог»</w:t>
            </w:r>
          </w:p>
        </w:tc>
        <w:tc>
          <w:tcPr>
            <w:tcW w:w="4961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, критериев оценивания и времени выполнения деловой игры.</w:t>
            </w:r>
          </w:p>
          <w:p w:rsidR="00D96E7B" w:rsidRPr="001E3221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группам.</w:t>
            </w:r>
          </w:p>
          <w:p w:rsidR="00D96E7B" w:rsidRDefault="00D96E7B" w:rsidP="001174DC">
            <w:pPr>
              <w:pStyle w:val="a3"/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96E7B" w:rsidRDefault="00D96E7B" w:rsidP="001174DC">
            <w:pPr>
              <w:pStyle w:val="a3"/>
              <w:numPr>
                <w:ilvl w:val="0"/>
                <w:numId w:val="19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зюме</w:t>
            </w:r>
          </w:p>
          <w:p w:rsidR="00D96E7B" w:rsidRDefault="00D96E7B" w:rsidP="001174DC">
            <w:pPr>
              <w:pStyle w:val="a3"/>
              <w:numPr>
                <w:ilvl w:val="0"/>
                <w:numId w:val="19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аблицы </w:t>
            </w:r>
            <w:r w:rsidRPr="001E32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дная таблица о затратах службы главного геолога за 2015 год»</w:t>
            </w:r>
          </w:p>
          <w:p w:rsidR="00D96E7B" w:rsidRPr="00AB5704" w:rsidRDefault="00D96E7B" w:rsidP="001174DC">
            <w:pPr>
              <w:pStyle w:val="a3"/>
              <w:numPr>
                <w:ilvl w:val="0"/>
                <w:numId w:val="19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чертежа «Геологический разрез» с помощью графического редактора </w:t>
            </w:r>
            <w:r w:rsidRPr="001E3221">
              <w:rPr>
                <w:rFonts w:ascii="Times New Roman" w:hAnsi="Times New Roman" w:cs="Times New Roman"/>
                <w:i/>
                <w:sz w:val="24"/>
                <w:szCs w:val="24"/>
              </w:rPr>
              <w:t>С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2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proofErr w:type="spellEnd"/>
          </w:p>
        </w:tc>
        <w:tc>
          <w:tcPr>
            <w:tcW w:w="1843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правила деловой игры, время выпол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.</w:t>
            </w: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ПК</w:t>
            </w:r>
          </w:p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задание.</w:t>
            </w:r>
          </w:p>
          <w:p w:rsidR="00D96E7B" w:rsidRDefault="00D96E7B" w:rsidP="00346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выполнение заданий. </w:t>
            </w:r>
          </w:p>
        </w:tc>
        <w:tc>
          <w:tcPr>
            <w:tcW w:w="1843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</w:t>
            </w:r>
          </w:p>
          <w:p w:rsidR="00D96E7B" w:rsidRPr="001E3221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парам</w:t>
            </w:r>
          </w:p>
        </w:tc>
        <w:tc>
          <w:tcPr>
            <w:tcW w:w="1842" w:type="dxa"/>
          </w:tcPr>
          <w:p w:rsidR="00D96E7B" w:rsidRPr="00ED1D7E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</w:t>
            </w:r>
            <w:r w:rsidRPr="00AB5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 «Резюме»</w:t>
            </w:r>
            <w:r w:rsidRPr="00AB5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материал – таблицы </w:t>
            </w: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4, 5, 6, </w:t>
            </w:r>
          </w:p>
          <w:p w:rsidR="00D96E7B" w:rsidRPr="00151F6D" w:rsidRDefault="00151F6D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Слайд 22-27</w:t>
            </w:r>
            <w:r w:rsidR="00D96E7B"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96E7B" w:rsidTr="00D96E7B">
        <w:trPr>
          <w:trHeight w:val="415"/>
        </w:trPr>
        <w:tc>
          <w:tcPr>
            <w:tcW w:w="1134" w:type="dxa"/>
            <w:tcBorders>
              <w:right w:val="single" w:sz="4" w:space="0" w:color="auto"/>
            </w:tcBorders>
          </w:tcPr>
          <w:p w:rsidR="00D96E7B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деятельности студентов</w:t>
            </w:r>
          </w:p>
        </w:tc>
        <w:tc>
          <w:tcPr>
            <w:tcW w:w="4961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деятельности групп.</w:t>
            </w:r>
          </w:p>
          <w:p w:rsidR="00D96E7B" w:rsidRPr="00FE5647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 студентов</w:t>
            </w:r>
          </w:p>
        </w:tc>
        <w:tc>
          <w:tcPr>
            <w:tcW w:w="1843" w:type="dxa"/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выступление команд</w:t>
            </w:r>
          </w:p>
        </w:tc>
        <w:tc>
          <w:tcPr>
            <w:tcW w:w="1843" w:type="dxa"/>
          </w:tcPr>
          <w:p w:rsidR="00D96E7B" w:rsidRDefault="00D96E7B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результаты заданий. Вывешивают работы на маршрутном листе на доске </w:t>
            </w:r>
          </w:p>
        </w:tc>
        <w:tc>
          <w:tcPr>
            <w:tcW w:w="1842" w:type="dxa"/>
          </w:tcPr>
          <w:p w:rsidR="00D96E7B" w:rsidRPr="00E32623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Маршрутный лист»</w:t>
            </w:r>
          </w:p>
        </w:tc>
      </w:tr>
      <w:tr w:rsidR="00D96E7B" w:rsidTr="00D96E7B">
        <w:tc>
          <w:tcPr>
            <w:tcW w:w="1134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96E7B" w:rsidRPr="00165540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о Ваше отношение к данному способу построения геологических разрезов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подводит итоги игры. Студенты внутр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ют себе оцен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6E7B" w:rsidRDefault="00D96E7B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 </w:t>
            </w: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>(Приложение 7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Слайд 28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17A" w:rsidTr="00D96E7B">
        <w:tc>
          <w:tcPr>
            <w:tcW w:w="1134" w:type="dxa"/>
            <w:tcBorders>
              <w:right w:val="single" w:sz="4" w:space="0" w:color="auto"/>
            </w:tcBorders>
          </w:tcPr>
          <w:p w:rsidR="004E417A" w:rsidRDefault="004E417A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7A" w:rsidRDefault="004E417A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left w:val="single" w:sz="4" w:space="0" w:color="auto"/>
            </w:tcBorders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но»</w:t>
            </w:r>
          </w:p>
        </w:tc>
      </w:tr>
      <w:tr w:rsidR="004E417A" w:rsidTr="00D96E7B">
        <w:tc>
          <w:tcPr>
            <w:tcW w:w="1134" w:type="dxa"/>
            <w:tcBorders>
              <w:right w:val="single" w:sz="4" w:space="0" w:color="auto"/>
            </w:tcBorders>
          </w:tcPr>
          <w:p w:rsidR="004E417A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7A" w:rsidRPr="00ED1D7E" w:rsidRDefault="004E417A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417A" w:rsidRDefault="004E417A" w:rsidP="001174DC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E417A" w:rsidRPr="001F3D07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1F3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417A" w:rsidRPr="001F3D07" w:rsidRDefault="004E417A" w:rsidP="001174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еще Вы знаете программное обеспечение для построения геологических чертежей автоматизированным способом?</w:t>
            </w:r>
          </w:p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7A" w:rsidRPr="00B419D8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</w:p>
        </w:tc>
        <w:tc>
          <w:tcPr>
            <w:tcW w:w="1843" w:type="dxa"/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</w:t>
            </w:r>
          </w:p>
        </w:tc>
        <w:tc>
          <w:tcPr>
            <w:tcW w:w="1842" w:type="dxa"/>
          </w:tcPr>
          <w:p w:rsidR="004E417A" w:rsidRDefault="004E417A" w:rsidP="001174DC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417A" w:rsidRDefault="00151F6D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29,30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17A" w:rsidTr="00D96E7B">
        <w:trPr>
          <w:trHeight w:val="2466"/>
        </w:trPr>
        <w:tc>
          <w:tcPr>
            <w:tcW w:w="1134" w:type="dxa"/>
            <w:tcBorders>
              <w:right w:val="single" w:sz="4" w:space="0" w:color="auto"/>
            </w:tcBorders>
          </w:tcPr>
          <w:p w:rsidR="004E417A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ка – домино «Современный специалист»</w:t>
            </w:r>
          </w:p>
        </w:tc>
        <w:tc>
          <w:tcPr>
            <w:tcW w:w="5103" w:type="dxa"/>
            <w:gridSpan w:val="2"/>
          </w:tcPr>
          <w:p w:rsidR="004E417A" w:rsidRPr="00684884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тапа «Цепочка - домино»</w:t>
            </w:r>
          </w:p>
          <w:p w:rsidR="004E417A" w:rsidRPr="00684884" w:rsidRDefault="004E417A" w:rsidP="001174DC">
            <w:pPr>
              <w:tabs>
                <w:tab w:val="left" w:pos="2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-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«Цепочка-домино»</w:t>
            </w:r>
          </w:p>
        </w:tc>
        <w:tc>
          <w:tcPr>
            <w:tcW w:w="1843" w:type="dxa"/>
          </w:tcPr>
          <w:p w:rsidR="004E417A" w:rsidRDefault="004E417A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 карточки, анализируют их, выстраиваются в цепочку</w:t>
            </w:r>
          </w:p>
        </w:tc>
        <w:tc>
          <w:tcPr>
            <w:tcW w:w="1842" w:type="dxa"/>
          </w:tcPr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– домино «Современный специалист»</w:t>
            </w:r>
          </w:p>
          <w:p w:rsidR="004E417A" w:rsidRDefault="004E417A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8</w:t>
            </w:r>
            <w:r w:rsidR="00151F6D">
              <w:rPr>
                <w:rFonts w:ascii="Times New Roman" w:hAnsi="Times New Roman" w:cs="Times New Roman"/>
                <w:sz w:val="24"/>
                <w:szCs w:val="24"/>
              </w:rPr>
              <w:t>, Слайд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D07" w:rsidTr="006E544B">
        <w:tc>
          <w:tcPr>
            <w:tcW w:w="1134" w:type="dxa"/>
          </w:tcPr>
          <w:p w:rsidR="001F3D07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7"/>
          </w:tcPr>
          <w:p w:rsidR="00986707" w:rsidRDefault="001F3D07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F3D07" w:rsidTr="006E544B">
        <w:tc>
          <w:tcPr>
            <w:tcW w:w="1134" w:type="dxa"/>
          </w:tcPr>
          <w:p w:rsidR="001F3D07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D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1F3D07" w:rsidRPr="00ED1D7E" w:rsidRDefault="00ED1D7E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F3D07" w:rsidRPr="00ED1D7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3" w:type="dxa"/>
          </w:tcPr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D96E7B">
              <w:rPr>
                <w:rFonts w:ascii="Times New Roman" w:hAnsi="Times New Roman" w:cs="Times New Roman"/>
                <w:sz w:val="24"/>
                <w:szCs w:val="24"/>
              </w:rPr>
              <w:t xml:space="preserve">знаний, умений,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103" w:type="dxa"/>
            <w:gridSpan w:val="2"/>
          </w:tcPr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студентов. </w:t>
            </w:r>
          </w:p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  <w:p w:rsidR="001F3D07" w:rsidRDefault="001F3D07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аботу студентов на уроке. Под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учащихся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подведении итогов урока.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оценки, которые себе 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или</w:t>
            </w:r>
          </w:p>
        </w:tc>
        <w:tc>
          <w:tcPr>
            <w:tcW w:w="1842" w:type="dxa"/>
          </w:tcPr>
          <w:p w:rsidR="001F3D07" w:rsidRDefault="001F3D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ED1D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 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151F6D" w:rsidRPr="00151F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707" w:rsidTr="006E544B">
        <w:tc>
          <w:tcPr>
            <w:tcW w:w="1134" w:type="dxa"/>
          </w:tcPr>
          <w:p w:rsidR="00986707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986707" w:rsidRDefault="00986707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5103" w:type="dxa"/>
            <w:gridSpan w:val="2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студентов, что домашнее задание не задано</w:t>
            </w: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.</w:t>
            </w:r>
          </w:p>
        </w:tc>
        <w:tc>
          <w:tcPr>
            <w:tcW w:w="1842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ED1D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ED1D7E">
              <w:rPr>
                <w:rFonts w:ascii="Times New Roman" w:hAnsi="Times New Roman" w:cs="Times New Roman"/>
                <w:sz w:val="24"/>
                <w:szCs w:val="24"/>
              </w:rPr>
              <w:t xml:space="preserve"> в геологии»</w:t>
            </w:r>
          </w:p>
          <w:p w:rsidR="00986707" w:rsidRPr="00151F6D" w:rsidRDefault="00151F6D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(Слайд 33</w:t>
            </w:r>
            <w:r w:rsidR="00986707"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707" w:rsidTr="006E544B">
        <w:tc>
          <w:tcPr>
            <w:tcW w:w="1134" w:type="dxa"/>
          </w:tcPr>
          <w:p w:rsidR="00986707" w:rsidRDefault="00D96E7B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6707" w:rsidRDefault="00ED1D7E" w:rsidP="001174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  <w:gridSpan w:val="2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ефлексия «Рюкзак»</w:t>
            </w:r>
          </w:p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07" w:rsidRPr="00BE66ED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технологию проведения рефлексии «Рюкзак»</w:t>
            </w:r>
          </w:p>
          <w:p w:rsidR="00986707" w:rsidRPr="0038744D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ключевые фразы на доске</w:t>
            </w:r>
            <w:r w:rsidR="0038744D" w:rsidRPr="003874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744D">
              <w:rPr>
                <w:rFonts w:ascii="Times New Roman" w:hAnsi="Times New Roman" w:cs="Times New Roman"/>
                <w:sz w:val="24"/>
                <w:szCs w:val="24"/>
              </w:rPr>
              <w:t xml:space="preserve"> «Я узнал нового …», «Мне понравилось …» и др.</w:t>
            </w:r>
          </w:p>
        </w:tc>
        <w:tc>
          <w:tcPr>
            <w:tcW w:w="1843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.</w:t>
            </w:r>
          </w:p>
          <w:p w:rsidR="00986707" w:rsidRDefault="0038744D" w:rsidP="00D9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 готовые пробы</w:t>
            </w:r>
            <w:r w:rsidR="00D96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t>складывают их в рюкз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воря, что понравилось на уроке</w:t>
            </w:r>
            <w:r w:rsidR="00986707">
              <w:rPr>
                <w:rFonts w:ascii="Times New Roman" w:hAnsi="Times New Roman" w:cs="Times New Roman"/>
                <w:sz w:val="24"/>
                <w:szCs w:val="24"/>
              </w:rPr>
              <w:t xml:space="preserve"> и под песню «Геолог» шагают вокруг столов</w:t>
            </w:r>
          </w:p>
        </w:tc>
        <w:tc>
          <w:tcPr>
            <w:tcW w:w="1842" w:type="dxa"/>
          </w:tcPr>
          <w:p w:rsidR="00986707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1D7E">
              <w:rPr>
                <w:rFonts w:ascii="Times New Roman" w:hAnsi="Times New Roman" w:cs="Times New Roman"/>
                <w:sz w:val="24"/>
                <w:szCs w:val="24"/>
              </w:rPr>
              <w:t>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707" w:rsidRPr="00151F6D" w:rsidRDefault="00151F6D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r w:rsidRPr="00151F6D">
              <w:rPr>
                <w:rFonts w:ascii="Times New Roman" w:hAnsi="Times New Roman" w:cs="Times New Roman"/>
                <w:sz w:val="24"/>
                <w:szCs w:val="24"/>
              </w:rPr>
              <w:t>(Слайд 34</w:t>
            </w:r>
            <w:r w:rsidR="00986707" w:rsidRPr="0015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4"/>
          <w:p w:rsidR="00986707" w:rsidRPr="00ED1D7E" w:rsidRDefault="00986707" w:rsidP="00117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7E">
              <w:rPr>
                <w:rFonts w:ascii="Times New Roman" w:hAnsi="Times New Roman" w:cs="Times New Roman"/>
                <w:sz w:val="24"/>
                <w:szCs w:val="24"/>
              </w:rPr>
              <w:t>Рюкзаки и конверты «пробы»</w:t>
            </w:r>
          </w:p>
        </w:tc>
      </w:tr>
    </w:tbl>
    <w:p w:rsidR="00261208" w:rsidRDefault="00261208" w:rsidP="001174DC">
      <w:pPr>
        <w:tabs>
          <w:tab w:val="left" w:pos="9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61208" w:rsidSect="00792620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D7FC6" w:rsidRPr="008F3F88" w:rsidRDefault="00157C71" w:rsidP="001174DC">
      <w:pPr>
        <w:pStyle w:val="11"/>
        <w:spacing w:line="360" w:lineRule="auto"/>
        <w:rPr>
          <w:sz w:val="24"/>
        </w:rPr>
      </w:pPr>
      <w:bookmarkStart w:id="5" w:name="_Toc448331801"/>
      <w:r w:rsidRPr="008F3F88">
        <w:rPr>
          <w:sz w:val="24"/>
        </w:rPr>
        <w:lastRenderedPageBreak/>
        <w:t>Заключение</w:t>
      </w:r>
      <w:bookmarkEnd w:id="5"/>
    </w:p>
    <w:p w:rsidR="00F96D02" w:rsidRPr="008F3F88" w:rsidRDefault="00F96D02" w:rsidP="001174DC">
      <w:pPr>
        <w:pStyle w:val="11"/>
        <w:spacing w:line="360" w:lineRule="auto"/>
        <w:rPr>
          <w:color w:val="auto"/>
          <w:sz w:val="24"/>
        </w:rPr>
      </w:pPr>
    </w:p>
    <w:p w:rsidR="00E76CB2" w:rsidRPr="00E93A29" w:rsidRDefault="008D7FC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29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E93A29" w:rsidRPr="00E93A29">
        <w:rPr>
          <w:rFonts w:ascii="Times New Roman" w:hAnsi="Times New Roman" w:cs="Times New Roman"/>
          <w:sz w:val="24"/>
          <w:szCs w:val="24"/>
        </w:rPr>
        <w:t>методической разработке</w:t>
      </w:r>
      <w:r w:rsidRPr="00E93A29">
        <w:rPr>
          <w:rFonts w:ascii="Times New Roman" w:hAnsi="Times New Roman" w:cs="Times New Roman"/>
          <w:sz w:val="24"/>
          <w:szCs w:val="24"/>
        </w:rPr>
        <w:t xml:space="preserve"> представлен материал </w:t>
      </w:r>
      <w:r w:rsidR="008F3F88" w:rsidRPr="00E93A29">
        <w:rPr>
          <w:rFonts w:ascii="Times New Roman" w:hAnsi="Times New Roman" w:cs="Times New Roman"/>
          <w:sz w:val="24"/>
          <w:szCs w:val="24"/>
        </w:rPr>
        <w:t>открытого урока</w:t>
      </w:r>
      <w:r w:rsidR="005D3281" w:rsidRPr="00E93A29">
        <w:rPr>
          <w:rFonts w:ascii="Times New Roman" w:hAnsi="Times New Roman" w:cs="Times New Roman"/>
          <w:sz w:val="24"/>
          <w:szCs w:val="24"/>
        </w:rPr>
        <w:t xml:space="preserve">, который накапливался и </w:t>
      </w:r>
      <w:r w:rsidR="00E71C5F">
        <w:rPr>
          <w:rFonts w:ascii="Times New Roman" w:hAnsi="Times New Roman" w:cs="Times New Roman"/>
          <w:sz w:val="24"/>
          <w:szCs w:val="24"/>
        </w:rPr>
        <w:t>совершенствовался в течение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CE3EE5">
        <w:rPr>
          <w:rFonts w:ascii="Times New Roman" w:hAnsi="Times New Roman" w:cs="Times New Roman"/>
          <w:sz w:val="24"/>
          <w:szCs w:val="24"/>
        </w:rPr>
        <w:t>нескольких</w:t>
      </w:r>
      <w:r w:rsidRPr="00E93A29">
        <w:rPr>
          <w:rFonts w:ascii="Times New Roman" w:hAnsi="Times New Roman" w:cs="Times New Roman"/>
          <w:sz w:val="24"/>
          <w:szCs w:val="24"/>
        </w:rPr>
        <w:t xml:space="preserve"> лет работы </w:t>
      </w:r>
      <w:r w:rsidR="008F3F88" w:rsidRPr="00E93A29">
        <w:rPr>
          <w:rFonts w:ascii="Times New Roman" w:hAnsi="Times New Roman" w:cs="Times New Roman"/>
          <w:sz w:val="24"/>
          <w:szCs w:val="24"/>
        </w:rPr>
        <w:t>преподавателя</w:t>
      </w:r>
      <w:r w:rsidR="00704DD4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="008F3F88" w:rsidRPr="00E93A29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704DD4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="008F3F88" w:rsidRPr="00E93A29">
        <w:rPr>
          <w:rFonts w:ascii="Times New Roman" w:hAnsi="Times New Roman" w:cs="Times New Roman"/>
          <w:sz w:val="24"/>
          <w:szCs w:val="24"/>
        </w:rPr>
        <w:t>»</w:t>
      </w:r>
      <w:r w:rsidRPr="00E93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FC6" w:rsidRPr="00E93A29" w:rsidRDefault="004D0D72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29">
        <w:rPr>
          <w:rFonts w:ascii="Times New Roman" w:hAnsi="Times New Roman" w:cs="Times New Roman"/>
          <w:sz w:val="24"/>
          <w:szCs w:val="24"/>
        </w:rPr>
        <w:t>Урок</w:t>
      </w:r>
      <w:r w:rsidR="00E76CB2" w:rsidRPr="00E93A29">
        <w:rPr>
          <w:rFonts w:ascii="Times New Roman" w:hAnsi="Times New Roman" w:cs="Times New Roman"/>
          <w:sz w:val="24"/>
          <w:szCs w:val="24"/>
        </w:rPr>
        <w:t xml:space="preserve"> служит развитию </w:t>
      </w:r>
      <w:r w:rsidR="00D96E7B">
        <w:rPr>
          <w:rFonts w:ascii="Times New Roman" w:hAnsi="Times New Roman" w:cs="Times New Roman"/>
          <w:sz w:val="24"/>
          <w:szCs w:val="24"/>
        </w:rPr>
        <w:t xml:space="preserve">профессиональных и общих компетенций </w:t>
      </w:r>
      <w:r w:rsidR="00B829A4" w:rsidRPr="00E93A29">
        <w:rPr>
          <w:rFonts w:ascii="Times New Roman" w:hAnsi="Times New Roman" w:cs="Times New Roman"/>
          <w:sz w:val="24"/>
          <w:szCs w:val="24"/>
        </w:rPr>
        <w:t>обучающихся</w:t>
      </w:r>
      <w:r w:rsidR="008F3F88" w:rsidRPr="00E93A29">
        <w:rPr>
          <w:rFonts w:ascii="Times New Roman" w:hAnsi="Times New Roman" w:cs="Times New Roman"/>
          <w:sz w:val="24"/>
          <w:szCs w:val="24"/>
        </w:rPr>
        <w:t xml:space="preserve"> и </w:t>
      </w:r>
      <w:r w:rsidR="00E93A29" w:rsidRPr="00E93A29">
        <w:rPr>
          <w:rFonts w:ascii="Times New Roman" w:hAnsi="Times New Roman" w:cs="Times New Roman"/>
          <w:sz w:val="24"/>
          <w:szCs w:val="24"/>
        </w:rPr>
        <w:t>интереса</w:t>
      </w:r>
      <w:r w:rsidR="006E544B">
        <w:rPr>
          <w:rFonts w:ascii="Times New Roman" w:hAnsi="Times New Roman" w:cs="Times New Roman"/>
          <w:sz w:val="24"/>
          <w:szCs w:val="24"/>
        </w:rPr>
        <w:t xml:space="preserve"> </w:t>
      </w:r>
      <w:r w:rsidR="008F3F88" w:rsidRPr="00E93A29">
        <w:rPr>
          <w:rFonts w:ascii="Times New Roman" w:hAnsi="Times New Roman" w:cs="Times New Roman"/>
          <w:sz w:val="24"/>
          <w:szCs w:val="24"/>
        </w:rPr>
        <w:t>к предмету</w:t>
      </w:r>
      <w:r w:rsidR="00704DD4">
        <w:rPr>
          <w:rFonts w:ascii="Times New Roman" w:hAnsi="Times New Roman" w:cs="Times New Roman"/>
          <w:sz w:val="24"/>
          <w:szCs w:val="24"/>
        </w:rPr>
        <w:t xml:space="preserve"> информационные технологии</w:t>
      </w:r>
      <w:r w:rsidR="00D96E7B">
        <w:rPr>
          <w:rFonts w:ascii="Times New Roman" w:hAnsi="Times New Roman" w:cs="Times New Roman"/>
          <w:sz w:val="24"/>
          <w:szCs w:val="24"/>
        </w:rPr>
        <w:t>, а также развитию личностных качеств будущего специалиста.</w:t>
      </w:r>
    </w:p>
    <w:p w:rsidR="00165540" w:rsidRPr="00E93A29" w:rsidRDefault="00165540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29">
        <w:rPr>
          <w:rFonts w:ascii="Times New Roman" w:hAnsi="Times New Roman" w:cs="Times New Roman"/>
          <w:sz w:val="24"/>
          <w:szCs w:val="24"/>
        </w:rPr>
        <w:t xml:space="preserve">Методическая разработка может </w:t>
      </w:r>
      <w:r w:rsidR="00D96E7B">
        <w:rPr>
          <w:rFonts w:ascii="Times New Roman" w:hAnsi="Times New Roman" w:cs="Times New Roman"/>
          <w:sz w:val="24"/>
          <w:szCs w:val="24"/>
        </w:rPr>
        <w:t>применяться</w:t>
      </w:r>
      <w:r w:rsidRPr="00E93A29">
        <w:rPr>
          <w:rFonts w:ascii="Times New Roman" w:hAnsi="Times New Roman" w:cs="Times New Roman"/>
          <w:sz w:val="24"/>
          <w:szCs w:val="24"/>
        </w:rPr>
        <w:t xml:space="preserve"> преподавателями учебных заведений п</w:t>
      </w:r>
      <w:r w:rsidR="00D96E7B">
        <w:rPr>
          <w:rFonts w:ascii="Times New Roman" w:hAnsi="Times New Roman" w:cs="Times New Roman"/>
          <w:sz w:val="24"/>
          <w:szCs w:val="24"/>
        </w:rPr>
        <w:t>ри подготовке и проведении уроков</w:t>
      </w:r>
      <w:r w:rsidRPr="00E93A29">
        <w:rPr>
          <w:rFonts w:ascii="Times New Roman" w:hAnsi="Times New Roman" w:cs="Times New Roman"/>
          <w:sz w:val="24"/>
          <w:szCs w:val="24"/>
        </w:rPr>
        <w:t xml:space="preserve"> </w:t>
      </w:r>
      <w:r w:rsidR="00D96E7B">
        <w:rPr>
          <w:rFonts w:ascii="Times New Roman" w:hAnsi="Times New Roman" w:cs="Times New Roman"/>
          <w:sz w:val="24"/>
          <w:szCs w:val="24"/>
        </w:rPr>
        <w:t>обобщения и систематизации знаний, умений, навыков различных специальностей (с учетом специфики).</w:t>
      </w:r>
    </w:p>
    <w:p w:rsidR="00316756" w:rsidRPr="00E93A29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56" w:rsidRDefault="00316756" w:rsidP="00117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540" w:rsidRPr="008F3F88" w:rsidRDefault="00165540" w:rsidP="001C6F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5724" w:rsidRPr="0077749B" w:rsidRDefault="000B5CFE" w:rsidP="001174DC">
      <w:pPr>
        <w:pStyle w:val="11"/>
        <w:spacing w:line="360" w:lineRule="auto"/>
        <w:rPr>
          <w:sz w:val="24"/>
        </w:rPr>
      </w:pPr>
      <w:bookmarkStart w:id="6" w:name="_Toc448331802"/>
      <w:r w:rsidRPr="0077749B">
        <w:rPr>
          <w:sz w:val="24"/>
        </w:rPr>
        <w:lastRenderedPageBreak/>
        <w:t>Приложения</w:t>
      </w:r>
      <w:bookmarkEnd w:id="6"/>
    </w:p>
    <w:p w:rsidR="00704DD4" w:rsidRDefault="0077749B" w:rsidP="001174DC">
      <w:pPr>
        <w:pStyle w:val="11"/>
        <w:spacing w:line="360" w:lineRule="auto"/>
        <w:jc w:val="right"/>
        <w:rPr>
          <w:rFonts w:cs="Times New Roman"/>
          <w:sz w:val="24"/>
          <w:szCs w:val="24"/>
        </w:rPr>
      </w:pPr>
      <w:bookmarkStart w:id="7" w:name="_Toc448331803"/>
      <w:r w:rsidRPr="0077749B">
        <w:rPr>
          <w:b w:val="0"/>
        </w:rPr>
        <w:t>Приложение 1</w:t>
      </w:r>
      <w:bookmarkEnd w:id="7"/>
    </w:p>
    <w:p w:rsidR="00704DD4" w:rsidRDefault="00327281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1137285</wp:posOffset>
            </wp:positionV>
            <wp:extent cx="6682105" cy="4152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DD4" w:rsidRDefault="00704DD4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DD4" w:rsidRDefault="00704DD4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DD4" w:rsidRDefault="00704DD4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549" w:rsidRDefault="00C37549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281" w:rsidRDefault="00327281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27281" w:rsidRDefault="00327281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27281" w:rsidRDefault="00327281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27281" w:rsidRDefault="00327281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27281" w:rsidRDefault="00327281" w:rsidP="001174DC">
      <w:pPr>
        <w:spacing w:line="360" w:lineRule="auto"/>
        <w:rPr>
          <w:rFonts w:ascii="Times New Roman" w:hAnsi="Times New Roman" w:cs="Times New Roman"/>
          <w:sz w:val="28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  <w:bookmarkStart w:id="8" w:name="_Toc448331804"/>
      <w:r w:rsidRPr="00095607">
        <w:rPr>
          <w:b w:val="0"/>
        </w:rPr>
        <w:lastRenderedPageBreak/>
        <w:t>Приложение</w:t>
      </w:r>
      <w:r w:rsidR="00327281" w:rsidRPr="00095607">
        <w:rPr>
          <w:rFonts w:cs="Times New Roman"/>
          <w:b w:val="0"/>
        </w:rPr>
        <w:t xml:space="preserve"> 2</w:t>
      </w:r>
      <w:bookmarkEnd w:id="8"/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343BC2" w:rsidP="001174DC">
      <w:pPr>
        <w:pStyle w:val="11"/>
        <w:spacing w:line="360" w:lineRule="auto"/>
        <w:jc w:val="right"/>
        <w:rPr>
          <w:b w:val="0"/>
        </w:rPr>
      </w:pPr>
      <w:bookmarkStart w:id="9" w:name="_Toc448250520"/>
      <w:bookmarkStart w:id="10" w:name="_Toc448250730"/>
      <w:bookmarkStart w:id="11" w:name="_Toc448250982"/>
      <w:bookmarkStart w:id="12" w:name="_Toc448331805"/>
      <w:r>
        <w:rPr>
          <w:b w:val="0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251585</wp:posOffset>
            </wp:positionH>
            <wp:positionV relativeFrom="margin">
              <wp:posOffset>708660</wp:posOffset>
            </wp:positionV>
            <wp:extent cx="3609975" cy="74002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  <w:bookmarkEnd w:id="10"/>
      <w:bookmarkEnd w:id="11"/>
      <w:bookmarkEnd w:id="12"/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7C0" w:rsidRDefault="007477C0" w:rsidP="001174D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477C0" w:rsidRDefault="007477C0" w:rsidP="001174D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477C0" w:rsidRDefault="007477C0" w:rsidP="001174DC">
      <w:pPr>
        <w:pStyle w:val="11"/>
        <w:spacing w:line="360" w:lineRule="auto"/>
        <w:jc w:val="right"/>
        <w:rPr>
          <w:b w:val="0"/>
        </w:rPr>
      </w:pPr>
    </w:p>
    <w:p w:rsidR="007477C0" w:rsidRDefault="007477C0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477C0" w:rsidRDefault="007477C0" w:rsidP="001174D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477C0" w:rsidRDefault="007477C0" w:rsidP="001174DC">
      <w:pPr>
        <w:spacing w:line="360" w:lineRule="auto"/>
        <w:rPr>
          <w:rFonts w:ascii="Times New Roman" w:hAnsi="Times New Roman" w:cs="Times New Roman"/>
          <w:sz w:val="28"/>
        </w:rPr>
      </w:pPr>
    </w:p>
    <w:p w:rsidR="00095607" w:rsidRDefault="001C6FF2" w:rsidP="001174DC">
      <w:pPr>
        <w:pStyle w:val="11"/>
        <w:spacing w:line="360" w:lineRule="auto"/>
        <w:jc w:val="right"/>
        <w:rPr>
          <w:b w:val="0"/>
        </w:rPr>
      </w:pPr>
      <w:bookmarkStart w:id="13" w:name="_Toc448331806"/>
      <w:r>
        <w:rPr>
          <w:b w:val="0"/>
        </w:rPr>
        <w:lastRenderedPageBreak/>
        <w:t>Пр</w:t>
      </w:r>
      <w:r w:rsidR="007477C0" w:rsidRPr="00095607">
        <w:rPr>
          <w:b w:val="0"/>
        </w:rPr>
        <w:t>иложение</w:t>
      </w:r>
      <w:r w:rsidR="00327281" w:rsidRPr="00095607">
        <w:rPr>
          <w:b w:val="0"/>
        </w:rPr>
        <w:t xml:space="preserve"> 3</w:t>
      </w:r>
      <w:bookmarkEnd w:id="13"/>
    </w:p>
    <w:p w:rsidR="00095607" w:rsidRDefault="00095607" w:rsidP="001174DC">
      <w:pPr>
        <w:pStyle w:val="11"/>
        <w:spacing w:line="360" w:lineRule="auto"/>
        <w:jc w:val="right"/>
        <w:rPr>
          <w:b w:val="0"/>
        </w:rPr>
      </w:pPr>
      <w:bookmarkStart w:id="14" w:name="_Toc448250984"/>
      <w:bookmarkStart w:id="15" w:name="_Toc448331807"/>
      <w:r>
        <w:rPr>
          <w:noProof/>
        </w:rPr>
        <w:drawing>
          <wp:inline distT="0" distB="0" distL="0" distR="0">
            <wp:extent cx="5981700" cy="787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327281" w:rsidRPr="00095607" w:rsidRDefault="00095607" w:rsidP="001174DC">
      <w:pPr>
        <w:tabs>
          <w:tab w:val="left" w:pos="4350"/>
        </w:tabs>
        <w:spacing w:line="360" w:lineRule="auto"/>
      </w:pPr>
      <w:r>
        <w:rPr>
          <w:b/>
          <w:noProof/>
        </w:rPr>
        <w:lastRenderedPageBreak/>
        <w:drawing>
          <wp:inline distT="0" distB="0" distL="0" distR="0">
            <wp:extent cx="6010275" cy="419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0" w:rsidRPr="0077749B" w:rsidRDefault="00327281" w:rsidP="001174DC">
      <w:pPr>
        <w:pStyle w:val="11"/>
        <w:spacing w:line="360" w:lineRule="auto"/>
        <w:jc w:val="right"/>
        <w:rPr>
          <w:b w:val="0"/>
        </w:rPr>
      </w:pPr>
      <w:bookmarkStart w:id="16" w:name="_Toc448331808"/>
      <w:r>
        <w:rPr>
          <w:b w:val="0"/>
        </w:rPr>
        <w:lastRenderedPageBreak/>
        <w:t>Приложение 4</w:t>
      </w:r>
      <w:r w:rsidR="00343BC2">
        <w:rPr>
          <w:b w:val="0"/>
        </w:rPr>
        <w:t xml:space="preserve"> (</w:t>
      </w:r>
      <w:r w:rsidR="009B22CC">
        <w:rPr>
          <w:b w:val="0"/>
        </w:rPr>
        <w:t>а</w:t>
      </w:r>
      <w:r w:rsidR="00343BC2">
        <w:rPr>
          <w:b w:val="0"/>
        </w:rPr>
        <w:t>)</w:t>
      </w:r>
      <w:bookmarkEnd w:id="16"/>
    </w:p>
    <w:p w:rsidR="00327281" w:rsidRDefault="001C6FF2" w:rsidP="001C6F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047" cy="8506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54" cy="85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07" w:rsidRDefault="009B22CC" w:rsidP="001174DC">
      <w:pPr>
        <w:pStyle w:val="11"/>
        <w:spacing w:line="360" w:lineRule="auto"/>
        <w:jc w:val="right"/>
        <w:rPr>
          <w:b w:val="0"/>
        </w:rPr>
      </w:pPr>
      <w:bookmarkStart w:id="17" w:name="_Toc448331809"/>
      <w:r>
        <w:rPr>
          <w:b w:val="0"/>
        </w:rPr>
        <w:lastRenderedPageBreak/>
        <w:t>Приложение 4 (б)</w:t>
      </w:r>
      <w:bookmarkEnd w:id="17"/>
    </w:p>
    <w:p w:rsidR="009B22CC" w:rsidRPr="00095607" w:rsidRDefault="009B22CC" w:rsidP="001174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5607">
        <w:rPr>
          <w:rFonts w:ascii="Times New Roman" w:hAnsi="Times New Roman" w:cs="Times New Roman"/>
          <w:b/>
          <w:sz w:val="28"/>
        </w:rPr>
        <w:t>Картинки «Геолог»</w:t>
      </w:r>
    </w:p>
    <w:p w:rsidR="009B22CC" w:rsidRPr="001C6FF2" w:rsidRDefault="009B22CC" w:rsidP="001C6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805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66" w:rsidRDefault="00365066" w:rsidP="001174DC">
      <w:pPr>
        <w:pStyle w:val="11"/>
        <w:spacing w:line="360" w:lineRule="auto"/>
        <w:jc w:val="right"/>
        <w:rPr>
          <w:b w:val="0"/>
        </w:rPr>
      </w:pPr>
      <w:bookmarkStart w:id="18" w:name="_Toc448331810"/>
      <w:r>
        <w:rPr>
          <w:b w:val="0"/>
        </w:rPr>
        <w:lastRenderedPageBreak/>
        <w:t>Приложение 5 (а)</w:t>
      </w:r>
      <w:bookmarkEnd w:id="18"/>
    </w:p>
    <w:p w:rsidR="00365066" w:rsidRDefault="001C6FF2" w:rsidP="001174D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5025" cy="779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CC" w:rsidRDefault="009B22CC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2CC" w:rsidRDefault="009B22CC" w:rsidP="001C6F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5066" w:rsidRDefault="00365066" w:rsidP="001174DC">
      <w:pPr>
        <w:pStyle w:val="11"/>
        <w:spacing w:line="360" w:lineRule="auto"/>
        <w:jc w:val="right"/>
        <w:rPr>
          <w:b w:val="0"/>
        </w:rPr>
      </w:pPr>
      <w:bookmarkStart w:id="19" w:name="_Toc448331811"/>
      <w:r>
        <w:rPr>
          <w:b w:val="0"/>
        </w:rPr>
        <w:lastRenderedPageBreak/>
        <w:t>Приложение 5 (б)</w:t>
      </w:r>
      <w:bookmarkEnd w:id="19"/>
    </w:p>
    <w:p w:rsidR="009B22CC" w:rsidRDefault="001C6FF2" w:rsidP="00B253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8429" cy="8506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14" cy="85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8A" w:rsidRDefault="00EB538A" w:rsidP="001174DC">
      <w:pPr>
        <w:pStyle w:val="11"/>
        <w:spacing w:line="360" w:lineRule="auto"/>
        <w:jc w:val="right"/>
        <w:rPr>
          <w:b w:val="0"/>
        </w:rPr>
      </w:pPr>
      <w:bookmarkStart w:id="20" w:name="_Toc448331812"/>
      <w:r>
        <w:rPr>
          <w:b w:val="0"/>
        </w:rPr>
        <w:lastRenderedPageBreak/>
        <w:t>Приложение 6</w:t>
      </w:r>
      <w:bookmarkEnd w:id="20"/>
    </w:p>
    <w:p w:rsidR="009B22CC" w:rsidRDefault="00EB538A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2550" cy="7343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B253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pStyle w:val="11"/>
        <w:spacing w:line="360" w:lineRule="auto"/>
        <w:jc w:val="right"/>
        <w:rPr>
          <w:b w:val="0"/>
        </w:rPr>
      </w:pPr>
      <w:bookmarkStart w:id="21" w:name="_Toc448331813"/>
      <w:r>
        <w:rPr>
          <w:b w:val="0"/>
        </w:rPr>
        <w:lastRenderedPageBreak/>
        <w:t>Приложение 7</w:t>
      </w:r>
      <w:r w:rsidR="00346645">
        <w:rPr>
          <w:b w:val="0"/>
        </w:rPr>
        <w:t xml:space="preserve"> (а)</w:t>
      </w:r>
      <w:bookmarkEnd w:id="21"/>
    </w:p>
    <w:p w:rsidR="007C3379" w:rsidRPr="007C3379" w:rsidRDefault="007C3379" w:rsidP="001174DC">
      <w:pPr>
        <w:pStyle w:val="11"/>
        <w:spacing w:line="360" w:lineRule="auto"/>
        <w:jc w:val="right"/>
        <w:rPr>
          <w:b w:val="0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3600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45" w:rsidRDefault="00346645" w:rsidP="001174DC">
      <w:pPr>
        <w:pStyle w:val="11"/>
        <w:spacing w:line="360" w:lineRule="auto"/>
        <w:jc w:val="right"/>
        <w:rPr>
          <w:b w:val="0"/>
        </w:rPr>
      </w:pPr>
      <w:bookmarkStart w:id="22" w:name="_Toc448331814"/>
      <w:r>
        <w:rPr>
          <w:b w:val="0"/>
        </w:rPr>
        <w:t>Приложение 7 (б)</w:t>
      </w:r>
      <w:bookmarkEnd w:id="22"/>
    </w:p>
    <w:p w:rsidR="007C3379" w:rsidRDefault="00B253C7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388257</wp:posOffset>
            </wp:positionH>
            <wp:positionV relativeFrom="margin">
              <wp:posOffset>5283982</wp:posOffset>
            </wp:positionV>
            <wp:extent cx="4020185" cy="43719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79" w:rsidRDefault="007C3379" w:rsidP="00B253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379" w:rsidRPr="00B253C7" w:rsidRDefault="007C3379" w:rsidP="00B253C7">
      <w:pPr>
        <w:pStyle w:val="11"/>
        <w:spacing w:line="360" w:lineRule="auto"/>
        <w:jc w:val="right"/>
        <w:rPr>
          <w:b w:val="0"/>
        </w:rPr>
      </w:pPr>
      <w:bookmarkStart w:id="23" w:name="_Toc448331815"/>
      <w:r>
        <w:rPr>
          <w:b w:val="0"/>
        </w:rPr>
        <w:lastRenderedPageBreak/>
        <w:t>Приложение 8</w:t>
      </w:r>
      <w:bookmarkEnd w:id="23"/>
    </w:p>
    <w:p w:rsidR="007477C0" w:rsidRPr="001D0457" w:rsidRDefault="007477C0" w:rsidP="001174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7">
        <w:rPr>
          <w:rFonts w:ascii="Times New Roman" w:hAnsi="Times New Roman" w:cs="Times New Roman"/>
          <w:b/>
          <w:sz w:val="24"/>
          <w:szCs w:val="24"/>
        </w:rPr>
        <w:t>Карточки</w:t>
      </w:r>
      <w:r w:rsidR="00B253C7">
        <w:rPr>
          <w:rFonts w:ascii="Times New Roman" w:hAnsi="Times New Roman" w:cs="Times New Roman"/>
          <w:b/>
          <w:sz w:val="24"/>
          <w:szCs w:val="24"/>
        </w:rPr>
        <w:t xml:space="preserve"> - домино</w:t>
      </w:r>
      <w:r w:rsidRPr="001D0457">
        <w:rPr>
          <w:rFonts w:ascii="Times New Roman" w:hAnsi="Times New Roman" w:cs="Times New Roman"/>
          <w:b/>
          <w:sz w:val="24"/>
          <w:szCs w:val="24"/>
        </w:rPr>
        <w:t xml:space="preserve"> «Современный специалист»</w:t>
      </w:r>
    </w:p>
    <w:p w:rsidR="001D0457" w:rsidRDefault="00B253C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1137463</wp:posOffset>
            </wp:positionV>
            <wp:extent cx="6115050" cy="5743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457" w:rsidRDefault="001D0457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781" w:rsidRDefault="006F5781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781" w:rsidRDefault="006F5781" w:rsidP="00117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5781" w:rsidSect="0079262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C0" w:rsidRDefault="004563C0" w:rsidP="001F7877">
      <w:pPr>
        <w:spacing w:after="0" w:line="240" w:lineRule="auto"/>
      </w:pPr>
      <w:r>
        <w:separator/>
      </w:r>
    </w:p>
  </w:endnote>
  <w:endnote w:type="continuationSeparator" w:id="0">
    <w:p w:rsidR="004563C0" w:rsidRDefault="004563C0" w:rsidP="001F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082808"/>
      <w:docPartObj>
        <w:docPartGallery w:val="Page Numbers (Bottom of Page)"/>
        <w:docPartUnique/>
      </w:docPartObj>
    </w:sdtPr>
    <w:sdtContent>
      <w:p w:rsidR="006B0E65" w:rsidRDefault="00335291">
        <w:pPr>
          <w:pStyle w:val="a7"/>
          <w:jc w:val="center"/>
        </w:pPr>
        <w:r>
          <w:fldChar w:fldCharType="begin"/>
        </w:r>
        <w:r w:rsidR="006B0E65">
          <w:instrText>PAGE   \* MERGEFORMAT</w:instrText>
        </w:r>
        <w:r>
          <w:fldChar w:fldCharType="separate"/>
        </w:r>
        <w:r w:rsidR="00896F81">
          <w:rPr>
            <w:noProof/>
          </w:rPr>
          <w:t>27</w:t>
        </w:r>
        <w:r>
          <w:fldChar w:fldCharType="end"/>
        </w:r>
      </w:p>
    </w:sdtContent>
  </w:sdt>
  <w:p w:rsidR="006B0E65" w:rsidRDefault="006B0E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5" w:rsidRDefault="006B0E65" w:rsidP="0047571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C0" w:rsidRDefault="004563C0" w:rsidP="001F7877">
      <w:pPr>
        <w:spacing w:after="0" w:line="240" w:lineRule="auto"/>
      </w:pPr>
      <w:r>
        <w:separator/>
      </w:r>
    </w:p>
  </w:footnote>
  <w:footnote w:type="continuationSeparator" w:id="0">
    <w:p w:rsidR="004563C0" w:rsidRDefault="004563C0" w:rsidP="001F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BB"/>
    <w:multiLevelType w:val="hybridMultilevel"/>
    <w:tmpl w:val="A8DE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C5A6A"/>
    <w:multiLevelType w:val="hybridMultilevel"/>
    <w:tmpl w:val="CCD6DCAA"/>
    <w:lvl w:ilvl="0" w:tplc="3A2ABC9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5EE1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34D"/>
    <w:multiLevelType w:val="hybridMultilevel"/>
    <w:tmpl w:val="C30E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932"/>
    <w:multiLevelType w:val="hybridMultilevel"/>
    <w:tmpl w:val="8D86C472"/>
    <w:lvl w:ilvl="0" w:tplc="B3A66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D65"/>
    <w:multiLevelType w:val="hybridMultilevel"/>
    <w:tmpl w:val="C56A0F16"/>
    <w:lvl w:ilvl="0" w:tplc="3A2ABC9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4025B"/>
    <w:multiLevelType w:val="hybridMultilevel"/>
    <w:tmpl w:val="F6AA5968"/>
    <w:lvl w:ilvl="0" w:tplc="3A2ABC9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B50B9"/>
    <w:multiLevelType w:val="hybridMultilevel"/>
    <w:tmpl w:val="0084127E"/>
    <w:lvl w:ilvl="0" w:tplc="466A9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5781"/>
    <w:multiLevelType w:val="hybridMultilevel"/>
    <w:tmpl w:val="5A920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2AD96F7A"/>
    <w:multiLevelType w:val="hybridMultilevel"/>
    <w:tmpl w:val="4AB807F6"/>
    <w:lvl w:ilvl="0" w:tplc="A8C4F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671C"/>
    <w:multiLevelType w:val="hybridMultilevel"/>
    <w:tmpl w:val="B38A6A16"/>
    <w:lvl w:ilvl="0" w:tplc="51AE098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73B13"/>
    <w:multiLevelType w:val="hybridMultilevel"/>
    <w:tmpl w:val="5628C99E"/>
    <w:lvl w:ilvl="0" w:tplc="3A2ABC94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C091A"/>
    <w:multiLevelType w:val="hybridMultilevel"/>
    <w:tmpl w:val="B71887F8"/>
    <w:lvl w:ilvl="0" w:tplc="B3A66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576F7"/>
    <w:multiLevelType w:val="hybridMultilevel"/>
    <w:tmpl w:val="4482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22F5"/>
    <w:multiLevelType w:val="hybridMultilevel"/>
    <w:tmpl w:val="4AB807F6"/>
    <w:lvl w:ilvl="0" w:tplc="A8C4F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C70"/>
    <w:multiLevelType w:val="hybridMultilevel"/>
    <w:tmpl w:val="67303192"/>
    <w:lvl w:ilvl="0" w:tplc="15EC6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60252"/>
    <w:multiLevelType w:val="hybridMultilevel"/>
    <w:tmpl w:val="7F12453C"/>
    <w:lvl w:ilvl="0" w:tplc="B3A661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7C3458"/>
    <w:multiLevelType w:val="hybridMultilevel"/>
    <w:tmpl w:val="B1A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7BD0"/>
    <w:multiLevelType w:val="hybridMultilevel"/>
    <w:tmpl w:val="C30E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7"/>
  </w:num>
  <w:num w:numId="2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09ED"/>
    <w:rsid w:val="00001194"/>
    <w:rsid w:val="00001660"/>
    <w:rsid w:val="000031B0"/>
    <w:rsid w:val="000074FF"/>
    <w:rsid w:val="00007793"/>
    <w:rsid w:val="0000798D"/>
    <w:rsid w:val="00012DC1"/>
    <w:rsid w:val="00013FD6"/>
    <w:rsid w:val="00017171"/>
    <w:rsid w:val="00021825"/>
    <w:rsid w:val="00023443"/>
    <w:rsid w:val="0002647C"/>
    <w:rsid w:val="00026C84"/>
    <w:rsid w:val="000277FE"/>
    <w:rsid w:val="00035536"/>
    <w:rsid w:val="000361F6"/>
    <w:rsid w:val="0003671E"/>
    <w:rsid w:val="00044F94"/>
    <w:rsid w:val="00050C2A"/>
    <w:rsid w:val="00051719"/>
    <w:rsid w:val="0005196A"/>
    <w:rsid w:val="0005398B"/>
    <w:rsid w:val="0005457A"/>
    <w:rsid w:val="00056700"/>
    <w:rsid w:val="00061CDC"/>
    <w:rsid w:val="00063FE2"/>
    <w:rsid w:val="00071357"/>
    <w:rsid w:val="00071B6B"/>
    <w:rsid w:val="00074192"/>
    <w:rsid w:val="00077457"/>
    <w:rsid w:val="00081F32"/>
    <w:rsid w:val="000832E6"/>
    <w:rsid w:val="00084EB5"/>
    <w:rsid w:val="00086A65"/>
    <w:rsid w:val="00086B68"/>
    <w:rsid w:val="0009245A"/>
    <w:rsid w:val="00095607"/>
    <w:rsid w:val="000970BB"/>
    <w:rsid w:val="0009747E"/>
    <w:rsid w:val="000A0715"/>
    <w:rsid w:val="000A3BD8"/>
    <w:rsid w:val="000A4AFA"/>
    <w:rsid w:val="000A5A4C"/>
    <w:rsid w:val="000A67C3"/>
    <w:rsid w:val="000A7866"/>
    <w:rsid w:val="000B5CFE"/>
    <w:rsid w:val="000C2D6F"/>
    <w:rsid w:val="000C3012"/>
    <w:rsid w:val="000C3CBF"/>
    <w:rsid w:val="000D2729"/>
    <w:rsid w:val="000E6F66"/>
    <w:rsid w:val="000F18CB"/>
    <w:rsid w:val="000F1998"/>
    <w:rsid w:val="000F33C6"/>
    <w:rsid w:val="0010102C"/>
    <w:rsid w:val="001025E0"/>
    <w:rsid w:val="00105540"/>
    <w:rsid w:val="001113BC"/>
    <w:rsid w:val="00116DE3"/>
    <w:rsid w:val="001174DC"/>
    <w:rsid w:val="001179EE"/>
    <w:rsid w:val="001205AB"/>
    <w:rsid w:val="00124C9E"/>
    <w:rsid w:val="001279F1"/>
    <w:rsid w:val="001346BC"/>
    <w:rsid w:val="00136F6E"/>
    <w:rsid w:val="00137266"/>
    <w:rsid w:val="00140F6B"/>
    <w:rsid w:val="001467C8"/>
    <w:rsid w:val="001511B4"/>
    <w:rsid w:val="00151912"/>
    <w:rsid w:val="00151F6D"/>
    <w:rsid w:val="00152DAC"/>
    <w:rsid w:val="00154669"/>
    <w:rsid w:val="0015641E"/>
    <w:rsid w:val="00157C71"/>
    <w:rsid w:val="00165540"/>
    <w:rsid w:val="00176814"/>
    <w:rsid w:val="00177A70"/>
    <w:rsid w:val="00181A00"/>
    <w:rsid w:val="00182DE2"/>
    <w:rsid w:val="00187EB4"/>
    <w:rsid w:val="00193347"/>
    <w:rsid w:val="00194DE1"/>
    <w:rsid w:val="00196716"/>
    <w:rsid w:val="001973E0"/>
    <w:rsid w:val="001A01A9"/>
    <w:rsid w:val="001A359B"/>
    <w:rsid w:val="001A40AA"/>
    <w:rsid w:val="001A4843"/>
    <w:rsid w:val="001B0B2B"/>
    <w:rsid w:val="001C23A2"/>
    <w:rsid w:val="001C5C19"/>
    <w:rsid w:val="001C686C"/>
    <w:rsid w:val="001C6FF2"/>
    <w:rsid w:val="001D0457"/>
    <w:rsid w:val="001D3300"/>
    <w:rsid w:val="001D7C2D"/>
    <w:rsid w:val="001E3221"/>
    <w:rsid w:val="001E33CF"/>
    <w:rsid w:val="001F3D07"/>
    <w:rsid w:val="001F4BDF"/>
    <w:rsid w:val="001F7877"/>
    <w:rsid w:val="0020045E"/>
    <w:rsid w:val="00200DFA"/>
    <w:rsid w:val="0020198C"/>
    <w:rsid w:val="00202A74"/>
    <w:rsid w:val="00205BF3"/>
    <w:rsid w:val="00207798"/>
    <w:rsid w:val="00214080"/>
    <w:rsid w:val="00223AC2"/>
    <w:rsid w:val="00223D42"/>
    <w:rsid w:val="0022713D"/>
    <w:rsid w:val="00237496"/>
    <w:rsid w:val="00240FC1"/>
    <w:rsid w:val="0025282C"/>
    <w:rsid w:val="00254F52"/>
    <w:rsid w:val="00261208"/>
    <w:rsid w:val="002627C6"/>
    <w:rsid w:val="00264778"/>
    <w:rsid w:val="0027763B"/>
    <w:rsid w:val="0028025D"/>
    <w:rsid w:val="0028268C"/>
    <w:rsid w:val="002837A4"/>
    <w:rsid w:val="002841B7"/>
    <w:rsid w:val="0029059C"/>
    <w:rsid w:val="002A435C"/>
    <w:rsid w:val="002A5C7C"/>
    <w:rsid w:val="002B185E"/>
    <w:rsid w:val="002B3C11"/>
    <w:rsid w:val="002B623E"/>
    <w:rsid w:val="002C288B"/>
    <w:rsid w:val="002C36EE"/>
    <w:rsid w:val="002C408B"/>
    <w:rsid w:val="002D268D"/>
    <w:rsid w:val="002D488D"/>
    <w:rsid w:val="002E142B"/>
    <w:rsid w:val="002E27A9"/>
    <w:rsid w:val="002E5AC4"/>
    <w:rsid w:val="002F4C5E"/>
    <w:rsid w:val="003021B5"/>
    <w:rsid w:val="00302E83"/>
    <w:rsid w:val="00303690"/>
    <w:rsid w:val="00305E04"/>
    <w:rsid w:val="00310AE2"/>
    <w:rsid w:val="00316052"/>
    <w:rsid w:val="00316756"/>
    <w:rsid w:val="0032311A"/>
    <w:rsid w:val="00327281"/>
    <w:rsid w:val="00330F68"/>
    <w:rsid w:val="00335291"/>
    <w:rsid w:val="0034201B"/>
    <w:rsid w:val="003429AD"/>
    <w:rsid w:val="00342EC6"/>
    <w:rsid w:val="00343BC2"/>
    <w:rsid w:val="00346532"/>
    <w:rsid w:val="00346645"/>
    <w:rsid w:val="00346F23"/>
    <w:rsid w:val="00347A48"/>
    <w:rsid w:val="00354DAA"/>
    <w:rsid w:val="00364CB0"/>
    <w:rsid w:val="00365066"/>
    <w:rsid w:val="0036769D"/>
    <w:rsid w:val="00373AB3"/>
    <w:rsid w:val="003768C7"/>
    <w:rsid w:val="00377547"/>
    <w:rsid w:val="00377F2F"/>
    <w:rsid w:val="00382030"/>
    <w:rsid w:val="00386FAE"/>
    <w:rsid w:val="0038744D"/>
    <w:rsid w:val="00392AA9"/>
    <w:rsid w:val="00393108"/>
    <w:rsid w:val="00396B53"/>
    <w:rsid w:val="003A6E53"/>
    <w:rsid w:val="003B00AE"/>
    <w:rsid w:val="003B0C3C"/>
    <w:rsid w:val="003B4CC2"/>
    <w:rsid w:val="003C462E"/>
    <w:rsid w:val="003E29E9"/>
    <w:rsid w:val="003E74C4"/>
    <w:rsid w:val="003F3990"/>
    <w:rsid w:val="003F5C23"/>
    <w:rsid w:val="00404150"/>
    <w:rsid w:val="00416497"/>
    <w:rsid w:val="004233C5"/>
    <w:rsid w:val="00424B3E"/>
    <w:rsid w:val="00425085"/>
    <w:rsid w:val="00435D96"/>
    <w:rsid w:val="004419AA"/>
    <w:rsid w:val="00442A38"/>
    <w:rsid w:val="004501DE"/>
    <w:rsid w:val="00451560"/>
    <w:rsid w:val="00453274"/>
    <w:rsid w:val="004537B2"/>
    <w:rsid w:val="004563C0"/>
    <w:rsid w:val="004607CF"/>
    <w:rsid w:val="0046237B"/>
    <w:rsid w:val="00465BDD"/>
    <w:rsid w:val="004731B2"/>
    <w:rsid w:val="0047571E"/>
    <w:rsid w:val="00481978"/>
    <w:rsid w:val="00482444"/>
    <w:rsid w:val="0048320C"/>
    <w:rsid w:val="00483A8D"/>
    <w:rsid w:val="00487C13"/>
    <w:rsid w:val="004A1086"/>
    <w:rsid w:val="004A4C4E"/>
    <w:rsid w:val="004A4F3B"/>
    <w:rsid w:val="004A748B"/>
    <w:rsid w:val="004B0305"/>
    <w:rsid w:val="004B07D1"/>
    <w:rsid w:val="004B08D0"/>
    <w:rsid w:val="004B28B1"/>
    <w:rsid w:val="004B781D"/>
    <w:rsid w:val="004C18BE"/>
    <w:rsid w:val="004C3598"/>
    <w:rsid w:val="004D0D72"/>
    <w:rsid w:val="004E05AE"/>
    <w:rsid w:val="004E417A"/>
    <w:rsid w:val="004E59E6"/>
    <w:rsid w:val="004E68DC"/>
    <w:rsid w:val="004F6C28"/>
    <w:rsid w:val="0051202B"/>
    <w:rsid w:val="0051444B"/>
    <w:rsid w:val="005156F7"/>
    <w:rsid w:val="005249CA"/>
    <w:rsid w:val="005273EA"/>
    <w:rsid w:val="005330A4"/>
    <w:rsid w:val="00533B34"/>
    <w:rsid w:val="0053592D"/>
    <w:rsid w:val="005511FF"/>
    <w:rsid w:val="00560659"/>
    <w:rsid w:val="00571FF8"/>
    <w:rsid w:val="00577900"/>
    <w:rsid w:val="00580DA9"/>
    <w:rsid w:val="00586AFC"/>
    <w:rsid w:val="0059272F"/>
    <w:rsid w:val="005949F1"/>
    <w:rsid w:val="005A2825"/>
    <w:rsid w:val="005B0533"/>
    <w:rsid w:val="005B47B3"/>
    <w:rsid w:val="005B7147"/>
    <w:rsid w:val="005C2AB3"/>
    <w:rsid w:val="005C5895"/>
    <w:rsid w:val="005D3281"/>
    <w:rsid w:val="005E01A2"/>
    <w:rsid w:val="005E5459"/>
    <w:rsid w:val="005E5DED"/>
    <w:rsid w:val="005E5EF4"/>
    <w:rsid w:val="005E5FB6"/>
    <w:rsid w:val="005E7144"/>
    <w:rsid w:val="005F382A"/>
    <w:rsid w:val="00600B8D"/>
    <w:rsid w:val="00605B3A"/>
    <w:rsid w:val="0060642A"/>
    <w:rsid w:val="00607B4C"/>
    <w:rsid w:val="00611603"/>
    <w:rsid w:val="0061228A"/>
    <w:rsid w:val="00614279"/>
    <w:rsid w:val="00623C0C"/>
    <w:rsid w:val="00624FA1"/>
    <w:rsid w:val="00630D53"/>
    <w:rsid w:val="006339AF"/>
    <w:rsid w:val="00635130"/>
    <w:rsid w:val="006351B7"/>
    <w:rsid w:val="006352A4"/>
    <w:rsid w:val="00642298"/>
    <w:rsid w:val="00643F91"/>
    <w:rsid w:val="00647DFA"/>
    <w:rsid w:val="006564A6"/>
    <w:rsid w:val="00662FF6"/>
    <w:rsid w:val="006753FB"/>
    <w:rsid w:val="00676DBA"/>
    <w:rsid w:val="00676E7D"/>
    <w:rsid w:val="00684884"/>
    <w:rsid w:val="00692CA6"/>
    <w:rsid w:val="00695208"/>
    <w:rsid w:val="006A28F9"/>
    <w:rsid w:val="006A4AAD"/>
    <w:rsid w:val="006A6A02"/>
    <w:rsid w:val="006B0E65"/>
    <w:rsid w:val="006C0A42"/>
    <w:rsid w:val="006C2796"/>
    <w:rsid w:val="006D012F"/>
    <w:rsid w:val="006D6E7C"/>
    <w:rsid w:val="006E1408"/>
    <w:rsid w:val="006E544B"/>
    <w:rsid w:val="006E5B7A"/>
    <w:rsid w:val="006E6C8A"/>
    <w:rsid w:val="006E78C5"/>
    <w:rsid w:val="006F0C1B"/>
    <w:rsid w:val="006F425C"/>
    <w:rsid w:val="006F5781"/>
    <w:rsid w:val="006F7641"/>
    <w:rsid w:val="00702956"/>
    <w:rsid w:val="00704DD4"/>
    <w:rsid w:val="00713000"/>
    <w:rsid w:val="00724DDC"/>
    <w:rsid w:val="007276C1"/>
    <w:rsid w:val="0073317F"/>
    <w:rsid w:val="00740440"/>
    <w:rsid w:val="007407CD"/>
    <w:rsid w:val="007421E6"/>
    <w:rsid w:val="007477C0"/>
    <w:rsid w:val="007522F2"/>
    <w:rsid w:val="0075516A"/>
    <w:rsid w:val="00762684"/>
    <w:rsid w:val="00763AD4"/>
    <w:rsid w:val="00766343"/>
    <w:rsid w:val="00774050"/>
    <w:rsid w:val="00776941"/>
    <w:rsid w:val="00777136"/>
    <w:rsid w:val="0077749B"/>
    <w:rsid w:val="00782B21"/>
    <w:rsid w:val="007844B9"/>
    <w:rsid w:val="0079250D"/>
    <w:rsid w:val="00792620"/>
    <w:rsid w:val="0079294A"/>
    <w:rsid w:val="00795322"/>
    <w:rsid w:val="007971BA"/>
    <w:rsid w:val="007A6FD8"/>
    <w:rsid w:val="007B03F0"/>
    <w:rsid w:val="007B1D0D"/>
    <w:rsid w:val="007B27B2"/>
    <w:rsid w:val="007B5AB4"/>
    <w:rsid w:val="007C27E2"/>
    <w:rsid w:val="007C3185"/>
    <w:rsid w:val="007C3379"/>
    <w:rsid w:val="007C3CC5"/>
    <w:rsid w:val="007D1739"/>
    <w:rsid w:val="007D3C1C"/>
    <w:rsid w:val="007D661F"/>
    <w:rsid w:val="007E5925"/>
    <w:rsid w:val="007F0418"/>
    <w:rsid w:val="007F22D0"/>
    <w:rsid w:val="007F32C6"/>
    <w:rsid w:val="007F4E25"/>
    <w:rsid w:val="007F6B52"/>
    <w:rsid w:val="00800A59"/>
    <w:rsid w:val="00804263"/>
    <w:rsid w:val="008052C0"/>
    <w:rsid w:val="00805ADA"/>
    <w:rsid w:val="00805AF6"/>
    <w:rsid w:val="008144F2"/>
    <w:rsid w:val="00815C31"/>
    <w:rsid w:val="008163C2"/>
    <w:rsid w:val="00824B4F"/>
    <w:rsid w:val="00824C62"/>
    <w:rsid w:val="00831D21"/>
    <w:rsid w:val="008358CB"/>
    <w:rsid w:val="00836192"/>
    <w:rsid w:val="00836535"/>
    <w:rsid w:val="00836EF2"/>
    <w:rsid w:val="00842445"/>
    <w:rsid w:val="00844D5E"/>
    <w:rsid w:val="0084520A"/>
    <w:rsid w:val="00871505"/>
    <w:rsid w:val="0087449E"/>
    <w:rsid w:val="008769C3"/>
    <w:rsid w:val="00885413"/>
    <w:rsid w:val="00886AD6"/>
    <w:rsid w:val="0088737F"/>
    <w:rsid w:val="00887439"/>
    <w:rsid w:val="00894F7C"/>
    <w:rsid w:val="008962B8"/>
    <w:rsid w:val="008963DD"/>
    <w:rsid w:val="00896F81"/>
    <w:rsid w:val="008A2902"/>
    <w:rsid w:val="008A484A"/>
    <w:rsid w:val="008B1D84"/>
    <w:rsid w:val="008B6C89"/>
    <w:rsid w:val="008B75BF"/>
    <w:rsid w:val="008C037B"/>
    <w:rsid w:val="008C5071"/>
    <w:rsid w:val="008C60E0"/>
    <w:rsid w:val="008D1D1D"/>
    <w:rsid w:val="008D58AA"/>
    <w:rsid w:val="008D61CB"/>
    <w:rsid w:val="008D7C8E"/>
    <w:rsid w:val="008D7FC6"/>
    <w:rsid w:val="008F158C"/>
    <w:rsid w:val="008F3F88"/>
    <w:rsid w:val="008F7BEE"/>
    <w:rsid w:val="00900F12"/>
    <w:rsid w:val="00905005"/>
    <w:rsid w:val="009217A6"/>
    <w:rsid w:val="00931C3D"/>
    <w:rsid w:val="0094430A"/>
    <w:rsid w:val="00944568"/>
    <w:rsid w:val="009464AB"/>
    <w:rsid w:val="009512EF"/>
    <w:rsid w:val="009541A7"/>
    <w:rsid w:val="00954D9E"/>
    <w:rsid w:val="009621A0"/>
    <w:rsid w:val="00986707"/>
    <w:rsid w:val="0098735A"/>
    <w:rsid w:val="00994FA2"/>
    <w:rsid w:val="00995ACD"/>
    <w:rsid w:val="00995CD7"/>
    <w:rsid w:val="009A1EF0"/>
    <w:rsid w:val="009A263B"/>
    <w:rsid w:val="009A3DE9"/>
    <w:rsid w:val="009A72EC"/>
    <w:rsid w:val="009A7330"/>
    <w:rsid w:val="009B22CC"/>
    <w:rsid w:val="009B7962"/>
    <w:rsid w:val="009C2AD5"/>
    <w:rsid w:val="009C486D"/>
    <w:rsid w:val="009D0516"/>
    <w:rsid w:val="009D06D1"/>
    <w:rsid w:val="009E04E2"/>
    <w:rsid w:val="009E25F2"/>
    <w:rsid w:val="009E7647"/>
    <w:rsid w:val="009F02CF"/>
    <w:rsid w:val="009F0893"/>
    <w:rsid w:val="009F2D05"/>
    <w:rsid w:val="009F7C51"/>
    <w:rsid w:val="00A00B4A"/>
    <w:rsid w:val="00A05125"/>
    <w:rsid w:val="00A14182"/>
    <w:rsid w:val="00A15471"/>
    <w:rsid w:val="00A20E1B"/>
    <w:rsid w:val="00A2564A"/>
    <w:rsid w:val="00A348C9"/>
    <w:rsid w:val="00A35D88"/>
    <w:rsid w:val="00A40695"/>
    <w:rsid w:val="00A419CA"/>
    <w:rsid w:val="00A42CBE"/>
    <w:rsid w:val="00A43800"/>
    <w:rsid w:val="00A43B58"/>
    <w:rsid w:val="00A45701"/>
    <w:rsid w:val="00A4662F"/>
    <w:rsid w:val="00A46651"/>
    <w:rsid w:val="00A501C1"/>
    <w:rsid w:val="00A55756"/>
    <w:rsid w:val="00A63B58"/>
    <w:rsid w:val="00A71CCF"/>
    <w:rsid w:val="00A7674A"/>
    <w:rsid w:val="00A77458"/>
    <w:rsid w:val="00A80477"/>
    <w:rsid w:val="00A8283D"/>
    <w:rsid w:val="00A83E44"/>
    <w:rsid w:val="00A9436E"/>
    <w:rsid w:val="00A95E01"/>
    <w:rsid w:val="00A9626E"/>
    <w:rsid w:val="00AA424B"/>
    <w:rsid w:val="00AB5704"/>
    <w:rsid w:val="00AB6A9C"/>
    <w:rsid w:val="00AC0DB0"/>
    <w:rsid w:val="00AC19BA"/>
    <w:rsid w:val="00AC206F"/>
    <w:rsid w:val="00AC2F3F"/>
    <w:rsid w:val="00AC7934"/>
    <w:rsid w:val="00AC7AFD"/>
    <w:rsid w:val="00AC7BD8"/>
    <w:rsid w:val="00AD14B2"/>
    <w:rsid w:val="00AD3E23"/>
    <w:rsid w:val="00AD67EB"/>
    <w:rsid w:val="00AD6FDD"/>
    <w:rsid w:val="00AE187A"/>
    <w:rsid w:val="00AE365B"/>
    <w:rsid w:val="00AE7454"/>
    <w:rsid w:val="00AE7CA8"/>
    <w:rsid w:val="00B020E0"/>
    <w:rsid w:val="00B05B31"/>
    <w:rsid w:val="00B0666C"/>
    <w:rsid w:val="00B072DF"/>
    <w:rsid w:val="00B11328"/>
    <w:rsid w:val="00B17CD0"/>
    <w:rsid w:val="00B253C7"/>
    <w:rsid w:val="00B30677"/>
    <w:rsid w:val="00B35724"/>
    <w:rsid w:val="00B419D8"/>
    <w:rsid w:val="00B45F4A"/>
    <w:rsid w:val="00B56417"/>
    <w:rsid w:val="00B564E0"/>
    <w:rsid w:val="00B651B9"/>
    <w:rsid w:val="00B675FF"/>
    <w:rsid w:val="00B737A0"/>
    <w:rsid w:val="00B829A4"/>
    <w:rsid w:val="00B85325"/>
    <w:rsid w:val="00B87ECC"/>
    <w:rsid w:val="00B94CD7"/>
    <w:rsid w:val="00B94D5E"/>
    <w:rsid w:val="00B96F2C"/>
    <w:rsid w:val="00BA0A74"/>
    <w:rsid w:val="00BB20AD"/>
    <w:rsid w:val="00BB5A59"/>
    <w:rsid w:val="00BB7DB5"/>
    <w:rsid w:val="00BC0A54"/>
    <w:rsid w:val="00BD06A0"/>
    <w:rsid w:val="00BD3326"/>
    <w:rsid w:val="00BD6D3E"/>
    <w:rsid w:val="00BE1476"/>
    <w:rsid w:val="00BE3110"/>
    <w:rsid w:val="00BE66ED"/>
    <w:rsid w:val="00C01F77"/>
    <w:rsid w:val="00C04BB3"/>
    <w:rsid w:val="00C04F98"/>
    <w:rsid w:val="00C24B69"/>
    <w:rsid w:val="00C25888"/>
    <w:rsid w:val="00C30EC2"/>
    <w:rsid w:val="00C33CB8"/>
    <w:rsid w:val="00C34AA4"/>
    <w:rsid w:val="00C37549"/>
    <w:rsid w:val="00C42633"/>
    <w:rsid w:val="00C435E5"/>
    <w:rsid w:val="00C45CB1"/>
    <w:rsid w:val="00C51115"/>
    <w:rsid w:val="00C63B0B"/>
    <w:rsid w:val="00C72D65"/>
    <w:rsid w:val="00C76776"/>
    <w:rsid w:val="00C91B70"/>
    <w:rsid w:val="00CA1C37"/>
    <w:rsid w:val="00CA2789"/>
    <w:rsid w:val="00CA57D1"/>
    <w:rsid w:val="00CB459A"/>
    <w:rsid w:val="00CB522E"/>
    <w:rsid w:val="00CC2240"/>
    <w:rsid w:val="00CC2C3B"/>
    <w:rsid w:val="00CC38AF"/>
    <w:rsid w:val="00CE1F09"/>
    <w:rsid w:val="00CE2FCF"/>
    <w:rsid w:val="00CE3EE5"/>
    <w:rsid w:val="00CE557A"/>
    <w:rsid w:val="00CE7A41"/>
    <w:rsid w:val="00CE7D42"/>
    <w:rsid w:val="00CF452A"/>
    <w:rsid w:val="00CF4CB3"/>
    <w:rsid w:val="00CF5740"/>
    <w:rsid w:val="00CF7C3D"/>
    <w:rsid w:val="00D022B2"/>
    <w:rsid w:val="00D03474"/>
    <w:rsid w:val="00D03AEF"/>
    <w:rsid w:val="00D15D08"/>
    <w:rsid w:val="00D16A43"/>
    <w:rsid w:val="00D17DF3"/>
    <w:rsid w:val="00D2033A"/>
    <w:rsid w:val="00D21E72"/>
    <w:rsid w:val="00D22819"/>
    <w:rsid w:val="00D253D6"/>
    <w:rsid w:val="00D262C9"/>
    <w:rsid w:val="00D27AFF"/>
    <w:rsid w:val="00D303D1"/>
    <w:rsid w:val="00D30708"/>
    <w:rsid w:val="00D31B11"/>
    <w:rsid w:val="00D36655"/>
    <w:rsid w:val="00D40A8F"/>
    <w:rsid w:val="00D42EE8"/>
    <w:rsid w:val="00D473BE"/>
    <w:rsid w:val="00D74DF4"/>
    <w:rsid w:val="00D818C7"/>
    <w:rsid w:val="00D84FCF"/>
    <w:rsid w:val="00D903DE"/>
    <w:rsid w:val="00D95220"/>
    <w:rsid w:val="00D9665F"/>
    <w:rsid w:val="00D96E7B"/>
    <w:rsid w:val="00DA6E60"/>
    <w:rsid w:val="00DB0DD1"/>
    <w:rsid w:val="00DB78AC"/>
    <w:rsid w:val="00DB7EE8"/>
    <w:rsid w:val="00DC628D"/>
    <w:rsid w:val="00DC63B0"/>
    <w:rsid w:val="00DC6549"/>
    <w:rsid w:val="00DD3DD3"/>
    <w:rsid w:val="00DD4BAD"/>
    <w:rsid w:val="00DE49DE"/>
    <w:rsid w:val="00DE4B7A"/>
    <w:rsid w:val="00DE57C5"/>
    <w:rsid w:val="00DE581F"/>
    <w:rsid w:val="00DE78D8"/>
    <w:rsid w:val="00DF0090"/>
    <w:rsid w:val="00DF3536"/>
    <w:rsid w:val="00DF46A5"/>
    <w:rsid w:val="00E023FB"/>
    <w:rsid w:val="00E0312A"/>
    <w:rsid w:val="00E049D0"/>
    <w:rsid w:val="00E06996"/>
    <w:rsid w:val="00E071D3"/>
    <w:rsid w:val="00E109A1"/>
    <w:rsid w:val="00E13627"/>
    <w:rsid w:val="00E15A36"/>
    <w:rsid w:val="00E16D6B"/>
    <w:rsid w:val="00E2114A"/>
    <w:rsid w:val="00E226E6"/>
    <w:rsid w:val="00E22D5B"/>
    <w:rsid w:val="00E26C82"/>
    <w:rsid w:val="00E305CB"/>
    <w:rsid w:val="00E3089B"/>
    <w:rsid w:val="00E31FA6"/>
    <w:rsid w:val="00E32623"/>
    <w:rsid w:val="00E32C88"/>
    <w:rsid w:val="00E40029"/>
    <w:rsid w:val="00E544CD"/>
    <w:rsid w:val="00E5722A"/>
    <w:rsid w:val="00E60BBC"/>
    <w:rsid w:val="00E60DC1"/>
    <w:rsid w:val="00E612A0"/>
    <w:rsid w:val="00E61490"/>
    <w:rsid w:val="00E63D3C"/>
    <w:rsid w:val="00E64562"/>
    <w:rsid w:val="00E653FA"/>
    <w:rsid w:val="00E70EDB"/>
    <w:rsid w:val="00E71C5F"/>
    <w:rsid w:val="00E73169"/>
    <w:rsid w:val="00E73402"/>
    <w:rsid w:val="00E75994"/>
    <w:rsid w:val="00E75AB3"/>
    <w:rsid w:val="00E76CB2"/>
    <w:rsid w:val="00E775B3"/>
    <w:rsid w:val="00E8007C"/>
    <w:rsid w:val="00E9197D"/>
    <w:rsid w:val="00E93A29"/>
    <w:rsid w:val="00E9432B"/>
    <w:rsid w:val="00E96335"/>
    <w:rsid w:val="00E97986"/>
    <w:rsid w:val="00EA55A1"/>
    <w:rsid w:val="00EB1C27"/>
    <w:rsid w:val="00EB3A47"/>
    <w:rsid w:val="00EB538A"/>
    <w:rsid w:val="00EB7A40"/>
    <w:rsid w:val="00EC5153"/>
    <w:rsid w:val="00EC6066"/>
    <w:rsid w:val="00ED0528"/>
    <w:rsid w:val="00ED1213"/>
    <w:rsid w:val="00ED1D7E"/>
    <w:rsid w:val="00EE09D0"/>
    <w:rsid w:val="00EE4B0F"/>
    <w:rsid w:val="00EE5F7A"/>
    <w:rsid w:val="00EF027D"/>
    <w:rsid w:val="00EF0E3C"/>
    <w:rsid w:val="00EF2959"/>
    <w:rsid w:val="00EF7F36"/>
    <w:rsid w:val="00F01ED1"/>
    <w:rsid w:val="00F020CA"/>
    <w:rsid w:val="00F047F3"/>
    <w:rsid w:val="00F06504"/>
    <w:rsid w:val="00F12A26"/>
    <w:rsid w:val="00F13C26"/>
    <w:rsid w:val="00F150E5"/>
    <w:rsid w:val="00F16DBE"/>
    <w:rsid w:val="00F209EB"/>
    <w:rsid w:val="00F2147A"/>
    <w:rsid w:val="00F24956"/>
    <w:rsid w:val="00F25E79"/>
    <w:rsid w:val="00F34ADB"/>
    <w:rsid w:val="00F419D3"/>
    <w:rsid w:val="00F42E33"/>
    <w:rsid w:val="00F45C5B"/>
    <w:rsid w:val="00F45CB4"/>
    <w:rsid w:val="00F5049A"/>
    <w:rsid w:val="00F522E5"/>
    <w:rsid w:val="00F52EFA"/>
    <w:rsid w:val="00F74B87"/>
    <w:rsid w:val="00F753E6"/>
    <w:rsid w:val="00F80B84"/>
    <w:rsid w:val="00F83790"/>
    <w:rsid w:val="00F84604"/>
    <w:rsid w:val="00F87618"/>
    <w:rsid w:val="00F90E47"/>
    <w:rsid w:val="00F95EA2"/>
    <w:rsid w:val="00F96D02"/>
    <w:rsid w:val="00FA0936"/>
    <w:rsid w:val="00FA239A"/>
    <w:rsid w:val="00FA2E6C"/>
    <w:rsid w:val="00FA4557"/>
    <w:rsid w:val="00FA6746"/>
    <w:rsid w:val="00FB06FD"/>
    <w:rsid w:val="00FB412E"/>
    <w:rsid w:val="00FB6682"/>
    <w:rsid w:val="00FC1224"/>
    <w:rsid w:val="00FC2706"/>
    <w:rsid w:val="00FC452C"/>
    <w:rsid w:val="00FC55F2"/>
    <w:rsid w:val="00FC6CA6"/>
    <w:rsid w:val="00FD179D"/>
    <w:rsid w:val="00FD4722"/>
    <w:rsid w:val="00FD4D5E"/>
    <w:rsid w:val="00FD7193"/>
    <w:rsid w:val="00FE389E"/>
    <w:rsid w:val="00FE5647"/>
    <w:rsid w:val="00FE5889"/>
    <w:rsid w:val="00FE7ABC"/>
    <w:rsid w:val="00FF09ED"/>
    <w:rsid w:val="00FF2098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41"/>
  </w:style>
  <w:style w:type="paragraph" w:styleId="1">
    <w:name w:val="heading 1"/>
    <w:basedOn w:val="a"/>
    <w:next w:val="a"/>
    <w:link w:val="10"/>
    <w:uiPriority w:val="9"/>
    <w:qFormat/>
    <w:rsid w:val="00E9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ED"/>
    <w:pPr>
      <w:ind w:left="720"/>
      <w:contextualSpacing/>
    </w:pPr>
  </w:style>
  <w:style w:type="paragraph" w:styleId="a4">
    <w:name w:val="Normal (Web)"/>
    <w:basedOn w:val="a"/>
    <w:rsid w:val="00E5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877"/>
  </w:style>
  <w:style w:type="paragraph" w:styleId="a7">
    <w:name w:val="footer"/>
    <w:basedOn w:val="a"/>
    <w:link w:val="a8"/>
    <w:uiPriority w:val="99"/>
    <w:unhideWhenUsed/>
    <w:rsid w:val="001F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877"/>
  </w:style>
  <w:style w:type="paragraph" w:styleId="a9">
    <w:name w:val="Balloon Text"/>
    <w:basedOn w:val="a"/>
    <w:link w:val="aa"/>
    <w:uiPriority w:val="99"/>
    <w:semiHidden/>
    <w:unhideWhenUsed/>
    <w:rsid w:val="0079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50D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E96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96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9F2D05"/>
    <w:pPr>
      <w:spacing w:before="0"/>
      <w:jc w:val="center"/>
    </w:pPr>
    <w:rPr>
      <w:rFonts w:ascii="Times New Roman" w:hAnsi="Times New Roman"/>
      <w:color w:val="000000" w:themeColor="text1"/>
    </w:rPr>
  </w:style>
  <w:style w:type="paragraph" w:customStyle="1" w:styleId="21">
    <w:name w:val="Стиль2"/>
    <w:basedOn w:val="11"/>
    <w:link w:val="22"/>
    <w:qFormat/>
    <w:rsid w:val="00E96335"/>
  </w:style>
  <w:style w:type="character" w:customStyle="1" w:styleId="12">
    <w:name w:val="Стиль1 Знак"/>
    <w:basedOn w:val="10"/>
    <w:link w:val="11"/>
    <w:rsid w:val="009F2D0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Стиль2 Знак"/>
    <w:basedOn w:val="12"/>
    <w:link w:val="21"/>
    <w:rsid w:val="00E963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7D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D17DF3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A6E53"/>
    <w:pPr>
      <w:tabs>
        <w:tab w:val="right" w:leader="dot" w:pos="9628"/>
      </w:tabs>
      <w:spacing w:after="100" w:line="240" w:lineRule="auto"/>
      <w:ind w:firstLine="567"/>
    </w:pPr>
    <w:rPr>
      <w:rFonts w:ascii="Times New Roman" w:hAnsi="Times New Roman"/>
      <w:noProof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C03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03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03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03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037B"/>
    <w:rPr>
      <w:b/>
      <w:bCs/>
      <w:sz w:val="20"/>
      <w:szCs w:val="20"/>
    </w:rPr>
  </w:style>
  <w:style w:type="table" w:styleId="af3">
    <w:name w:val="Table Grid"/>
    <w:basedOn w:val="a1"/>
    <w:uiPriority w:val="39"/>
    <w:rsid w:val="00D4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1F3D0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F3D0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F3D07"/>
    <w:rPr>
      <w:vertAlign w:val="superscript"/>
    </w:rPr>
  </w:style>
  <w:style w:type="character" w:customStyle="1" w:styleId="apple-converted-space">
    <w:name w:val="apple-converted-space"/>
    <w:basedOn w:val="a0"/>
    <w:rsid w:val="00117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rucont.ru/efd/314497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B51-5179-4C1B-8877-6819594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2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nara</cp:lastModifiedBy>
  <cp:revision>267</cp:revision>
  <cp:lastPrinted>2016-04-13T06:00:00Z</cp:lastPrinted>
  <dcterms:created xsi:type="dcterms:W3CDTF">2011-02-16T22:44:00Z</dcterms:created>
  <dcterms:modified xsi:type="dcterms:W3CDTF">2020-12-14T19:54:00Z</dcterms:modified>
</cp:coreProperties>
</file>